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8600" w14:textId="77777777" w:rsidR="00162769" w:rsidRPr="00593DEE" w:rsidRDefault="00162769" w:rsidP="00593DEE">
      <w:pPr>
        <w:spacing w:after="0"/>
        <w:contextualSpacing/>
        <w:jc w:val="right"/>
        <w:rPr>
          <w:rFonts w:cstheme="minorHAnsi"/>
        </w:rPr>
      </w:pPr>
      <w:r w:rsidRPr="00593DEE">
        <w:rPr>
          <w:rFonts w:cstheme="minorHAnsi"/>
        </w:rPr>
        <w:t>Załącznik nr 2 do umowy nr…………………………………………………….</w:t>
      </w:r>
    </w:p>
    <w:p w14:paraId="42BD9853" w14:textId="77777777" w:rsidR="00162769" w:rsidRPr="00593DEE" w:rsidRDefault="00162769" w:rsidP="00593DEE">
      <w:pPr>
        <w:spacing w:after="0"/>
        <w:contextualSpacing/>
        <w:jc w:val="both"/>
        <w:rPr>
          <w:rFonts w:cstheme="minorHAnsi"/>
          <w:b/>
        </w:rPr>
      </w:pPr>
    </w:p>
    <w:p w14:paraId="1DCA0BF4" w14:textId="2F68BB57" w:rsidR="00307254" w:rsidRPr="00593DEE" w:rsidRDefault="00162769" w:rsidP="00593DEE">
      <w:pPr>
        <w:spacing w:after="0"/>
        <w:contextualSpacing/>
        <w:jc w:val="both"/>
        <w:rPr>
          <w:rFonts w:cstheme="minorHAnsi"/>
          <w:b/>
        </w:rPr>
      </w:pPr>
      <w:r w:rsidRPr="00593DEE">
        <w:rPr>
          <w:rFonts w:cstheme="minorHAnsi"/>
          <w:b/>
        </w:rPr>
        <w:t>Wykaz Partnerów i adresów szkół</w:t>
      </w:r>
    </w:p>
    <w:p w14:paraId="6B3951E0" w14:textId="77777777" w:rsidR="00307254" w:rsidRPr="00593DEE" w:rsidRDefault="00307254" w:rsidP="00593DEE">
      <w:pPr>
        <w:pStyle w:val="Akapitzlist"/>
        <w:spacing w:after="0"/>
        <w:jc w:val="both"/>
        <w:rPr>
          <w:rFonts w:cstheme="minorHAnsi"/>
        </w:rPr>
      </w:pPr>
    </w:p>
    <w:p w14:paraId="5CE09F04" w14:textId="04E85A13" w:rsidR="007814B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7814BE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Kazanów</w:t>
      </w:r>
    </w:p>
    <w:p w14:paraId="4ABBEED1" w14:textId="080978AF" w:rsidR="007814BE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Publiczna Szkoła Podstawowa w Zespole Placówek Oświatowych w Kazanowie</w:t>
      </w:r>
      <w:r w:rsidRPr="00593DEE">
        <w:rPr>
          <w:rFonts w:cstheme="minorHAnsi"/>
        </w:rPr>
        <w:tab/>
      </w:r>
    </w:p>
    <w:p w14:paraId="3C7A8A0D" w14:textId="40FB9317" w:rsidR="007814BE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7814B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w Zespole Placówek Oświatowych w Kazanowie</w:t>
      </w:r>
      <w:r w:rsidR="00C52572" w:rsidRPr="00593DEE">
        <w:rPr>
          <w:rFonts w:cstheme="minorHAnsi"/>
        </w:rPr>
        <w:t>,</w:t>
      </w:r>
      <w:r w:rsidR="00875E8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Kościelna 22,</w:t>
      </w:r>
      <w:r w:rsidR="007814B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6-713</w:t>
      </w:r>
      <w:r w:rsidR="007814B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Kazanów</w:t>
      </w:r>
      <w:r w:rsidR="00612175" w:rsidRPr="00593DEE">
        <w:rPr>
          <w:rFonts w:cstheme="minorHAnsi"/>
        </w:rPr>
        <w:tab/>
      </w:r>
    </w:p>
    <w:p w14:paraId="591CAE3B" w14:textId="0B3383E0" w:rsidR="00612175" w:rsidRPr="00593DEE" w:rsidRDefault="00612175" w:rsidP="00593DEE">
      <w:pPr>
        <w:pStyle w:val="Akapitzlist"/>
        <w:spacing w:after="0"/>
        <w:rPr>
          <w:rFonts w:cstheme="minorHAnsi"/>
        </w:rPr>
      </w:pPr>
    </w:p>
    <w:p w14:paraId="3AE7CB18" w14:textId="6AF18401" w:rsidR="007814B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7814BE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Mirów</w:t>
      </w:r>
      <w:r w:rsidRPr="00593DEE">
        <w:rPr>
          <w:rFonts w:cstheme="minorHAnsi"/>
          <w:b/>
          <w:bCs/>
        </w:rPr>
        <w:tab/>
      </w:r>
    </w:p>
    <w:p w14:paraId="38B0F7EE" w14:textId="77777777" w:rsidR="007814BE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Publiczna Szkoła Podstawowa im. Świętego Jana Pawła II w Mirowie</w:t>
      </w:r>
    </w:p>
    <w:p w14:paraId="3C54E77F" w14:textId="48CD256F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FD0F8A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im. Świętego Jana Pawła II w Mirowie</w:t>
      </w:r>
      <w:r w:rsidR="00C52572" w:rsidRPr="00593DEE">
        <w:rPr>
          <w:rFonts w:cstheme="minorHAnsi"/>
        </w:rPr>
        <w:t>,</w:t>
      </w:r>
      <w:r w:rsidR="00875E8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Mirów Stary</w:t>
      </w:r>
      <w:r w:rsidR="002E58BE" w:rsidRPr="00593DEE">
        <w:rPr>
          <w:rFonts w:cstheme="minorHAnsi"/>
        </w:rPr>
        <w:t xml:space="preserve"> 34</w:t>
      </w:r>
      <w:r w:rsidR="00612175" w:rsidRPr="00593DEE">
        <w:rPr>
          <w:rFonts w:cstheme="minorHAnsi"/>
        </w:rPr>
        <w:t>,</w:t>
      </w:r>
      <w:r w:rsidR="00875E8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8-503</w:t>
      </w:r>
      <w:r w:rsidR="00FD0F8A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Mirów Stary</w:t>
      </w:r>
      <w:r w:rsidR="00612175" w:rsidRPr="00593DEE">
        <w:rPr>
          <w:rFonts w:cstheme="minorHAnsi"/>
        </w:rPr>
        <w:tab/>
      </w:r>
    </w:p>
    <w:p w14:paraId="73FD52F1" w14:textId="62F81F0F" w:rsidR="00612175" w:rsidRPr="00593DEE" w:rsidRDefault="00612175" w:rsidP="00593DEE">
      <w:pPr>
        <w:pStyle w:val="Akapitzlist"/>
        <w:spacing w:after="0"/>
        <w:rPr>
          <w:rFonts w:cstheme="minorHAnsi"/>
        </w:rPr>
      </w:pPr>
    </w:p>
    <w:p w14:paraId="72E6EECE" w14:textId="020E8F77" w:rsidR="006A0F27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6A0F27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Chotcza</w:t>
      </w:r>
      <w:r w:rsidRPr="00593DEE">
        <w:rPr>
          <w:rFonts w:cstheme="minorHAnsi"/>
          <w:b/>
          <w:bCs/>
        </w:rPr>
        <w:tab/>
      </w:r>
    </w:p>
    <w:p w14:paraId="40A6FA6B" w14:textId="77777777" w:rsidR="006A0F27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Publiczna Szkoła Podstawowa im. Bohaterów Walk Partyzanckich w Chotczy</w:t>
      </w:r>
      <w:r w:rsidRPr="00593DEE">
        <w:rPr>
          <w:rFonts w:cstheme="minorHAnsi"/>
        </w:rPr>
        <w:tab/>
      </w:r>
    </w:p>
    <w:p w14:paraId="5863ED4C" w14:textId="2A63BB03" w:rsidR="00612175" w:rsidRPr="00593DEE" w:rsidRDefault="0004651E" w:rsidP="00593DEE">
      <w:pPr>
        <w:pStyle w:val="Akapitzlist"/>
        <w:spacing w:after="0"/>
        <w:ind w:left="357"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6A0F2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im. Bohaterów Walk Partyzanckich w Chotczy</w:t>
      </w:r>
      <w:r w:rsidR="00C52572" w:rsidRPr="00593DEE">
        <w:rPr>
          <w:rFonts w:cstheme="minorHAnsi"/>
        </w:rPr>
        <w:t>,</w:t>
      </w:r>
      <w:r w:rsidR="006A0F2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Chotcza-Józefów</w:t>
      </w:r>
      <w:r w:rsidR="006A0F2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68,</w:t>
      </w:r>
      <w:r w:rsidR="006A0F2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7-312</w:t>
      </w:r>
      <w:r w:rsidR="006A0F2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Chotcza</w:t>
      </w:r>
      <w:r w:rsidR="00612175" w:rsidRPr="00593DEE">
        <w:rPr>
          <w:rFonts w:cstheme="minorHAnsi"/>
        </w:rPr>
        <w:tab/>
      </w:r>
    </w:p>
    <w:p w14:paraId="7B229432" w14:textId="77777777" w:rsidR="00612175" w:rsidRPr="00593DEE" w:rsidRDefault="00612175" w:rsidP="00593DEE">
      <w:pPr>
        <w:pStyle w:val="Akapitzlist"/>
        <w:spacing w:after="0"/>
        <w:rPr>
          <w:rFonts w:cstheme="minorHAnsi"/>
        </w:rPr>
      </w:pPr>
    </w:p>
    <w:p w14:paraId="2D123925" w14:textId="32DD8A78" w:rsidR="002E58B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6A0F27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Potworów</w:t>
      </w:r>
      <w:r w:rsidRPr="00593DEE">
        <w:rPr>
          <w:rFonts w:cstheme="minorHAnsi"/>
          <w:b/>
          <w:bCs/>
        </w:rPr>
        <w:tab/>
      </w:r>
    </w:p>
    <w:p w14:paraId="1BF5DF4E" w14:textId="4388575F" w:rsidR="00F70031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Publiczna Szkoła Podstawowa im. Marszałka Józefa Piłsudskiego</w:t>
      </w:r>
      <w:r w:rsidR="00FB4A75" w:rsidRPr="00593DEE">
        <w:rPr>
          <w:rFonts w:cstheme="minorHAnsi"/>
          <w:b/>
          <w:bCs/>
        </w:rPr>
        <w:t xml:space="preserve"> w Potworowie</w:t>
      </w:r>
      <w:r w:rsidRPr="00593DEE">
        <w:rPr>
          <w:rFonts w:cstheme="minorHAnsi"/>
        </w:rPr>
        <w:tab/>
      </w:r>
    </w:p>
    <w:p w14:paraId="23683A34" w14:textId="3E8D2D22" w:rsidR="00F70031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F7003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im. Marszałka Józefa Piłsudskiego</w:t>
      </w:r>
      <w:r w:rsidR="00FB4A75" w:rsidRPr="00593DEE">
        <w:rPr>
          <w:rFonts w:cstheme="minorHAnsi"/>
        </w:rPr>
        <w:t xml:space="preserve"> w</w:t>
      </w:r>
      <w:r w:rsidR="00F7003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otwor</w:t>
      </w:r>
      <w:r w:rsidR="00FB4A75" w:rsidRPr="00593DEE">
        <w:rPr>
          <w:rFonts w:cstheme="minorHAnsi"/>
        </w:rPr>
        <w:t>o</w:t>
      </w:r>
      <w:r w:rsidR="00612175" w:rsidRPr="00593DEE">
        <w:rPr>
          <w:rFonts w:cstheme="minorHAnsi"/>
        </w:rPr>
        <w:t>w</w:t>
      </w:r>
      <w:r w:rsidR="00FB4A75" w:rsidRPr="00593DEE">
        <w:rPr>
          <w:rFonts w:cstheme="minorHAnsi"/>
        </w:rPr>
        <w:t>ie</w:t>
      </w:r>
      <w:r w:rsidR="00C52572" w:rsidRPr="00593DEE">
        <w:rPr>
          <w:rFonts w:cstheme="minorHAnsi"/>
        </w:rPr>
        <w:t>,</w:t>
      </w:r>
      <w:r w:rsidR="00F7003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lna 5,</w:t>
      </w:r>
      <w:r w:rsidR="00FB4A75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6-414</w:t>
      </w:r>
      <w:r w:rsidR="00FB4A75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otworów</w:t>
      </w:r>
      <w:r w:rsidR="00612175" w:rsidRPr="00593DEE">
        <w:rPr>
          <w:rFonts w:cstheme="minorHAnsi"/>
        </w:rPr>
        <w:tab/>
      </w:r>
    </w:p>
    <w:p w14:paraId="7B8348DC" w14:textId="2575D4EF" w:rsidR="00544DE5" w:rsidRPr="00593DEE" w:rsidRDefault="00544DE5" w:rsidP="00593DEE">
      <w:pPr>
        <w:spacing w:after="0"/>
        <w:ind w:left="360"/>
        <w:contextualSpacing/>
        <w:rPr>
          <w:rFonts w:cstheme="minorHAnsi"/>
        </w:rPr>
      </w:pPr>
    </w:p>
    <w:p w14:paraId="53FA198D" w14:textId="77777777" w:rsidR="000C268A" w:rsidRPr="00593DEE" w:rsidRDefault="000C268A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0" w:name="_Hlk95470591"/>
      <w:r w:rsidRPr="00593DEE">
        <w:rPr>
          <w:rFonts w:cstheme="minorHAnsi"/>
          <w:b/>
          <w:bCs/>
        </w:rPr>
        <w:t>Nazwa Partnera: Powiat Lipski</w:t>
      </w:r>
    </w:p>
    <w:p w14:paraId="3DBB1921" w14:textId="352199B5" w:rsidR="000C268A" w:rsidRPr="00593DEE" w:rsidRDefault="000C268A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Liceum Ogólnokształcące w Zespole Szkół w Solcu nad Wisłą</w:t>
      </w:r>
    </w:p>
    <w:p w14:paraId="34769291" w14:textId="358EF319" w:rsidR="000C268A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0C268A" w:rsidRPr="00593DEE">
        <w:rPr>
          <w:rFonts w:cstheme="minorHAnsi"/>
        </w:rPr>
        <w:t>: Liceum Ogólnokształcące w Zespole Szkół w Solcu nad Wisłą Solec nad Wisłą, Łoteckiego 24, 27-320 Solec nad Wisłą</w:t>
      </w:r>
    </w:p>
    <w:p w14:paraId="3293910F" w14:textId="77777777" w:rsidR="000C268A" w:rsidRPr="00593DEE" w:rsidRDefault="000C268A" w:rsidP="00593DEE">
      <w:pPr>
        <w:spacing w:after="0"/>
        <w:ind w:left="360"/>
        <w:contextualSpacing/>
        <w:rPr>
          <w:rFonts w:cstheme="minorHAnsi"/>
        </w:rPr>
      </w:pPr>
    </w:p>
    <w:p w14:paraId="3A69EDA5" w14:textId="779D6E1F" w:rsidR="000C268A" w:rsidRPr="00593DEE" w:rsidRDefault="000C268A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1" w:name="_Hlk95470762"/>
      <w:bookmarkEnd w:id="0"/>
      <w:r w:rsidRPr="00593DEE">
        <w:rPr>
          <w:rFonts w:cstheme="minorHAnsi"/>
          <w:b/>
          <w:bCs/>
        </w:rPr>
        <w:t>Nazwa Partnera: Powiat Łosicki</w:t>
      </w:r>
    </w:p>
    <w:p w14:paraId="0CCEAF2E" w14:textId="6FAF74A8" w:rsidR="000C268A" w:rsidRPr="00593DEE" w:rsidRDefault="00954674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I Liceum Ogólnokształcące w Łosicach</w:t>
      </w:r>
    </w:p>
    <w:p w14:paraId="70234230" w14:textId="474096E0" w:rsidR="000C268A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0C268A" w:rsidRPr="00593DEE">
        <w:rPr>
          <w:rFonts w:cstheme="minorHAnsi"/>
        </w:rPr>
        <w:t xml:space="preserve">: </w:t>
      </w:r>
      <w:r w:rsidR="00954674" w:rsidRPr="00593DEE">
        <w:rPr>
          <w:rFonts w:cstheme="minorHAnsi"/>
        </w:rPr>
        <w:t>I Liceum Ogólnokształcące w Łosicach, Szkolna 3, 08-200 Łosice</w:t>
      </w:r>
    </w:p>
    <w:bookmarkEnd w:id="1"/>
    <w:p w14:paraId="6C0EB451" w14:textId="77777777" w:rsidR="000C268A" w:rsidRPr="00593DEE" w:rsidRDefault="000C268A" w:rsidP="00593DEE">
      <w:pPr>
        <w:spacing w:after="0"/>
        <w:ind w:left="360"/>
        <w:contextualSpacing/>
        <w:rPr>
          <w:rFonts w:cstheme="minorHAnsi"/>
        </w:rPr>
      </w:pPr>
    </w:p>
    <w:p w14:paraId="7C55AE35" w14:textId="77777777" w:rsidR="009C2F3B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F70031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Szczawin Kościelny</w:t>
      </w:r>
      <w:r w:rsidR="00F70031" w:rsidRPr="00593DEE">
        <w:rPr>
          <w:rFonts w:cstheme="minorHAnsi"/>
          <w:b/>
          <w:bCs/>
        </w:rPr>
        <w:t xml:space="preserve"> </w:t>
      </w:r>
    </w:p>
    <w:p w14:paraId="435AF446" w14:textId="18908BF3" w:rsidR="00F70031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A. Małkowskiego w Szczawinie Kościelnym</w:t>
      </w:r>
      <w:r w:rsidRPr="00593DEE">
        <w:rPr>
          <w:rFonts w:cstheme="minorHAnsi"/>
        </w:rPr>
        <w:tab/>
      </w:r>
    </w:p>
    <w:p w14:paraId="21D99523" w14:textId="7464ECA4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F7003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A. Małkowskiego w Szczawinie Kościelnym</w:t>
      </w:r>
      <w:r w:rsidR="00C52572" w:rsidRPr="00593DEE">
        <w:rPr>
          <w:rFonts w:cstheme="minorHAnsi"/>
        </w:rPr>
        <w:t>,</w:t>
      </w:r>
      <w:r w:rsidR="00F7003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Jana Pawła II 1,</w:t>
      </w:r>
      <w:r w:rsidR="00F7003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9-550</w:t>
      </w:r>
      <w:r w:rsidR="00F7003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czawin Kościelny</w:t>
      </w:r>
      <w:r w:rsidR="00F70031" w:rsidRPr="00593DEE">
        <w:rPr>
          <w:rFonts w:cstheme="minorHAnsi"/>
        </w:rPr>
        <w:t xml:space="preserve"> </w:t>
      </w:r>
    </w:p>
    <w:p w14:paraId="160EFC28" w14:textId="0356E171" w:rsidR="009653AB" w:rsidRPr="00593DEE" w:rsidRDefault="009653AB" w:rsidP="00593DEE">
      <w:pPr>
        <w:spacing w:after="0"/>
        <w:contextualSpacing/>
        <w:rPr>
          <w:rFonts w:cstheme="minorHAnsi"/>
        </w:rPr>
      </w:pPr>
    </w:p>
    <w:p w14:paraId="1DB71F98" w14:textId="4F5A1F45" w:rsidR="00954674" w:rsidRPr="00593DEE" w:rsidRDefault="00954674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Gmina Ojrzeń</w:t>
      </w:r>
    </w:p>
    <w:p w14:paraId="1543BC46" w14:textId="0D5DBECC" w:rsidR="00954674" w:rsidRPr="00593DEE" w:rsidRDefault="00954674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w Ojrzeniu</w:t>
      </w:r>
    </w:p>
    <w:p w14:paraId="629A89CB" w14:textId="27E5715E" w:rsidR="00954674" w:rsidRPr="00593DEE" w:rsidRDefault="00954674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w Ojrzeniu, Przedszkolna 7, 06-456 Ojrzeń</w:t>
      </w:r>
    </w:p>
    <w:p w14:paraId="3713636C" w14:textId="7DDA08FD" w:rsidR="00954674" w:rsidRPr="00593DEE" w:rsidRDefault="00954674" w:rsidP="00593DEE">
      <w:pPr>
        <w:spacing w:after="0"/>
        <w:contextualSpacing/>
        <w:rPr>
          <w:rFonts w:cstheme="minorHAnsi"/>
        </w:rPr>
      </w:pPr>
    </w:p>
    <w:p w14:paraId="0AF13FDB" w14:textId="4C42BAC2" w:rsidR="009C2F3B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9C2F3B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Baranowo</w:t>
      </w:r>
    </w:p>
    <w:p w14:paraId="1DFA651D" w14:textId="35B4F4B9" w:rsidR="009C2F3B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Jana Pawła II w Baranowie</w:t>
      </w:r>
    </w:p>
    <w:p w14:paraId="3A342F2E" w14:textId="1799E510" w:rsidR="009C2F3B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9C2F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Jana Pawła II w Baranowie</w:t>
      </w:r>
      <w:r w:rsidR="00C52572" w:rsidRPr="00593DEE">
        <w:rPr>
          <w:rFonts w:cstheme="minorHAnsi"/>
        </w:rPr>
        <w:t>,</w:t>
      </w:r>
      <w:r w:rsidR="009C2F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Niepodległości 27,</w:t>
      </w:r>
      <w:r w:rsidR="009C2F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6-320</w:t>
      </w:r>
      <w:r w:rsidR="009C2F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Baranowo</w:t>
      </w:r>
      <w:r w:rsidR="00612175" w:rsidRPr="00593DEE">
        <w:rPr>
          <w:rFonts w:cstheme="minorHAnsi"/>
        </w:rPr>
        <w:tab/>
      </w:r>
    </w:p>
    <w:p w14:paraId="0DB9CFE6" w14:textId="7B26A41B" w:rsidR="009C2F3B" w:rsidRPr="00593DEE" w:rsidRDefault="00612175" w:rsidP="00593DEE">
      <w:pPr>
        <w:pStyle w:val="Akapitzlist"/>
        <w:numPr>
          <w:ilvl w:val="0"/>
          <w:numId w:val="20"/>
        </w:numPr>
        <w:spacing w:after="0"/>
        <w:ind w:left="714" w:hanging="357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9653AB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Lipowiec Kościelny</w:t>
      </w:r>
      <w:r w:rsidR="009653AB" w:rsidRPr="00593DEE">
        <w:rPr>
          <w:rFonts w:cstheme="minorHAnsi"/>
          <w:b/>
          <w:bCs/>
        </w:rPr>
        <w:t xml:space="preserve"> </w:t>
      </w:r>
    </w:p>
    <w:p w14:paraId="6EE7250C" w14:textId="09F044F9" w:rsidR="009653AB" w:rsidRPr="00593DEE" w:rsidRDefault="00612175" w:rsidP="00593DEE">
      <w:pPr>
        <w:spacing w:after="0"/>
        <w:ind w:left="357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bł. Bp. L.</w:t>
      </w:r>
      <w:r w:rsidR="009C2F3B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Wetmańskiego</w:t>
      </w:r>
      <w:r w:rsidR="009C2F3B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w Lipowcu Kościelnym</w:t>
      </w:r>
      <w:r w:rsidRPr="00593DEE">
        <w:rPr>
          <w:rFonts w:cstheme="minorHAnsi"/>
          <w:b/>
          <w:bCs/>
        </w:rPr>
        <w:tab/>
      </w:r>
    </w:p>
    <w:p w14:paraId="286D2F8C" w14:textId="32181D8D" w:rsidR="009653AB" w:rsidRPr="00593DEE" w:rsidRDefault="0004651E" w:rsidP="00593DEE">
      <w:pPr>
        <w:spacing w:after="0"/>
        <w:ind w:left="357"/>
        <w:contextualSpacing/>
        <w:rPr>
          <w:rFonts w:cstheme="minorHAnsi"/>
        </w:rPr>
      </w:pPr>
      <w:r w:rsidRPr="00593DEE">
        <w:rPr>
          <w:rFonts w:cstheme="minorHAnsi"/>
        </w:rPr>
        <w:lastRenderedPageBreak/>
        <w:t>Adres</w:t>
      </w:r>
      <w:r w:rsidR="00612175" w:rsidRPr="00593DEE">
        <w:rPr>
          <w:rFonts w:cstheme="minorHAnsi"/>
        </w:rPr>
        <w:t>: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bł. Bp. L. Wetmańskiego w Lipowcu Kościelnym</w:t>
      </w:r>
      <w:r w:rsidR="00C52572" w:rsidRPr="00593DEE">
        <w:rPr>
          <w:rFonts w:cstheme="minorHAnsi"/>
        </w:rPr>
        <w:t>,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Lipowiec Kościelny 212,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6-545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Lipowiec Kościelny</w:t>
      </w:r>
      <w:r w:rsidR="00612175" w:rsidRPr="00593DEE">
        <w:rPr>
          <w:rFonts w:cstheme="minorHAnsi"/>
        </w:rPr>
        <w:tab/>
      </w:r>
    </w:p>
    <w:p w14:paraId="7D2825DB" w14:textId="77777777" w:rsidR="00544DE5" w:rsidRPr="00593DEE" w:rsidRDefault="00544DE5" w:rsidP="00593DEE">
      <w:pPr>
        <w:spacing w:after="0"/>
        <w:contextualSpacing/>
        <w:rPr>
          <w:rFonts w:cstheme="minorHAnsi"/>
        </w:rPr>
      </w:pPr>
    </w:p>
    <w:p w14:paraId="0467602E" w14:textId="77777777" w:rsidR="00E7120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9653AB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i Gmina Solec nad Wisłą</w:t>
      </w:r>
      <w:r w:rsidR="009653AB" w:rsidRPr="00593DEE">
        <w:rPr>
          <w:rFonts w:cstheme="minorHAnsi"/>
          <w:b/>
          <w:bCs/>
        </w:rPr>
        <w:t xml:space="preserve"> </w:t>
      </w:r>
    </w:p>
    <w:p w14:paraId="016D8546" w14:textId="2C77A0FA" w:rsidR="009653AB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Publiczna Szkoła Podstawowa w Solcu nad Wisłą</w:t>
      </w:r>
    </w:p>
    <w:p w14:paraId="66043437" w14:textId="119D9E49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w Solcu nad Wisłą</w:t>
      </w:r>
      <w:r w:rsidR="00C52572" w:rsidRPr="00593DEE">
        <w:rPr>
          <w:rFonts w:cstheme="minorHAnsi"/>
        </w:rPr>
        <w:t>,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T. Kościuszki 20,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7-320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olec nad Wisłą</w:t>
      </w:r>
    </w:p>
    <w:p w14:paraId="452F39BF" w14:textId="77777777" w:rsidR="009653AB" w:rsidRPr="00593DEE" w:rsidRDefault="009653AB" w:rsidP="00593DEE">
      <w:pPr>
        <w:spacing w:after="0"/>
        <w:contextualSpacing/>
        <w:rPr>
          <w:rFonts w:cstheme="minorHAnsi"/>
        </w:rPr>
      </w:pPr>
    </w:p>
    <w:p w14:paraId="299F43EE" w14:textId="11D6B372" w:rsidR="00E7120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9653AB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 xml:space="preserve">Gmina </w:t>
      </w:r>
      <w:r w:rsidR="00954674" w:rsidRPr="00593DEE">
        <w:rPr>
          <w:rFonts w:cstheme="minorHAnsi"/>
          <w:b/>
          <w:bCs/>
        </w:rPr>
        <w:t>Wieniawa</w:t>
      </w:r>
      <w:r w:rsidR="009653AB" w:rsidRPr="00593DEE">
        <w:rPr>
          <w:rFonts w:cstheme="minorHAnsi"/>
          <w:b/>
          <w:bCs/>
        </w:rPr>
        <w:t xml:space="preserve"> </w:t>
      </w:r>
    </w:p>
    <w:p w14:paraId="5104706B" w14:textId="5F81AF3B" w:rsidR="009653AB" w:rsidRPr="00593DEE" w:rsidRDefault="00954674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z Klasami Sportowymi im. Jana Kochanowskiego w Wieniawie</w:t>
      </w:r>
      <w:r w:rsidR="00612175" w:rsidRPr="00593DEE">
        <w:rPr>
          <w:rFonts w:cstheme="minorHAnsi"/>
        </w:rPr>
        <w:tab/>
      </w:r>
    </w:p>
    <w:p w14:paraId="7A2D6800" w14:textId="75DD4D5B" w:rsidR="009653AB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</w:t>
      </w:r>
      <w:r w:rsidR="009653AB" w:rsidRPr="00593DEE">
        <w:rPr>
          <w:rFonts w:cstheme="minorHAnsi"/>
        </w:rPr>
        <w:t xml:space="preserve"> </w:t>
      </w:r>
      <w:r w:rsidR="00954674" w:rsidRPr="00593DEE">
        <w:rPr>
          <w:rFonts w:cstheme="minorHAnsi"/>
        </w:rPr>
        <w:t>Szkoła Podstawowa z Klasami Sportowymi im. Jana Kochanowskiego w Wieniawie, Szkolna 6, 26-432 Wieniawa</w:t>
      </w:r>
      <w:r w:rsidRPr="00593DEE">
        <w:rPr>
          <w:rFonts w:cstheme="minorHAnsi"/>
        </w:rPr>
        <w:tab/>
      </w:r>
    </w:p>
    <w:p w14:paraId="14F0F9BB" w14:textId="73D1FB6D" w:rsidR="009653AB" w:rsidRPr="00593DEE" w:rsidRDefault="009653AB" w:rsidP="00593DEE">
      <w:pPr>
        <w:spacing w:after="0"/>
        <w:contextualSpacing/>
        <w:rPr>
          <w:rFonts w:cstheme="minorHAnsi"/>
        </w:rPr>
      </w:pPr>
    </w:p>
    <w:p w14:paraId="113E8F99" w14:textId="5F2A30B7" w:rsidR="00954674" w:rsidRPr="00593DEE" w:rsidRDefault="00954674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Nazwa Partnera: Gmina </w:t>
      </w:r>
      <w:r w:rsidR="0004651E" w:rsidRPr="00593DEE">
        <w:rPr>
          <w:rFonts w:cstheme="minorHAnsi"/>
          <w:b/>
          <w:bCs/>
        </w:rPr>
        <w:t>Przesmyki</w:t>
      </w:r>
      <w:r w:rsidRPr="00593DEE">
        <w:rPr>
          <w:rFonts w:cstheme="minorHAnsi"/>
          <w:b/>
          <w:bCs/>
        </w:rPr>
        <w:t xml:space="preserve"> </w:t>
      </w:r>
    </w:p>
    <w:p w14:paraId="2817A97D" w14:textId="6E27007B" w:rsidR="00954674" w:rsidRPr="00593DEE" w:rsidRDefault="00954674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Szkoła Podstawowa </w:t>
      </w:r>
      <w:r w:rsidR="00834EF3" w:rsidRPr="00593DEE">
        <w:rPr>
          <w:rFonts w:cstheme="minorHAnsi"/>
          <w:b/>
          <w:bCs/>
        </w:rPr>
        <w:t>w Zespole Szkół w Przesmykach</w:t>
      </w:r>
      <w:r w:rsidRPr="00593DEE">
        <w:rPr>
          <w:rFonts w:cstheme="minorHAnsi"/>
        </w:rPr>
        <w:tab/>
      </w:r>
    </w:p>
    <w:p w14:paraId="59A77CB5" w14:textId="5C18A6BE" w:rsidR="00954674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954674" w:rsidRPr="00593DEE">
        <w:rPr>
          <w:rFonts w:cstheme="minorHAnsi"/>
        </w:rPr>
        <w:t xml:space="preserve">: </w:t>
      </w:r>
      <w:r w:rsidR="00834EF3" w:rsidRPr="00593DEE">
        <w:rPr>
          <w:rFonts w:cstheme="minorHAnsi"/>
        </w:rPr>
        <w:t>Szkoła Podstawowa w Zespole Szkół w Przesmykach, Narutowicza 18, 08-109 Przesmyki</w:t>
      </w:r>
    </w:p>
    <w:p w14:paraId="77A85E82" w14:textId="55B4E754" w:rsidR="00954674" w:rsidRPr="00593DEE" w:rsidRDefault="00954674" w:rsidP="00593DEE">
      <w:pPr>
        <w:spacing w:after="0"/>
        <w:contextualSpacing/>
        <w:rPr>
          <w:rFonts w:cstheme="minorHAnsi"/>
        </w:rPr>
      </w:pPr>
    </w:p>
    <w:p w14:paraId="3D75E49F" w14:textId="77777777" w:rsidR="0004651E" w:rsidRPr="00593DEE" w:rsidRDefault="0004651E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Nazwa Partnera: Gmina Bulkowo </w:t>
      </w:r>
    </w:p>
    <w:p w14:paraId="6ED07157" w14:textId="77777777" w:rsidR="0004651E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M. Konopnickiej w Bulkowie</w:t>
      </w:r>
      <w:r w:rsidRPr="00593DEE">
        <w:rPr>
          <w:rFonts w:cstheme="minorHAnsi"/>
        </w:rPr>
        <w:tab/>
      </w:r>
    </w:p>
    <w:p w14:paraId="181B586F" w14:textId="3CE2EE3F" w:rsidR="0004651E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im. M. Konopnickiej w Bulkowie, Szkolna 2, 09-454 Bulkowo</w:t>
      </w:r>
    </w:p>
    <w:p w14:paraId="18EC5497" w14:textId="77777777" w:rsidR="0004651E" w:rsidRPr="00593DEE" w:rsidRDefault="0004651E" w:rsidP="00593DEE">
      <w:pPr>
        <w:spacing w:after="0"/>
        <w:contextualSpacing/>
        <w:rPr>
          <w:rFonts w:cstheme="minorHAnsi"/>
        </w:rPr>
      </w:pPr>
    </w:p>
    <w:p w14:paraId="715477A5" w14:textId="77777777" w:rsidR="001E52F0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9653AB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Słubice</w:t>
      </w:r>
      <w:r w:rsidRPr="00593DEE">
        <w:rPr>
          <w:rFonts w:cstheme="minorHAnsi"/>
          <w:b/>
          <w:bCs/>
        </w:rPr>
        <w:tab/>
      </w:r>
    </w:p>
    <w:p w14:paraId="784B7716" w14:textId="3048BBAC" w:rsidR="009653AB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Ojca Świętego Jana Pawła II w Słubicach</w:t>
      </w:r>
    </w:p>
    <w:p w14:paraId="226032D8" w14:textId="114B2CB8" w:rsidR="009653AB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Ojca Świętego Jana Pawła II w Słubicach</w:t>
      </w:r>
      <w:r w:rsidR="00C52572" w:rsidRPr="00593DEE">
        <w:rPr>
          <w:rFonts w:cstheme="minorHAnsi"/>
        </w:rPr>
        <w:t>,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łocka 30,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9-533</w:t>
      </w:r>
      <w:r w:rsidR="009653A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łubice</w:t>
      </w:r>
      <w:r w:rsidR="00612175" w:rsidRPr="00593DEE">
        <w:rPr>
          <w:rFonts w:cstheme="minorHAnsi"/>
        </w:rPr>
        <w:tab/>
      </w:r>
    </w:p>
    <w:p w14:paraId="4750BDB4" w14:textId="6EEB6AA1" w:rsidR="001E52F0" w:rsidRPr="00593DEE" w:rsidRDefault="005A5D60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2" w:name="_Hlk95472129"/>
      <w:r w:rsidRPr="00593DEE">
        <w:rPr>
          <w:rFonts w:cstheme="minorHAnsi"/>
          <w:b/>
          <w:bCs/>
        </w:rPr>
        <w:t>N</w:t>
      </w:r>
      <w:r w:rsidR="00612175" w:rsidRPr="00593DEE">
        <w:rPr>
          <w:rFonts w:cstheme="minorHAnsi"/>
          <w:b/>
          <w:bCs/>
        </w:rPr>
        <w:t>azwa Partnera:</w:t>
      </w:r>
      <w:r w:rsidRPr="00593DEE">
        <w:rPr>
          <w:rFonts w:cstheme="minorHAnsi"/>
          <w:b/>
          <w:bCs/>
        </w:rPr>
        <w:t xml:space="preserve"> </w:t>
      </w:r>
      <w:r w:rsidR="00612175" w:rsidRPr="00593DEE">
        <w:rPr>
          <w:rFonts w:cstheme="minorHAnsi"/>
          <w:b/>
          <w:bCs/>
        </w:rPr>
        <w:t xml:space="preserve">Gmina </w:t>
      </w:r>
      <w:r w:rsidR="00834EF3" w:rsidRPr="00593DEE">
        <w:rPr>
          <w:rFonts w:cstheme="minorHAnsi"/>
          <w:b/>
          <w:bCs/>
        </w:rPr>
        <w:t>Myszyniec</w:t>
      </w:r>
      <w:r w:rsidR="00612175" w:rsidRPr="00593DEE">
        <w:rPr>
          <w:rFonts w:cstheme="minorHAnsi"/>
          <w:b/>
          <w:bCs/>
        </w:rPr>
        <w:tab/>
      </w:r>
    </w:p>
    <w:p w14:paraId="66E3DD52" w14:textId="00061A8B" w:rsidR="005A5D60" w:rsidRPr="00593DEE" w:rsidRDefault="00834EF3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Publiczna Szkoła Podstawowa im. Brata Zenona Żebrowskiego w Wykrocie</w:t>
      </w:r>
      <w:r w:rsidR="00612175" w:rsidRPr="00593DEE">
        <w:rPr>
          <w:rFonts w:cstheme="minorHAnsi"/>
          <w:b/>
          <w:bCs/>
        </w:rPr>
        <w:tab/>
      </w:r>
    </w:p>
    <w:p w14:paraId="05B8FB8F" w14:textId="41B26B66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5A5D60" w:rsidRPr="00593DEE">
        <w:rPr>
          <w:rFonts w:cstheme="minorHAnsi"/>
        </w:rPr>
        <w:t xml:space="preserve"> </w:t>
      </w:r>
      <w:r w:rsidR="00834EF3" w:rsidRPr="00593DEE">
        <w:rPr>
          <w:rFonts w:cstheme="minorHAnsi"/>
        </w:rPr>
        <w:t>Publiczna Szkoła Podstawowa im. Brata Zenona Żebrowskiego w Wykrocie, Wykrot 21c, 07-430 Myszyniec</w:t>
      </w:r>
    </w:p>
    <w:p w14:paraId="7D2B2AA1" w14:textId="77777777" w:rsidR="00D81AF3" w:rsidRPr="00593DEE" w:rsidRDefault="00D81AF3" w:rsidP="00593DEE">
      <w:pPr>
        <w:spacing w:after="0"/>
        <w:contextualSpacing/>
        <w:rPr>
          <w:rFonts w:cstheme="minorHAnsi"/>
        </w:rPr>
      </w:pPr>
    </w:p>
    <w:bookmarkEnd w:id="2"/>
    <w:p w14:paraId="05A1337E" w14:textId="77777777" w:rsidR="00834EF3" w:rsidRPr="00593DEE" w:rsidRDefault="00834EF3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Gmina Pacyna</w:t>
      </w:r>
      <w:r w:rsidRPr="00593DEE">
        <w:rPr>
          <w:rFonts w:cstheme="minorHAnsi"/>
          <w:b/>
          <w:bCs/>
        </w:rPr>
        <w:tab/>
      </w:r>
    </w:p>
    <w:p w14:paraId="14410DA4" w14:textId="77777777" w:rsidR="00834EF3" w:rsidRPr="00593DEE" w:rsidRDefault="00834EF3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J. Kusocińskiego w Pacynie</w:t>
      </w:r>
      <w:r w:rsidRPr="00593DEE">
        <w:rPr>
          <w:rFonts w:cstheme="minorHAnsi"/>
          <w:b/>
          <w:bCs/>
        </w:rPr>
        <w:tab/>
      </w:r>
    </w:p>
    <w:p w14:paraId="22EC5272" w14:textId="1E05D055" w:rsidR="00834EF3" w:rsidRPr="00593DEE" w:rsidRDefault="00834EF3" w:rsidP="00593DEE">
      <w:pPr>
        <w:spacing w:after="0"/>
        <w:ind w:firstLine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im. J. Kusocińskiego w Pacynie, Kopycińskego 5, 09-541 Pacyna</w:t>
      </w:r>
    </w:p>
    <w:p w14:paraId="5F23B14F" w14:textId="77777777" w:rsidR="00834EF3" w:rsidRPr="00593DEE" w:rsidRDefault="00834EF3" w:rsidP="00593DEE">
      <w:pPr>
        <w:spacing w:after="0"/>
        <w:contextualSpacing/>
        <w:rPr>
          <w:rFonts w:cstheme="minorHAnsi"/>
        </w:rPr>
      </w:pPr>
    </w:p>
    <w:p w14:paraId="791D4D38" w14:textId="77777777" w:rsidR="0039724C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D81AF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Szulborze Wielkie</w:t>
      </w:r>
    </w:p>
    <w:p w14:paraId="31A21B43" w14:textId="7428566D" w:rsidR="00D81AF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K. S. Wyszyńskiego</w:t>
      </w:r>
      <w:r w:rsidRPr="00593DEE">
        <w:rPr>
          <w:rFonts w:cstheme="minorHAnsi"/>
          <w:b/>
          <w:bCs/>
        </w:rPr>
        <w:tab/>
      </w:r>
    </w:p>
    <w:p w14:paraId="544A3274" w14:textId="1C72F875" w:rsidR="00D81AF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81AF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K. S. Wyszyńskieg</w:t>
      </w:r>
      <w:r w:rsidR="00D81AF3" w:rsidRPr="00593DEE">
        <w:rPr>
          <w:rFonts w:cstheme="minorHAnsi"/>
        </w:rPr>
        <w:t>o</w:t>
      </w:r>
      <w:r w:rsidR="00C52572" w:rsidRPr="00593DEE">
        <w:rPr>
          <w:rFonts w:cstheme="minorHAnsi"/>
        </w:rPr>
        <w:t xml:space="preserve"> w</w:t>
      </w:r>
      <w:r w:rsidR="00D81AF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ulborz</w:t>
      </w:r>
      <w:r w:rsidR="00C52572" w:rsidRPr="00593DEE">
        <w:rPr>
          <w:rFonts w:cstheme="minorHAnsi"/>
        </w:rPr>
        <w:t>u</w:t>
      </w:r>
      <w:r w:rsidR="00612175" w:rsidRPr="00593DEE">
        <w:rPr>
          <w:rFonts w:cstheme="minorHAnsi"/>
        </w:rPr>
        <w:t xml:space="preserve"> Wielki</w:t>
      </w:r>
      <w:r w:rsidR="00C52572" w:rsidRPr="00593DEE">
        <w:rPr>
          <w:rFonts w:cstheme="minorHAnsi"/>
        </w:rPr>
        <w:t>m</w:t>
      </w:r>
      <w:r w:rsidR="005B3B63" w:rsidRPr="00593DEE">
        <w:rPr>
          <w:rFonts w:cstheme="minorHAnsi"/>
        </w:rPr>
        <w:t>,</w:t>
      </w:r>
      <w:r w:rsidR="00D81AF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arych Szeregów 1,</w:t>
      </w:r>
      <w:r w:rsidR="00D81AF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7-324</w:t>
      </w:r>
      <w:r w:rsidR="00D81AF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ulborze Wielkie</w:t>
      </w:r>
      <w:r w:rsidR="00612175" w:rsidRPr="00593DEE">
        <w:rPr>
          <w:rFonts w:cstheme="minorHAnsi"/>
        </w:rPr>
        <w:tab/>
      </w:r>
    </w:p>
    <w:p w14:paraId="5D83DD9F" w14:textId="77777777" w:rsidR="00D81AF3" w:rsidRPr="00593DEE" w:rsidRDefault="00D81AF3" w:rsidP="00593DEE">
      <w:pPr>
        <w:spacing w:after="0"/>
        <w:contextualSpacing/>
        <w:rPr>
          <w:rFonts w:cstheme="minorHAnsi"/>
        </w:rPr>
      </w:pPr>
    </w:p>
    <w:p w14:paraId="56148AC3" w14:textId="04BF04A0" w:rsidR="0039724C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3" w:name="_Hlk95472399"/>
      <w:bookmarkStart w:id="4" w:name="_Hlk95472427"/>
      <w:r w:rsidRPr="00593DEE">
        <w:rPr>
          <w:rFonts w:cstheme="minorHAnsi"/>
          <w:b/>
          <w:bCs/>
        </w:rPr>
        <w:t>Nazwa Partnera:</w:t>
      </w:r>
      <w:r w:rsidR="00D81AF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 xml:space="preserve">Gmina </w:t>
      </w:r>
      <w:r w:rsidR="00B35AAB" w:rsidRPr="00593DEE">
        <w:rPr>
          <w:rFonts w:cstheme="minorHAnsi"/>
          <w:b/>
          <w:bCs/>
        </w:rPr>
        <w:t>Mokobody</w:t>
      </w:r>
    </w:p>
    <w:p w14:paraId="1FF3DC56" w14:textId="40080601" w:rsidR="00D81AF3" w:rsidRPr="00593DEE" w:rsidRDefault="00B35AAB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w Zespole Oświatowym w Mokobodach</w:t>
      </w:r>
      <w:r w:rsidR="00612175" w:rsidRPr="00593DEE">
        <w:rPr>
          <w:rFonts w:cstheme="minorHAnsi"/>
        </w:rPr>
        <w:tab/>
      </w:r>
    </w:p>
    <w:p w14:paraId="1BE49FCE" w14:textId="54F0C2F2" w:rsidR="00D81AF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81AF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 xml:space="preserve">Publiczna </w:t>
      </w:r>
      <w:bookmarkEnd w:id="3"/>
      <w:r w:rsidR="00B35AAB" w:rsidRPr="00593DEE">
        <w:rPr>
          <w:rFonts w:cstheme="minorHAnsi"/>
        </w:rPr>
        <w:t>Szkoła Podstawowa w Zespole Oświatowym w Mokobodach, Wiatraczna 14, 08-124 Mokobody</w:t>
      </w:r>
      <w:r w:rsidR="00612175" w:rsidRPr="00593DEE">
        <w:rPr>
          <w:rFonts w:cstheme="minorHAnsi"/>
        </w:rPr>
        <w:tab/>
      </w:r>
    </w:p>
    <w:p w14:paraId="52F832CC" w14:textId="77777777" w:rsidR="00D81AF3" w:rsidRPr="00593DEE" w:rsidRDefault="00D81AF3" w:rsidP="00593DEE">
      <w:pPr>
        <w:spacing w:after="0"/>
        <w:contextualSpacing/>
        <w:rPr>
          <w:rFonts w:cstheme="minorHAnsi"/>
        </w:rPr>
      </w:pPr>
    </w:p>
    <w:bookmarkEnd w:id="4"/>
    <w:p w14:paraId="27E75CB6" w14:textId="77777777" w:rsidR="00834EF3" w:rsidRPr="00593DEE" w:rsidRDefault="00834EF3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Nazwa Partnera: Gmina Zaręby Kościelne </w:t>
      </w:r>
    </w:p>
    <w:p w14:paraId="71DC8463" w14:textId="77777777" w:rsidR="00834EF3" w:rsidRPr="00593DEE" w:rsidRDefault="00834EF3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Publiczna Szkoła Podstawowa im. Jana Pawła II w Zarębach Kościelnych</w:t>
      </w:r>
      <w:r w:rsidRPr="00593DEE">
        <w:rPr>
          <w:rFonts w:cstheme="minorHAnsi"/>
        </w:rPr>
        <w:tab/>
      </w:r>
    </w:p>
    <w:p w14:paraId="33CFB4BD" w14:textId="77777777" w:rsidR="00834EF3" w:rsidRPr="00593DEE" w:rsidRDefault="00834EF3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Publiczna Szkoła Podstawowa im. Jana Pawła II w Zarębach Kościelnych, Farna, 07-323  Zaręby Kościelne</w:t>
      </w:r>
      <w:r w:rsidRPr="00593DEE">
        <w:rPr>
          <w:rFonts w:cstheme="minorHAnsi"/>
        </w:rPr>
        <w:tab/>
      </w:r>
    </w:p>
    <w:p w14:paraId="42558A5B" w14:textId="42F0278D" w:rsidR="00834EF3" w:rsidRDefault="00834EF3" w:rsidP="00593DEE">
      <w:pPr>
        <w:spacing w:after="0"/>
        <w:contextualSpacing/>
        <w:rPr>
          <w:rFonts w:cstheme="minorHAnsi"/>
        </w:rPr>
      </w:pPr>
    </w:p>
    <w:p w14:paraId="122A1548" w14:textId="5B264C91" w:rsidR="00593DEE" w:rsidRDefault="00593DEE" w:rsidP="00593DEE">
      <w:pPr>
        <w:spacing w:after="0"/>
        <w:contextualSpacing/>
        <w:rPr>
          <w:rFonts w:cstheme="minorHAnsi"/>
        </w:rPr>
      </w:pPr>
    </w:p>
    <w:p w14:paraId="67543F0C" w14:textId="77777777" w:rsidR="00593DEE" w:rsidRPr="00593DEE" w:rsidRDefault="00593DEE" w:rsidP="00593DEE">
      <w:pPr>
        <w:spacing w:after="0"/>
        <w:contextualSpacing/>
        <w:rPr>
          <w:rFonts w:cstheme="minorHAnsi"/>
        </w:rPr>
      </w:pPr>
    </w:p>
    <w:p w14:paraId="6E23AEC7" w14:textId="77777777" w:rsidR="00E3449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lastRenderedPageBreak/>
        <w:t>Nazwa Partnera:</w:t>
      </w:r>
      <w:r w:rsidR="00D81AF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Trojanów</w:t>
      </w:r>
      <w:r w:rsidR="00D81AF3" w:rsidRPr="00593DEE">
        <w:rPr>
          <w:rFonts w:cstheme="minorHAnsi"/>
          <w:b/>
          <w:bCs/>
        </w:rPr>
        <w:t xml:space="preserve"> </w:t>
      </w:r>
    </w:p>
    <w:p w14:paraId="11FAE920" w14:textId="78BFB8DB" w:rsidR="00D81AF3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chor. Jerzego Paca w Życzynie</w:t>
      </w:r>
      <w:r w:rsidRPr="00593DEE">
        <w:rPr>
          <w:rFonts w:cstheme="minorHAnsi"/>
        </w:rPr>
        <w:tab/>
      </w:r>
    </w:p>
    <w:p w14:paraId="49509376" w14:textId="12A3DA93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81AF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chor. Jerzego Paca w Życzynie</w:t>
      </w:r>
      <w:r w:rsidR="00D81AF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Życ</w:t>
      </w:r>
      <w:r w:rsidR="00E3449E" w:rsidRPr="00593DEE">
        <w:rPr>
          <w:rFonts w:cstheme="minorHAnsi"/>
        </w:rPr>
        <w:t>zy</w:t>
      </w:r>
      <w:r w:rsidR="00612175" w:rsidRPr="00593DEE">
        <w:rPr>
          <w:rFonts w:cstheme="minorHAnsi"/>
        </w:rPr>
        <w:t>n 55A,</w:t>
      </w:r>
      <w:r w:rsidR="00D81AF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8-455</w:t>
      </w:r>
      <w:r w:rsidR="00D81AF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Trojanów</w:t>
      </w:r>
      <w:r w:rsidR="00612175" w:rsidRPr="00593DEE">
        <w:rPr>
          <w:rFonts w:cstheme="minorHAnsi"/>
        </w:rPr>
        <w:tab/>
      </w:r>
    </w:p>
    <w:p w14:paraId="4C129FF3" w14:textId="77777777" w:rsidR="00E3449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D81AF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Baboszewo</w:t>
      </w:r>
      <w:r w:rsidR="00D81AF3" w:rsidRPr="00593DEE">
        <w:rPr>
          <w:rFonts w:cstheme="minorHAnsi"/>
          <w:b/>
          <w:bCs/>
        </w:rPr>
        <w:t xml:space="preserve"> </w:t>
      </w:r>
    </w:p>
    <w:p w14:paraId="3FE8A919" w14:textId="60EF0152" w:rsidR="00114296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w Mystkowie</w:t>
      </w:r>
      <w:r w:rsidRPr="00593DEE">
        <w:rPr>
          <w:rFonts w:cstheme="minorHAnsi"/>
        </w:rPr>
        <w:tab/>
      </w:r>
    </w:p>
    <w:p w14:paraId="53773149" w14:textId="29686144" w:rsidR="00114296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81AF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w Mystkowie</w:t>
      </w:r>
      <w:r w:rsidR="00E3449E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Mystkowo 53,</w:t>
      </w:r>
      <w:r w:rsidR="00E3449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9-130</w:t>
      </w:r>
      <w:r w:rsidR="00E3449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Baboszewo</w:t>
      </w:r>
      <w:r w:rsidR="00114296" w:rsidRPr="00593DEE">
        <w:rPr>
          <w:rFonts w:cstheme="minorHAnsi"/>
        </w:rPr>
        <w:t xml:space="preserve"> </w:t>
      </w:r>
    </w:p>
    <w:p w14:paraId="3335FA6C" w14:textId="799502CF" w:rsidR="00612175" w:rsidRPr="00593DEE" w:rsidRDefault="00612175" w:rsidP="00593DEE">
      <w:pPr>
        <w:spacing w:after="0"/>
        <w:ind w:firstLine="360"/>
        <w:contextualSpacing/>
        <w:rPr>
          <w:rFonts w:cstheme="minorHAnsi"/>
        </w:rPr>
      </w:pPr>
    </w:p>
    <w:p w14:paraId="3E65013E" w14:textId="77777777" w:rsidR="00E3449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114296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Stupsk</w:t>
      </w:r>
      <w:r w:rsidR="00114296" w:rsidRPr="00593DEE">
        <w:rPr>
          <w:rFonts w:cstheme="minorHAnsi"/>
          <w:b/>
          <w:bCs/>
        </w:rPr>
        <w:t xml:space="preserve"> </w:t>
      </w:r>
    </w:p>
    <w:p w14:paraId="4217783B" w14:textId="411ADB8A" w:rsidR="00114296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Kard. St. Wyszyńskiego w Morawach</w:t>
      </w:r>
    </w:p>
    <w:p w14:paraId="414150CA" w14:textId="3F73AB05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11429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Kard. St. Wyszyńskiego w Morawach</w:t>
      </w:r>
      <w:r w:rsidR="005B3B63" w:rsidRPr="00593DEE">
        <w:rPr>
          <w:rFonts w:cstheme="minorHAnsi"/>
        </w:rPr>
        <w:t>,</w:t>
      </w:r>
      <w:r w:rsidR="0011429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Morawy 2,</w:t>
      </w:r>
      <w:r w:rsidR="00612175" w:rsidRPr="00593DEE">
        <w:rPr>
          <w:rFonts w:cstheme="minorHAnsi"/>
        </w:rPr>
        <w:tab/>
        <w:t>06-560</w:t>
      </w:r>
      <w:r w:rsidR="00612175" w:rsidRPr="00593DEE">
        <w:rPr>
          <w:rFonts w:cstheme="minorHAnsi"/>
        </w:rPr>
        <w:tab/>
        <w:t>Konopki</w:t>
      </w:r>
      <w:r w:rsidR="00612175" w:rsidRPr="00593DEE">
        <w:rPr>
          <w:rFonts w:cstheme="minorHAnsi"/>
        </w:rPr>
        <w:tab/>
      </w:r>
    </w:p>
    <w:p w14:paraId="0C370B1A" w14:textId="77777777" w:rsidR="00114296" w:rsidRPr="00593DEE" w:rsidRDefault="00114296" w:rsidP="00593DEE">
      <w:pPr>
        <w:spacing w:after="0"/>
        <w:contextualSpacing/>
        <w:rPr>
          <w:rFonts w:cstheme="minorHAnsi"/>
        </w:rPr>
      </w:pPr>
    </w:p>
    <w:p w14:paraId="6EE2B4FC" w14:textId="77777777" w:rsidR="00473D86" w:rsidRPr="00593DEE" w:rsidRDefault="00311FAE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</w:rPr>
        <w:t xml:space="preserve"> </w:t>
      </w:r>
      <w:r w:rsidR="00612175" w:rsidRPr="00593DEE">
        <w:rPr>
          <w:rFonts w:cstheme="minorHAnsi"/>
          <w:b/>
          <w:bCs/>
        </w:rPr>
        <w:t>Nazwa Partnera:</w:t>
      </w:r>
      <w:r w:rsidRPr="00593DEE">
        <w:rPr>
          <w:rFonts w:cstheme="minorHAnsi"/>
          <w:b/>
          <w:bCs/>
        </w:rPr>
        <w:t xml:space="preserve"> </w:t>
      </w:r>
      <w:r w:rsidR="00612175" w:rsidRPr="00593DEE">
        <w:rPr>
          <w:rFonts w:cstheme="minorHAnsi"/>
          <w:b/>
          <w:bCs/>
        </w:rPr>
        <w:t>Gmina Promna</w:t>
      </w:r>
      <w:r w:rsidRPr="00593DEE">
        <w:rPr>
          <w:rFonts w:cstheme="minorHAnsi"/>
          <w:b/>
          <w:bCs/>
        </w:rPr>
        <w:t xml:space="preserve"> </w:t>
      </w:r>
    </w:p>
    <w:p w14:paraId="1E32B90B" w14:textId="6A8A10FC" w:rsidR="00311FAE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Publiczna Szkoła Podstawowa im. Władysława Rosłońca w Zespole Placówek Oświatowych </w:t>
      </w:r>
      <w:r w:rsidR="00473D86" w:rsidRPr="00593DEE">
        <w:rPr>
          <w:rFonts w:cstheme="minorHAnsi"/>
          <w:b/>
          <w:bCs/>
        </w:rPr>
        <w:br/>
      </w:r>
      <w:r w:rsidRPr="00593DEE">
        <w:rPr>
          <w:rFonts w:cstheme="minorHAnsi"/>
          <w:b/>
          <w:bCs/>
        </w:rPr>
        <w:t>w Przybyszewie</w:t>
      </w:r>
    </w:p>
    <w:p w14:paraId="17932798" w14:textId="7FAC3950" w:rsidR="00311FAE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311FA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 xml:space="preserve">Publiczna Szkoła Podstawowa im. Władysława Rosłońca </w:t>
      </w:r>
      <w:r w:rsidR="00FD5EBF" w:rsidRPr="00593DEE">
        <w:rPr>
          <w:rFonts w:cstheme="minorHAnsi"/>
        </w:rPr>
        <w:br/>
      </w:r>
      <w:r w:rsidR="00612175" w:rsidRPr="00593DEE">
        <w:rPr>
          <w:rFonts w:cstheme="minorHAnsi"/>
        </w:rPr>
        <w:t>w Zespole Placówek Oświatowych w Przybyszewie</w:t>
      </w:r>
      <w:r w:rsidR="00311FAE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Wł. Rosłońca</w:t>
      </w:r>
      <w:r w:rsidR="00FD5EBF" w:rsidRPr="00593DEE">
        <w:rPr>
          <w:rFonts w:cstheme="minorHAnsi"/>
        </w:rPr>
        <w:t xml:space="preserve"> </w:t>
      </w:r>
      <w:r w:rsidR="00FD5EBF" w:rsidRPr="00593DEE">
        <w:rPr>
          <w:rFonts w:cstheme="minorHAnsi"/>
          <w:color w:val="261214"/>
          <w:shd w:val="clear" w:color="auto" w:fill="FFFFFF"/>
        </w:rPr>
        <w:t>5</w:t>
      </w:r>
      <w:r w:rsidR="00612175" w:rsidRPr="00593DEE">
        <w:rPr>
          <w:rFonts w:cstheme="minorHAnsi"/>
        </w:rPr>
        <w:t>,</w:t>
      </w:r>
      <w:r w:rsidR="00311FA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6-803</w:t>
      </w:r>
      <w:r w:rsidR="00311FA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r</w:t>
      </w:r>
      <w:r w:rsidR="00FD5EBF" w:rsidRPr="00593DEE">
        <w:rPr>
          <w:rFonts w:cstheme="minorHAnsi"/>
        </w:rPr>
        <w:t>zybyszew</w:t>
      </w:r>
      <w:r w:rsidR="00612175" w:rsidRPr="00593DEE">
        <w:rPr>
          <w:rFonts w:cstheme="minorHAnsi"/>
        </w:rPr>
        <w:tab/>
      </w:r>
    </w:p>
    <w:p w14:paraId="08F02696" w14:textId="77777777" w:rsidR="00114296" w:rsidRPr="00593DEE" w:rsidRDefault="00114296" w:rsidP="00593DEE">
      <w:pPr>
        <w:spacing w:after="0"/>
        <w:contextualSpacing/>
        <w:rPr>
          <w:rFonts w:cstheme="minorHAnsi"/>
        </w:rPr>
      </w:pPr>
    </w:p>
    <w:p w14:paraId="05E434C1" w14:textId="561A4918" w:rsidR="00761132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311FAE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Chorzele</w:t>
      </w:r>
      <w:r w:rsidR="00311FAE" w:rsidRPr="00593DEE">
        <w:rPr>
          <w:rFonts w:cstheme="minorHAnsi"/>
          <w:b/>
          <w:bCs/>
        </w:rPr>
        <w:t xml:space="preserve"> </w:t>
      </w:r>
    </w:p>
    <w:p w14:paraId="3F206165" w14:textId="5D7252ED" w:rsidR="00311FAE" w:rsidRPr="00593DEE" w:rsidRDefault="00612175" w:rsidP="00593DEE">
      <w:pPr>
        <w:spacing w:after="0"/>
        <w:ind w:firstLine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Publiczna Szkoła Podstawowa im. Ojca Honoriusza Kowalczyka w Duczyminie</w:t>
      </w:r>
      <w:r w:rsidRPr="00593DEE">
        <w:rPr>
          <w:rFonts w:cstheme="minorHAnsi"/>
        </w:rPr>
        <w:tab/>
      </w:r>
    </w:p>
    <w:p w14:paraId="55FE8D04" w14:textId="11EA5327" w:rsidR="00311FAE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311FA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im. Ojca Honoriusza Kowalczyka w Duczyminie</w:t>
      </w:r>
      <w:r w:rsidR="00311FAE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Duczymin 15,</w:t>
      </w:r>
      <w:r w:rsidR="00311FA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6-330</w:t>
      </w:r>
      <w:r w:rsidR="00311FA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Chorzele</w:t>
      </w:r>
      <w:r w:rsidR="00612175" w:rsidRPr="00593DEE">
        <w:rPr>
          <w:rFonts w:cstheme="minorHAnsi"/>
        </w:rPr>
        <w:tab/>
      </w:r>
    </w:p>
    <w:p w14:paraId="2E295654" w14:textId="77777777" w:rsidR="008144CC" w:rsidRPr="00593DEE" w:rsidRDefault="008144CC" w:rsidP="00593DEE">
      <w:pPr>
        <w:spacing w:after="0"/>
        <w:contextualSpacing/>
        <w:rPr>
          <w:rFonts w:cstheme="minorHAnsi"/>
        </w:rPr>
      </w:pPr>
    </w:p>
    <w:p w14:paraId="396A36E5" w14:textId="77777777" w:rsidR="00A5632E" w:rsidRPr="00593DEE" w:rsidRDefault="00A5632E" w:rsidP="00593DEE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593DEE">
        <w:rPr>
          <w:rFonts w:cstheme="minorHAnsi"/>
          <w:b/>
          <w:bCs/>
        </w:rPr>
        <w:t xml:space="preserve">Nazwa Partnera: </w:t>
      </w:r>
      <w:bookmarkStart w:id="5" w:name="_Hlk95472800"/>
      <w:r w:rsidRPr="00593DEE">
        <w:rPr>
          <w:rFonts w:cstheme="minorHAnsi"/>
          <w:b/>
          <w:bCs/>
        </w:rPr>
        <w:t>Gmina Czernice Borowe</w:t>
      </w:r>
    </w:p>
    <w:p w14:paraId="3AC8C104" w14:textId="77777777" w:rsidR="00A5632E" w:rsidRPr="00593DEE" w:rsidRDefault="00A5632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 Szkoła Podstawowa im. Janiny Sieklickiej w Czernicach Borowych</w:t>
      </w:r>
    </w:p>
    <w:p w14:paraId="42A1776B" w14:textId="3027C5B5" w:rsidR="00A5632E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A5632E" w:rsidRPr="00593DEE">
        <w:rPr>
          <w:rFonts w:cstheme="minorHAnsi"/>
        </w:rPr>
        <w:t>: Szkoła Podstawowa im. Janiny Sieklickiej w Czernicach Borowych, Szkolna 10, 06-415 Czernice Borowe</w:t>
      </w:r>
      <w:r w:rsidR="00A5632E" w:rsidRPr="00593DEE">
        <w:rPr>
          <w:rFonts w:cstheme="minorHAnsi"/>
        </w:rPr>
        <w:tab/>
      </w:r>
    </w:p>
    <w:p w14:paraId="3A511F0B" w14:textId="77777777" w:rsidR="00A5632E" w:rsidRPr="00593DEE" w:rsidRDefault="00A5632E" w:rsidP="00593DEE">
      <w:pPr>
        <w:spacing w:after="0"/>
        <w:contextualSpacing/>
        <w:rPr>
          <w:rFonts w:cstheme="minorHAnsi"/>
        </w:rPr>
      </w:pPr>
    </w:p>
    <w:bookmarkEnd w:id="5"/>
    <w:p w14:paraId="73A34032" w14:textId="3DAEF981" w:rsidR="00B35AAB" w:rsidRPr="00593DEE" w:rsidRDefault="00480AAC" w:rsidP="00593DEE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593DEE">
        <w:rPr>
          <w:rFonts w:cstheme="minorHAnsi"/>
          <w:b/>
          <w:bCs/>
        </w:rPr>
        <w:t xml:space="preserve">Nazwa Partnera: </w:t>
      </w:r>
      <w:r w:rsidR="00B35AAB" w:rsidRPr="00593DEE">
        <w:rPr>
          <w:rFonts w:cstheme="minorHAnsi"/>
          <w:b/>
          <w:bCs/>
        </w:rPr>
        <w:t>Gmina Grabów nad Pilicą</w:t>
      </w:r>
    </w:p>
    <w:p w14:paraId="58E2BE71" w14:textId="1844F33E" w:rsidR="00B35AAB" w:rsidRPr="00593DEE" w:rsidRDefault="00B35AAB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Żołnierzy Polskich spod Monte Cassino w Grabowie nad Pilicą</w:t>
      </w:r>
    </w:p>
    <w:p w14:paraId="0DB0CDB2" w14:textId="0B3FBD8B" w:rsidR="00B35AAB" w:rsidRPr="00593DEE" w:rsidRDefault="00B35AAB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im. Żołnierzy Polskich spod Monte Cassino w Grabowie nad Pilicą, Parkowa 4, 26-902 Grabów nad Pilicą</w:t>
      </w:r>
      <w:r w:rsidRPr="00593DEE">
        <w:rPr>
          <w:rFonts w:cstheme="minorHAnsi"/>
        </w:rPr>
        <w:tab/>
      </w:r>
    </w:p>
    <w:p w14:paraId="52CFD491" w14:textId="77777777" w:rsidR="00B35AAB" w:rsidRPr="00593DEE" w:rsidRDefault="00B35AAB" w:rsidP="00593DEE">
      <w:pPr>
        <w:spacing w:after="0"/>
        <w:contextualSpacing/>
        <w:rPr>
          <w:rFonts w:cstheme="minorHAnsi"/>
        </w:rPr>
      </w:pPr>
    </w:p>
    <w:p w14:paraId="50824D0F" w14:textId="533BF190" w:rsidR="00B35AAB" w:rsidRPr="00593DEE" w:rsidRDefault="00480AAC" w:rsidP="00593DEE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593DEE">
        <w:rPr>
          <w:rFonts w:cstheme="minorHAnsi"/>
          <w:b/>
          <w:bCs/>
        </w:rPr>
        <w:t xml:space="preserve">Nazwa Partnera: </w:t>
      </w:r>
      <w:r w:rsidR="00B35AAB" w:rsidRPr="00593DEE">
        <w:rPr>
          <w:rFonts w:cstheme="minorHAnsi"/>
          <w:b/>
          <w:bCs/>
        </w:rPr>
        <w:t>Gmina Nowy Duninów</w:t>
      </w:r>
    </w:p>
    <w:p w14:paraId="31D31B22" w14:textId="72BE1F49" w:rsidR="00B35AAB" w:rsidRPr="00593DEE" w:rsidRDefault="00B35AAB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 Szkoła Podstawowa im. ks. Kardynała S. Wyszyńskiego w Nowym Duninowie</w:t>
      </w:r>
    </w:p>
    <w:p w14:paraId="0AC4A34C" w14:textId="1FB81724" w:rsidR="00B35AAB" w:rsidRPr="00593DEE" w:rsidRDefault="00B35AAB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Adres: Szkoła Podstawowa im. </w:t>
      </w:r>
      <w:r w:rsidR="001A573B" w:rsidRPr="00593DEE">
        <w:rPr>
          <w:rFonts w:cstheme="minorHAnsi"/>
        </w:rPr>
        <w:t>ks. Kardynała S. Wyszyńskiego w Nowym Duninowie, Gostynińska 1, 09-505 Nowy Duninów</w:t>
      </w:r>
      <w:r w:rsidRPr="00593DEE">
        <w:rPr>
          <w:rFonts w:cstheme="minorHAnsi"/>
        </w:rPr>
        <w:tab/>
      </w:r>
    </w:p>
    <w:p w14:paraId="34B95A13" w14:textId="77777777" w:rsidR="00B35AAB" w:rsidRPr="00593DEE" w:rsidRDefault="00B35AAB" w:rsidP="00593DEE">
      <w:pPr>
        <w:spacing w:after="0"/>
        <w:contextualSpacing/>
        <w:rPr>
          <w:rFonts w:cstheme="minorHAnsi"/>
        </w:rPr>
      </w:pPr>
    </w:p>
    <w:p w14:paraId="7C62A4BB" w14:textId="34664A44" w:rsidR="00B35AAB" w:rsidRPr="00593DEE" w:rsidRDefault="00480AAC" w:rsidP="00593DEE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593DEE">
        <w:rPr>
          <w:rFonts w:cstheme="minorHAnsi"/>
          <w:b/>
          <w:bCs/>
        </w:rPr>
        <w:t xml:space="preserve">Nazwa Partnera: </w:t>
      </w:r>
      <w:r w:rsidR="00B35AAB" w:rsidRPr="00593DEE">
        <w:rPr>
          <w:rFonts w:cstheme="minorHAnsi"/>
          <w:b/>
          <w:bCs/>
        </w:rPr>
        <w:t xml:space="preserve">Gmina </w:t>
      </w:r>
      <w:r w:rsidR="001A573B" w:rsidRPr="00593DEE">
        <w:rPr>
          <w:rFonts w:cstheme="minorHAnsi"/>
          <w:b/>
          <w:bCs/>
        </w:rPr>
        <w:t>Rząśnik</w:t>
      </w:r>
    </w:p>
    <w:p w14:paraId="6F56921E" w14:textId="0FB37CD4" w:rsidR="00B35AAB" w:rsidRPr="00593DEE" w:rsidRDefault="00B35AAB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 Szkoła Podstawowa im. </w:t>
      </w:r>
      <w:r w:rsidR="001A573B" w:rsidRPr="00593DEE">
        <w:rPr>
          <w:rFonts w:cstheme="minorHAnsi"/>
          <w:b/>
          <w:bCs/>
        </w:rPr>
        <w:t>Orła Białego w Komorowie</w:t>
      </w:r>
    </w:p>
    <w:p w14:paraId="67307039" w14:textId="6C7D8F6E" w:rsidR="00B35AAB" w:rsidRPr="00593DEE" w:rsidRDefault="00B35AAB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Adres: Szkoła Podstawowa im. </w:t>
      </w:r>
      <w:r w:rsidR="001A573B" w:rsidRPr="00593DEE">
        <w:rPr>
          <w:rFonts w:cstheme="minorHAnsi"/>
        </w:rPr>
        <w:t>Orła Białego w Komorowie, Komorowo 34, 07-205 Rząśnik</w:t>
      </w:r>
      <w:r w:rsidRPr="00593DEE">
        <w:rPr>
          <w:rFonts w:cstheme="minorHAnsi"/>
        </w:rPr>
        <w:tab/>
      </w:r>
    </w:p>
    <w:p w14:paraId="484E2721" w14:textId="77777777" w:rsidR="00B35AAB" w:rsidRPr="00593DEE" w:rsidRDefault="00B35AAB" w:rsidP="00593DEE">
      <w:pPr>
        <w:spacing w:after="0"/>
        <w:contextualSpacing/>
        <w:rPr>
          <w:rFonts w:cstheme="minorHAnsi"/>
        </w:rPr>
      </w:pPr>
    </w:p>
    <w:p w14:paraId="54F66743" w14:textId="77777777" w:rsidR="00A5632E" w:rsidRPr="00593DEE" w:rsidRDefault="00A5632E" w:rsidP="00593DEE">
      <w:pPr>
        <w:pStyle w:val="Akapitzlist"/>
        <w:numPr>
          <w:ilvl w:val="0"/>
          <w:numId w:val="20"/>
        </w:numPr>
        <w:spacing w:after="0"/>
        <w:ind w:left="714" w:hanging="357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Nazwa Partnera: Miasto i Gmina Sochocin </w:t>
      </w:r>
    </w:p>
    <w:p w14:paraId="51C2F13C" w14:textId="682E5817" w:rsidR="00A5632E" w:rsidRPr="00593DEE" w:rsidRDefault="00A5632E" w:rsidP="00593DEE">
      <w:pPr>
        <w:pStyle w:val="Akapitzlist"/>
        <w:spacing w:after="0"/>
        <w:ind w:left="36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mjr. H. Sucharskiego w Sochocinie</w:t>
      </w:r>
      <w:r w:rsidRPr="00593DEE">
        <w:rPr>
          <w:rFonts w:cstheme="minorHAnsi"/>
          <w:b/>
          <w:bCs/>
        </w:rPr>
        <w:tab/>
      </w:r>
    </w:p>
    <w:p w14:paraId="20840A27" w14:textId="632C0FE2" w:rsidR="00A5632E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A5632E" w:rsidRPr="00593DEE">
        <w:rPr>
          <w:rFonts w:cstheme="minorHAnsi"/>
        </w:rPr>
        <w:t>: Szkoła Podstawowa im. mjr. H. Sucharskiego w Sochocinie</w:t>
      </w:r>
      <w:r w:rsidR="00FD5EBF" w:rsidRPr="00593DEE">
        <w:rPr>
          <w:rFonts w:cstheme="minorHAnsi"/>
        </w:rPr>
        <w:t>,</w:t>
      </w:r>
      <w:r w:rsidR="00A5632E" w:rsidRPr="00593DEE">
        <w:rPr>
          <w:rFonts w:cstheme="minorHAnsi"/>
        </w:rPr>
        <w:t xml:space="preserve"> Szkoła 17, 09-110 Sochocin</w:t>
      </w:r>
      <w:r w:rsidR="00A5632E" w:rsidRPr="00593DEE">
        <w:rPr>
          <w:rFonts w:cstheme="minorHAnsi"/>
        </w:rPr>
        <w:tab/>
      </w:r>
    </w:p>
    <w:p w14:paraId="60B7AF2F" w14:textId="77777777" w:rsidR="00121C21" w:rsidRPr="00593DEE" w:rsidRDefault="00121C21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Nazwa Partnera: Gmina Szelków </w:t>
      </w:r>
    </w:p>
    <w:p w14:paraId="01C893B7" w14:textId="77777777" w:rsidR="00121C21" w:rsidRPr="00593DEE" w:rsidRDefault="00121C21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Szkoła Podstawowa im. Janusza Korczaka w Starym Szelkowie </w:t>
      </w:r>
    </w:p>
    <w:p w14:paraId="06D78DB4" w14:textId="66AEB4C0" w:rsidR="00121C21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lastRenderedPageBreak/>
        <w:t>Adres</w:t>
      </w:r>
      <w:r w:rsidR="00121C21" w:rsidRPr="00593DEE">
        <w:rPr>
          <w:rFonts w:cstheme="minorHAnsi"/>
        </w:rPr>
        <w:t>: Szkoła Podstawowa im. Janusza Korczaka w Starym Szelkowie</w:t>
      </w:r>
      <w:r w:rsidR="00FD5EBF" w:rsidRPr="00593DEE">
        <w:rPr>
          <w:rFonts w:cstheme="minorHAnsi"/>
        </w:rPr>
        <w:t>,</w:t>
      </w:r>
      <w:r w:rsidR="00121C21" w:rsidRPr="00593DEE">
        <w:rPr>
          <w:rFonts w:cstheme="minorHAnsi"/>
        </w:rPr>
        <w:t xml:space="preserve"> Stary Szelków 38, 06-220 Stary Szelków</w:t>
      </w:r>
    </w:p>
    <w:p w14:paraId="6CCC7635" w14:textId="77777777" w:rsidR="00544DE5" w:rsidRPr="00593DEE" w:rsidRDefault="00544DE5" w:rsidP="00593DEE">
      <w:pPr>
        <w:spacing w:after="0"/>
        <w:ind w:firstLine="360"/>
        <w:contextualSpacing/>
        <w:rPr>
          <w:rFonts w:cstheme="minorHAnsi"/>
        </w:rPr>
      </w:pPr>
    </w:p>
    <w:p w14:paraId="6660C757" w14:textId="29CC49F2" w:rsidR="00DC7949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714D32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Miastków Kościelny</w:t>
      </w:r>
    </w:p>
    <w:p w14:paraId="38029678" w14:textId="2AD5C7DA" w:rsidR="00714D32" w:rsidRPr="00593DEE" w:rsidRDefault="00714D32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 </w:t>
      </w:r>
      <w:r w:rsidR="00612175" w:rsidRPr="00593DEE">
        <w:rPr>
          <w:rFonts w:cstheme="minorHAnsi"/>
          <w:b/>
          <w:bCs/>
        </w:rPr>
        <w:t>Szkoła Podstawowa im. Leona Wyczółkowskiego w Miastkowie Kościelnym</w:t>
      </w:r>
      <w:r w:rsidR="00612175" w:rsidRPr="00593DEE">
        <w:rPr>
          <w:rFonts w:cstheme="minorHAnsi"/>
          <w:b/>
          <w:bCs/>
        </w:rPr>
        <w:tab/>
      </w:r>
    </w:p>
    <w:p w14:paraId="62B203BB" w14:textId="7C05D231" w:rsidR="00544DE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 xml:space="preserve">Szkoła Podstawowa im. Leona Wyczółkowskiego </w:t>
      </w:r>
      <w:r w:rsidR="00FD5EBF" w:rsidRPr="00593DEE">
        <w:rPr>
          <w:rFonts w:cstheme="minorHAnsi"/>
        </w:rPr>
        <w:br/>
      </w:r>
      <w:r w:rsidR="00612175" w:rsidRPr="00593DEE">
        <w:rPr>
          <w:rFonts w:cstheme="minorHAnsi"/>
        </w:rPr>
        <w:t>w Miastkowie Kościelnym,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lna 8,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8-420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Miastków Kościelny</w:t>
      </w:r>
      <w:r w:rsidR="00612175" w:rsidRPr="00593DEE">
        <w:rPr>
          <w:rFonts w:cstheme="minorHAnsi"/>
        </w:rPr>
        <w:tab/>
      </w:r>
    </w:p>
    <w:p w14:paraId="35B086B5" w14:textId="77777777" w:rsidR="00544DE5" w:rsidRPr="00593DEE" w:rsidRDefault="00544DE5" w:rsidP="00593DEE">
      <w:pPr>
        <w:spacing w:after="0"/>
        <w:contextualSpacing/>
        <w:rPr>
          <w:rFonts w:cstheme="minorHAnsi"/>
        </w:rPr>
      </w:pPr>
    </w:p>
    <w:p w14:paraId="798C9F4E" w14:textId="22C863A8" w:rsidR="00DC7949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714D32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Lelis</w:t>
      </w:r>
    </w:p>
    <w:p w14:paraId="2B50A4D4" w14:textId="0297FA15" w:rsidR="00714D32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w Olszewce</w:t>
      </w:r>
      <w:r w:rsidRPr="00593DEE">
        <w:rPr>
          <w:rFonts w:cstheme="minorHAnsi"/>
        </w:rPr>
        <w:tab/>
      </w:r>
    </w:p>
    <w:p w14:paraId="1E1FC969" w14:textId="6CBBB3E9" w:rsidR="00714D32" w:rsidRPr="00593DEE" w:rsidRDefault="0004651E" w:rsidP="00593DEE">
      <w:pPr>
        <w:spacing w:after="0"/>
        <w:ind w:firstLine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w Olszewce</w:t>
      </w:r>
      <w:r w:rsidR="00FD5EBF" w:rsidRPr="00593DEE">
        <w:rPr>
          <w:rFonts w:cstheme="minorHAnsi"/>
        </w:rPr>
        <w:t>,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Olszewka 24 a,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7-402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Lelis</w:t>
      </w:r>
    </w:p>
    <w:p w14:paraId="57A8B2EC" w14:textId="77777777" w:rsidR="00714D32" w:rsidRPr="00593DEE" w:rsidRDefault="00714D32" w:rsidP="00593DEE">
      <w:pPr>
        <w:spacing w:after="0"/>
        <w:contextualSpacing/>
        <w:rPr>
          <w:rFonts w:cstheme="minorHAnsi"/>
        </w:rPr>
      </w:pPr>
    </w:p>
    <w:p w14:paraId="5A5BEE13" w14:textId="13C923F3" w:rsidR="00DC7949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714D32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Powiat Makowski</w:t>
      </w:r>
      <w:r w:rsidR="00714D32" w:rsidRPr="00593DEE">
        <w:rPr>
          <w:rFonts w:cstheme="minorHAnsi"/>
          <w:b/>
          <w:bCs/>
        </w:rPr>
        <w:t xml:space="preserve"> </w:t>
      </w:r>
    </w:p>
    <w:p w14:paraId="1DE62175" w14:textId="4641836E" w:rsidR="00714D32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Liceum Ogólnokształcące im. Jana Pawła II w Różanie</w:t>
      </w:r>
      <w:r w:rsidRPr="00593DEE">
        <w:rPr>
          <w:rFonts w:cstheme="minorHAnsi"/>
        </w:rPr>
        <w:tab/>
      </w:r>
    </w:p>
    <w:p w14:paraId="2F6EB66F" w14:textId="2C6A2FF6" w:rsidR="00107A17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Liceum Ogólnokształcące im. Jana Pawła II w Różanie,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arszawska 34,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6-230</w:t>
      </w:r>
      <w:r w:rsidR="00714D32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Różan</w:t>
      </w:r>
      <w:r w:rsidR="00612175" w:rsidRPr="00593DEE">
        <w:rPr>
          <w:rFonts w:cstheme="minorHAnsi"/>
        </w:rPr>
        <w:tab/>
      </w:r>
    </w:p>
    <w:p w14:paraId="7F9E7A6C" w14:textId="7DCB8854" w:rsidR="00DC7949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107A17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Bodzanów</w:t>
      </w:r>
      <w:r w:rsidRPr="00593DEE">
        <w:rPr>
          <w:rFonts w:cstheme="minorHAnsi"/>
          <w:b/>
          <w:bCs/>
        </w:rPr>
        <w:tab/>
      </w:r>
    </w:p>
    <w:p w14:paraId="7885FB1C" w14:textId="58C45930" w:rsidR="00107A17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Kpr. Feliksa Ignacego Grabowskiego w Bodzanowie</w:t>
      </w:r>
      <w:r w:rsidRPr="00593DEE">
        <w:rPr>
          <w:rFonts w:cstheme="minorHAnsi"/>
        </w:rPr>
        <w:tab/>
      </w:r>
    </w:p>
    <w:p w14:paraId="4C439631" w14:textId="2B010F7C" w:rsidR="00107A17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107A1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Kpr. Feliksa Ignacego Grabowskiego w Bodzanowie</w:t>
      </w:r>
      <w:r w:rsidR="00FD5EBF" w:rsidRPr="00593DEE">
        <w:rPr>
          <w:rFonts w:cstheme="minorHAnsi"/>
        </w:rPr>
        <w:t>,</w:t>
      </w:r>
      <w:r w:rsidR="00107A1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Chodkowo-Działki,</w:t>
      </w:r>
      <w:r w:rsidR="00107A1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yszogrodzka 1,</w:t>
      </w:r>
      <w:r w:rsidR="00107A1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9-470</w:t>
      </w:r>
      <w:r w:rsidR="00107A1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Bodzanów</w:t>
      </w:r>
      <w:r w:rsidR="00612175" w:rsidRPr="00593DEE">
        <w:rPr>
          <w:rFonts w:cstheme="minorHAnsi"/>
        </w:rPr>
        <w:tab/>
      </w:r>
    </w:p>
    <w:p w14:paraId="3EDF56E8" w14:textId="77777777" w:rsidR="00107A17" w:rsidRPr="00593DEE" w:rsidRDefault="00107A17" w:rsidP="00593DEE">
      <w:pPr>
        <w:spacing w:after="0"/>
        <w:contextualSpacing/>
        <w:rPr>
          <w:rFonts w:cstheme="minorHAnsi"/>
        </w:rPr>
      </w:pPr>
    </w:p>
    <w:p w14:paraId="3CCB8470" w14:textId="66A49C72" w:rsidR="00DC7949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107A17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Stoczek</w:t>
      </w:r>
      <w:r w:rsidR="00107A17" w:rsidRPr="00593DEE">
        <w:rPr>
          <w:rFonts w:cstheme="minorHAnsi"/>
          <w:b/>
          <w:bCs/>
        </w:rPr>
        <w:t xml:space="preserve"> </w:t>
      </w:r>
    </w:p>
    <w:p w14:paraId="65ED9826" w14:textId="430548ED" w:rsidR="00107A17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Jana Kochanowskiego w Zespole Oświatowym w Grygrowie</w:t>
      </w:r>
      <w:r w:rsidRPr="00593DEE">
        <w:rPr>
          <w:rFonts w:cstheme="minorHAnsi"/>
          <w:b/>
          <w:bCs/>
        </w:rPr>
        <w:tab/>
      </w:r>
    </w:p>
    <w:p w14:paraId="0E25D389" w14:textId="5CD59323" w:rsidR="00107A17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107A1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Jana Kochanowskiego w Zespole Oświatowym w Grygrowie</w:t>
      </w:r>
      <w:r w:rsidR="00107A17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Grygów 1</w:t>
      </w:r>
      <w:r w:rsidR="009C546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B,</w:t>
      </w:r>
      <w:r w:rsidR="00107A1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7-104</w:t>
      </w:r>
      <w:r w:rsidR="00107A1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toczek</w:t>
      </w:r>
      <w:r w:rsidR="00612175" w:rsidRPr="00593DEE">
        <w:rPr>
          <w:rFonts w:cstheme="minorHAnsi"/>
        </w:rPr>
        <w:tab/>
      </w:r>
    </w:p>
    <w:p w14:paraId="3A7DC368" w14:textId="77777777" w:rsidR="00107A17" w:rsidRPr="00593DEE" w:rsidRDefault="00107A17" w:rsidP="00593DEE">
      <w:pPr>
        <w:spacing w:after="0"/>
        <w:contextualSpacing/>
        <w:rPr>
          <w:rFonts w:cstheme="minorHAnsi"/>
        </w:rPr>
      </w:pPr>
    </w:p>
    <w:p w14:paraId="1C2CAEA3" w14:textId="793465AC" w:rsidR="003566D4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107A17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Sońsk</w:t>
      </w:r>
    </w:p>
    <w:p w14:paraId="3147ECBA" w14:textId="5734B5BB" w:rsidR="00107A17" w:rsidRPr="00593DEE" w:rsidRDefault="00107A17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 </w:t>
      </w:r>
      <w:r w:rsidR="00612175" w:rsidRPr="00593DEE">
        <w:rPr>
          <w:rFonts w:cstheme="minorHAnsi"/>
          <w:b/>
          <w:bCs/>
        </w:rPr>
        <w:t>Szkoła Podstawowa im. Szczepana Dobosza w Sońsku</w:t>
      </w:r>
      <w:r w:rsidR="00612175" w:rsidRPr="00593DEE">
        <w:rPr>
          <w:rFonts w:cstheme="minorHAnsi"/>
          <w:b/>
          <w:bCs/>
        </w:rPr>
        <w:tab/>
      </w:r>
    </w:p>
    <w:p w14:paraId="240A3B86" w14:textId="00BEC890" w:rsidR="00107A17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3566D4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Szczepana Dobosza w Sońsku</w:t>
      </w:r>
      <w:r w:rsidR="003566D4" w:rsidRPr="00593DEE">
        <w:rPr>
          <w:rFonts w:cstheme="minorHAnsi"/>
        </w:rPr>
        <w:t>,</w:t>
      </w:r>
      <w:r w:rsidR="00FD5EBF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czepana Dobosza 4,</w:t>
      </w:r>
      <w:r w:rsidR="003566D4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6-430</w:t>
      </w:r>
      <w:r w:rsidR="003566D4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ońsk</w:t>
      </w:r>
      <w:r w:rsidR="00612175" w:rsidRPr="00593DEE">
        <w:rPr>
          <w:rFonts w:cstheme="minorHAnsi"/>
        </w:rPr>
        <w:tab/>
      </w:r>
    </w:p>
    <w:p w14:paraId="40FDF059" w14:textId="68FA6C62" w:rsidR="003566D4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107A17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Tłuszcz</w:t>
      </w:r>
      <w:r w:rsidR="00107A17" w:rsidRPr="00593DEE">
        <w:rPr>
          <w:rFonts w:cstheme="minorHAnsi"/>
          <w:b/>
          <w:bCs/>
        </w:rPr>
        <w:t xml:space="preserve"> </w:t>
      </w:r>
    </w:p>
    <w:p w14:paraId="33B6FE29" w14:textId="3AFAC254" w:rsidR="00107A17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Królowej Jadwigi w Tłuszczu</w:t>
      </w:r>
      <w:r w:rsidRPr="00593DEE">
        <w:rPr>
          <w:rFonts w:cstheme="minorHAnsi"/>
          <w:b/>
          <w:bCs/>
        </w:rPr>
        <w:tab/>
      </w:r>
    </w:p>
    <w:p w14:paraId="29D69415" w14:textId="6A78C828" w:rsidR="00107A17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107A1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Królowej Jadwigi w Tłuszcz</w:t>
      </w:r>
      <w:r w:rsidR="003566D4" w:rsidRPr="00593DEE">
        <w:rPr>
          <w:rFonts w:cstheme="minorHAnsi"/>
        </w:rPr>
        <w:t>u</w:t>
      </w:r>
      <w:r w:rsidR="00612175" w:rsidRPr="00593DEE">
        <w:rPr>
          <w:rFonts w:cstheme="minorHAnsi"/>
        </w:rPr>
        <w:t>,</w:t>
      </w:r>
      <w:r w:rsidR="00107A17" w:rsidRPr="00593DEE">
        <w:rPr>
          <w:rFonts w:cstheme="minorHAnsi"/>
        </w:rPr>
        <w:t xml:space="preserve">    </w:t>
      </w:r>
      <w:r w:rsidR="00612175" w:rsidRPr="00593DEE">
        <w:rPr>
          <w:rFonts w:cstheme="minorHAnsi"/>
        </w:rPr>
        <w:t>Radzymińska 2,</w:t>
      </w:r>
      <w:r w:rsidR="00107A17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5-240</w:t>
      </w:r>
      <w:r w:rsidR="003566D4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Tłuszc</w:t>
      </w:r>
      <w:r w:rsidR="00107A17" w:rsidRPr="00593DEE">
        <w:rPr>
          <w:rFonts w:cstheme="minorHAnsi"/>
        </w:rPr>
        <w:t>z</w:t>
      </w:r>
    </w:p>
    <w:p w14:paraId="1149A050" w14:textId="77777777" w:rsidR="005A647E" w:rsidRPr="00593DEE" w:rsidRDefault="005A647E" w:rsidP="00593DEE">
      <w:pPr>
        <w:spacing w:after="0"/>
        <w:contextualSpacing/>
        <w:rPr>
          <w:rFonts w:cstheme="minorHAnsi"/>
        </w:rPr>
      </w:pPr>
    </w:p>
    <w:p w14:paraId="2DDFC91C" w14:textId="7D330997" w:rsidR="003566D4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5A647E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Powiat Radomski</w:t>
      </w:r>
    </w:p>
    <w:p w14:paraId="6A30A1F3" w14:textId="21B993D7" w:rsidR="005A647E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Liceum Ogólnokształcące im. Mikołaja Kopernika w Iłży</w:t>
      </w:r>
      <w:r w:rsidRPr="00593DEE">
        <w:rPr>
          <w:rFonts w:cstheme="minorHAnsi"/>
          <w:b/>
          <w:bCs/>
        </w:rPr>
        <w:tab/>
      </w:r>
    </w:p>
    <w:p w14:paraId="048FAB14" w14:textId="3A8EC207" w:rsidR="005A647E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5A647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Liceum Ogólnokształcące im. Mikołaja Kopernika w Iłży,</w:t>
      </w:r>
      <w:r w:rsidR="005A647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Jakuba Starszego 6,</w:t>
      </w:r>
      <w:r w:rsidR="005A647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7-100</w:t>
      </w:r>
      <w:r w:rsidR="005A647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Iłża</w:t>
      </w:r>
    </w:p>
    <w:p w14:paraId="5D1B272E" w14:textId="77777777" w:rsidR="005A647E" w:rsidRPr="00593DEE" w:rsidRDefault="005A647E" w:rsidP="00593DEE">
      <w:pPr>
        <w:spacing w:after="0"/>
        <w:contextualSpacing/>
        <w:rPr>
          <w:rFonts w:cstheme="minorHAnsi"/>
        </w:rPr>
      </w:pPr>
    </w:p>
    <w:p w14:paraId="70C769FF" w14:textId="4DD7E2F2" w:rsidR="00E63727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5A647E" w:rsidRPr="00593DEE">
        <w:rPr>
          <w:rFonts w:cstheme="minorHAnsi"/>
          <w:b/>
          <w:bCs/>
        </w:rPr>
        <w:t xml:space="preserve"> </w:t>
      </w:r>
      <w:bookmarkStart w:id="6" w:name="_Hlk95473553"/>
      <w:r w:rsidRPr="00593DEE">
        <w:rPr>
          <w:rFonts w:cstheme="minorHAnsi"/>
          <w:b/>
          <w:bCs/>
        </w:rPr>
        <w:t xml:space="preserve">Gmina </w:t>
      </w:r>
      <w:r w:rsidR="001A573B" w:rsidRPr="00593DEE">
        <w:rPr>
          <w:rFonts w:cstheme="minorHAnsi"/>
          <w:b/>
          <w:bCs/>
        </w:rPr>
        <w:t>Sabnie</w:t>
      </w:r>
    </w:p>
    <w:p w14:paraId="0AD27EEB" w14:textId="1FEDA52E" w:rsidR="005A647E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Szkoła Podstawowa im. </w:t>
      </w:r>
      <w:r w:rsidR="001A573B" w:rsidRPr="00593DEE">
        <w:rPr>
          <w:rFonts w:cstheme="minorHAnsi"/>
          <w:b/>
          <w:bCs/>
        </w:rPr>
        <w:t>Heleny Mniszek w Sabniach</w:t>
      </w:r>
      <w:r w:rsidRPr="00593DEE">
        <w:rPr>
          <w:rFonts w:cstheme="minorHAnsi"/>
          <w:b/>
          <w:bCs/>
        </w:rPr>
        <w:tab/>
      </w:r>
    </w:p>
    <w:p w14:paraId="5BB6071A" w14:textId="69ED684A" w:rsidR="005A647E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 xml:space="preserve">: Szkoła Podstawowa im. </w:t>
      </w:r>
      <w:r w:rsidR="001A573B" w:rsidRPr="00593DEE">
        <w:rPr>
          <w:rFonts w:cstheme="minorHAnsi"/>
        </w:rPr>
        <w:t>Heleny Mniszek w Sabniach, Słoneczna 08-331 Sabnie</w:t>
      </w:r>
    </w:p>
    <w:p w14:paraId="1A1D4422" w14:textId="40F4220D" w:rsidR="00612175" w:rsidRPr="00593DEE" w:rsidRDefault="00E63727" w:rsidP="00593DEE">
      <w:pPr>
        <w:spacing w:after="0"/>
        <w:ind w:firstLine="360"/>
        <w:contextualSpacing/>
        <w:rPr>
          <w:rFonts w:cstheme="minorHAnsi"/>
        </w:rPr>
      </w:pPr>
      <w:r w:rsidRPr="00593DEE">
        <w:rPr>
          <w:rFonts w:cstheme="minorHAnsi"/>
        </w:rPr>
        <w:t xml:space="preserve"> </w:t>
      </w:r>
    </w:p>
    <w:p w14:paraId="16597506" w14:textId="4C49559D" w:rsidR="001A573B" w:rsidRPr="00593DEE" w:rsidRDefault="00480AAC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7" w:name="_Hlk95473827"/>
      <w:bookmarkStart w:id="8" w:name="_Hlk95474177"/>
      <w:bookmarkEnd w:id="6"/>
      <w:r w:rsidRPr="00593DEE">
        <w:rPr>
          <w:rFonts w:cstheme="minorHAnsi"/>
          <w:b/>
          <w:bCs/>
        </w:rPr>
        <w:t xml:space="preserve">Nazwa Partnera: </w:t>
      </w:r>
      <w:r w:rsidR="001A573B" w:rsidRPr="00593DEE">
        <w:rPr>
          <w:rFonts w:cstheme="minorHAnsi"/>
          <w:b/>
          <w:bCs/>
        </w:rPr>
        <w:t>Gmina Wolanów</w:t>
      </w:r>
    </w:p>
    <w:p w14:paraId="00EB2347" w14:textId="77777777" w:rsidR="001A573B" w:rsidRPr="00593DEE" w:rsidRDefault="001A573B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Publiczna Szkoła Podstawowa im. Żołnierzy Armii Krajowej 72 Pułku Piechoty w Mniszku</w:t>
      </w:r>
      <w:r w:rsidRPr="00593DEE">
        <w:rPr>
          <w:rFonts w:cstheme="minorHAnsi"/>
          <w:b/>
          <w:bCs/>
        </w:rPr>
        <w:tab/>
      </w:r>
    </w:p>
    <w:p w14:paraId="57B501D4" w14:textId="77777777" w:rsidR="001A573B" w:rsidRPr="00593DEE" w:rsidRDefault="001A573B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Publiczna Szkoła Podstawowa im. Żołnierzy Armii Krajowej 72 Pułku Piechoty w Mniszku, Mniszek 101, 26-625 Wolanów</w:t>
      </w:r>
      <w:bookmarkEnd w:id="7"/>
      <w:r w:rsidRPr="00593DEE">
        <w:rPr>
          <w:rFonts w:cstheme="minorHAnsi"/>
        </w:rPr>
        <w:tab/>
      </w:r>
    </w:p>
    <w:p w14:paraId="56141435" w14:textId="77777777" w:rsidR="001A573B" w:rsidRPr="00593DEE" w:rsidRDefault="001A573B" w:rsidP="00593DEE">
      <w:pPr>
        <w:spacing w:after="0"/>
        <w:ind w:firstLine="360"/>
        <w:contextualSpacing/>
        <w:rPr>
          <w:rFonts w:cstheme="minorHAnsi"/>
        </w:rPr>
      </w:pPr>
      <w:r w:rsidRPr="00593DEE">
        <w:rPr>
          <w:rFonts w:cstheme="minorHAnsi"/>
        </w:rPr>
        <w:t xml:space="preserve"> </w:t>
      </w:r>
    </w:p>
    <w:bookmarkEnd w:id="8"/>
    <w:p w14:paraId="772CE4B4" w14:textId="2BF760CD" w:rsidR="00E53E20" w:rsidRPr="00593DEE" w:rsidRDefault="00480AAC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Nazwa Partnera: </w:t>
      </w:r>
      <w:r w:rsidR="00E53E20" w:rsidRPr="00593DEE">
        <w:rPr>
          <w:rFonts w:cstheme="minorHAnsi"/>
          <w:b/>
          <w:bCs/>
        </w:rPr>
        <w:t>Gmina Ostrów Mazowiecka</w:t>
      </w:r>
    </w:p>
    <w:p w14:paraId="104EC4C1" w14:textId="1C280C96" w:rsidR="00E53E20" w:rsidRPr="00593DEE" w:rsidRDefault="00E53E20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Publiczna Szkoła Podstawowa im. Janusza Korczaka w Jasienicy</w:t>
      </w:r>
      <w:r w:rsidRPr="00593DEE">
        <w:rPr>
          <w:rFonts w:cstheme="minorHAnsi"/>
          <w:b/>
          <w:bCs/>
        </w:rPr>
        <w:tab/>
      </w:r>
    </w:p>
    <w:p w14:paraId="597341FD" w14:textId="3220E7C6" w:rsidR="00E53E20" w:rsidRDefault="00E53E20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lastRenderedPageBreak/>
        <w:t>Adres: Publiczna Szkoła Podstawowa im. Korczaka w Jasienicy, Pawła Jasienic</w:t>
      </w:r>
      <w:r w:rsidR="003F35F0" w:rsidRPr="00593DEE">
        <w:rPr>
          <w:rFonts w:cstheme="minorHAnsi"/>
        </w:rPr>
        <w:t>y 23</w:t>
      </w:r>
      <w:r w:rsidRPr="00593DEE">
        <w:rPr>
          <w:rFonts w:cstheme="minorHAnsi"/>
        </w:rPr>
        <w:t>, 07-304 Jasienica</w:t>
      </w:r>
      <w:r w:rsidRPr="00593DEE">
        <w:rPr>
          <w:rFonts w:cstheme="minorHAnsi"/>
        </w:rPr>
        <w:tab/>
      </w:r>
    </w:p>
    <w:p w14:paraId="336857E5" w14:textId="77777777" w:rsidR="00593DEE" w:rsidRPr="00593DEE" w:rsidRDefault="00593DEE" w:rsidP="00593DEE">
      <w:pPr>
        <w:spacing w:after="0"/>
        <w:ind w:left="360"/>
        <w:contextualSpacing/>
        <w:rPr>
          <w:rFonts w:cstheme="minorHAnsi"/>
        </w:rPr>
      </w:pPr>
    </w:p>
    <w:p w14:paraId="5908F038" w14:textId="77777777" w:rsidR="000230C9" w:rsidRPr="00593DEE" w:rsidRDefault="000230C9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9" w:name="_Hlk95474652"/>
      <w:r w:rsidRPr="00593DEE">
        <w:rPr>
          <w:rFonts w:cstheme="minorHAnsi"/>
          <w:b/>
          <w:bCs/>
        </w:rPr>
        <w:t>Nazwa Partnera: Gmina Repki</w:t>
      </w:r>
    </w:p>
    <w:p w14:paraId="46F47C7E" w14:textId="77777777" w:rsidR="000230C9" w:rsidRPr="00593DEE" w:rsidRDefault="000230C9" w:rsidP="00593DEE">
      <w:pPr>
        <w:spacing w:after="0"/>
        <w:ind w:firstLine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 Publiczna Szkoła Podstawowa w Repkach</w:t>
      </w:r>
      <w:r w:rsidRPr="00593DEE">
        <w:rPr>
          <w:rFonts w:cstheme="minorHAnsi"/>
        </w:rPr>
        <w:tab/>
      </w:r>
    </w:p>
    <w:p w14:paraId="2C58DA0C" w14:textId="7A1E2228" w:rsidR="000230C9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0230C9" w:rsidRPr="00593DEE">
        <w:rPr>
          <w:rFonts w:cstheme="minorHAnsi"/>
        </w:rPr>
        <w:t>: Publiczna Szkoła Podstawowa w Repkach, Osiedlowa 8, 08-307 Repki</w:t>
      </w:r>
      <w:r w:rsidR="000230C9" w:rsidRPr="00593DEE">
        <w:rPr>
          <w:rFonts w:cstheme="minorHAnsi"/>
        </w:rPr>
        <w:tab/>
      </w:r>
    </w:p>
    <w:p w14:paraId="09296684" w14:textId="77777777" w:rsidR="000230C9" w:rsidRPr="00593DEE" w:rsidRDefault="000230C9" w:rsidP="00593DEE">
      <w:pPr>
        <w:spacing w:after="0"/>
        <w:ind w:firstLine="360"/>
        <w:contextualSpacing/>
        <w:rPr>
          <w:rFonts w:cstheme="minorHAnsi"/>
        </w:rPr>
      </w:pPr>
    </w:p>
    <w:bookmarkEnd w:id="9"/>
    <w:p w14:paraId="78C7EB00" w14:textId="661FF984" w:rsidR="003F35F0" w:rsidRPr="00593DEE" w:rsidRDefault="003F35F0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Gmina Wierzbno</w:t>
      </w:r>
    </w:p>
    <w:p w14:paraId="288F6A98" w14:textId="490D3DE7" w:rsidR="003F35F0" w:rsidRPr="00593DEE" w:rsidRDefault="003F35F0" w:rsidP="00593DEE">
      <w:pPr>
        <w:spacing w:after="0"/>
        <w:ind w:firstLine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w Krypach</w:t>
      </w:r>
      <w:r w:rsidRPr="00593DEE">
        <w:rPr>
          <w:rFonts w:cstheme="minorHAnsi"/>
        </w:rPr>
        <w:tab/>
      </w:r>
    </w:p>
    <w:p w14:paraId="20F90BFB" w14:textId="52F97243" w:rsidR="003F35F0" w:rsidRPr="00593DEE" w:rsidRDefault="003F35F0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w Krypach, Krypy 59, 07-111 Wierzbno</w:t>
      </w:r>
      <w:r w:rsidRPr="00593DEE">
        <w:rPr>
          <w:rFonts w:cstheme="minorHAnsi"/>
        </w:rPr>
        <w:tab/>
      </w:r>
    </w:p>
    <w:p w14:paraId="0D4D6FF5" w14:textId="77777777" w:rsidR="003F35F0" w:rsidRPr="00593DEE" w:rsidRDefault="003F35F0" w:rsidP="00593DEE">
      <w:pPr>
        <w:spacing w:after="0"/>
        <w:ind w:firstLine="360"/>
        <w:contextualSpacing/>
        <w:rPr>
          <w:rFonts w:cstheme="minorHAnsi"/>
        </w:rPr>
      </w:pPr>
    </w:p>
    <w:p w14:paraId="022F6AC8" w14:textId="77777777" w:rsidR="000230C9" w:rsidRPr="00593DEE" w:rsidRDefault="000230C9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Gmina Nowe Miasto</w:t>
      </w:r>
    </w:p>
    <w:p w14:paraId="70203493" w14:textId="77777777" w:rsidR="000230C9" w:rsidRPr="00593DEE" w:rsidRDefault="000230C9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 Szkoła Podstawowa w Zespole Szkół im. Integracji Europejskiej w Nowym Mieście</w:t>
      </w:r>
    </w:p>
    <w:p w14:paraId="1E8DD4E8" w14:textId="4038850C" w:rsidR="000230C9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0230C9" w:rsidRPr="00593DEE">
        <w:rPr>
          <w:rFonts w:cstheme="minorHAnsi"/>
        </w:rPr>
        <w:t>: Szkoła Podstawowa w Zespole Szkół im. Integracji Europejskiej</w:t>
      </w:r>
      <w:r w:rsidR="00FD5EBF" w:rsidRPr="00593DEE">
        <w:rPr>
          <w:rFonts w:cstheme="minorHAnsi"/>
        </w:rPr>
        <w:t xml:space="preserve"> w</w:t>
      </w:r>
      <w:r w:rsidR="000230C9" w:rsidRPr="00593DEE">
        <w:rPr>
          <w:rFonts w:cstheme="minorHAnsi"/>
        </w:rPr>
        <w:t xml:space="preserve"> Now</w:t>
      </w:r>
      <w:r w:rsidR="00FD5EBF" w:rsidRPr="00593DEE">
        <w:rPr>
          <w:rFonts w:cstheme="minorHAnsi"/>
        </w:rPr>
        <w:t>ym</w:t>
      </w:r>
      <w:r w:rsidR="000230C9" w:rsidRPr="00593DEE">
        <w:rPr>
          <w:rFonts w:cstheme="minorHAnsi"/>
        </w:rPr>
        <w:t xml:space="preserve"> Mi</w:t>
      </w:r>
      <w:r w:rsidR="00FD5EBF" w:rsidRPr="00593DEE">
        <w:rPr>
          <w:rFonts w:cstheme="minorHAnsi"/>
        </w:rPr>
        <w:t>eście</w:t>
      </w:r>
      <w:r w:rsidR="000230C9" w:rsidRPr="00593DEE">
        <w:rPr>
          <w:rFonts w:cstheme="minorHAnsi"/>
        </w:rPr>
        <w:t>, Ciechanowska 15, 09-120 Nowe Miasto</w:t>
      </w:r>
      <w:r w:rsidR="000230C9" w:rsidRPr="00593DEE">
        <w:rPr>
          <w:rFonts w:cstheme="minorHAnsi"/>
        </w:rPr>
        <w:tab/>
      </w:r>
    </w:p>
    <w:p w14:paraId="74F906D0" w14:textId="77777777" w:rsidR="00270A6E" w:rsidRPr="00593DEE" w:rsidRDefault="00270A6E" w:rsidP="00593DEE">
      <w:pPr>
        <w:spacing w:after="0"/>
        <w:contextualSpacing/>
        <w:rPr>
          <w:rFonts w:cstheme="minorHAnsi"/>
        </w:rPr>
      </w:pPr>
    </w:p>
    <w:p w14:paraId="6E084702" w14:textId="4E98FCF4" w:rsidR="000230C9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270A6E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Zwoleń</w:t>
      </w:r>
    </w:p>
    <w:p w14:paraId="06D50F1F" w14:textId="50118D8E" w:rsidR="00270A6E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Publiczna Szkoła Podstawowa im. Władysława Jagiełły w Zwoleniu</w:t>
      </w:r>
      <w:r w:rsidRPr="00593DEE">
        <w:rPr>
          <w:rFonts w:cstheme="minorHAnsi"/>
        </w:rPr>
        <w:tab/>
      </w:r>
    </w:p>
    <w:p w14:paraId="0E8E7089" w14:textId="7B7FC982" w:rsidR="00270A6E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70A6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 xml:space="preserve">Publiczna Szkoła Podstawowa im. Władysława Jagiełły </w:t>
      </w:r>
      <w:r w:rsidR="00503A80" w:rsidRPr="00593DEE">
        <w:rPr>
          <w:rFonts w:cstheme="minorHAnsi"/>
        </w:rPr>
        <w:br/>
      </w:r>
      <w:r w:rsidR="00612175" w:rsidRPr="00593DEE">
        <w:rPr>
          <w:rFonts w:cstheme="minorHAnsi"/>
        </w:rPr>
        <w:t>w Zwoleniu</w:t>
      </w:r>
      <w:r w:rsidR="00503A80" w:rsidRPr="00593DEE">
        <w:rPr>
          <w:rFonts w:cstheme="minorHAnsi"/>
        </w:rPr>
        <w:t xml:space="preserve">, </w:t>
      </w:r>
      <w:r w:rsidR="00270A6E" w:rsidRPr="00593DEE">
        <w:rPr>
          <w:rFonts w:cstheme="minorHAnsi"/>
        </w:rPr>
        <w:t>L</w:t>
      </w:r>
      <w:r w:rsidR="00612175" w:rsidRPr="00593DEE">
        <w:rPr>
          <w:rFonts w:cstheme="minorHAnsi"/>
        </w:rPr>
        <w:t>udowa 35,</w:t>
      </w:r>
      <w:r w:rsidR="00270A6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6-700</w:t>
      </w:r>
      <w:r w:rsidR="000230C9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Zwoleń</w:t>
      </w:r>
      <w:r w:rsidR="00612175" w:rsidRPr="00593DEE">
        <w:rPr>
          <w:rFonts w:cstheme="minorHAnsi"/>
        </w:rPr>
        <w:tab/>
      </w:r>
    </w:p>
    <w:p w14:paraId="770DD195" w14:textId="77777777" w:rsidR="00270A6E" w:rsidRPr="00593DEE" w:rsidRDefault="00270A6E" w:rsidP="00593DEE">
      <w:pPr>
        <w:spacing w:after="0"/>
        <w:contextualSpacing/>
        <w:rPr>
          <w:rFonts w:cstheme="minorHAnsi"/>
        </w:rPr>
      </w:pPr>
    </w:p>
    <w:p w14:paraId="0F668229" w14:textId="6A9C0FBF" w:rsidR="000230C9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270A6E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Osieck</w:t>
      </w:r>
    </w:p>
    <w:p w14:paraId="2C761E8D" w14:textId="1C6CA79A" w:rsidR="00270A6E" w:rsidRPr="00593DEE" w:rsidRDefault="00270A6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 </w:t>
      </w:r>
      <w:r w:rsidR="00612175" w:rsidRPr="00593DEE">
        <w:rPr>
          <w:rFonts w:cstheme="minorHAnsi"/>
          <w:b/>
          <w:bCs/>
        </w:rPr>
        <w:t>Szkoła Podstawowa im. Orła Białego w Augustówce</w:t>
      </w:r>
      <w:r w:rsidR="00612175" w:rsidRPr="00593DEE">
        <w:rPr>
          <w:rFonts w:cstheme="minorHAnsi"/>
        </w:rPr>
        <w:tab/>
      </w:r>
    </w:p>
    <w:p w14:paraId="1EF442B1" w14:textId="0EF4018E" w:rsidR="00270A6E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70A6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Orła Białego w Augustówce</w:t>
      </w:r>
      <w:r w:rsidR="000230C9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Kolejowa 2,</w:t>
      </w:r>
      <w:r w:rsidR="00270A6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8-445</w:t>
      </w:r>
      <w:r w:rsidR="00270A6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Augustówka</w:t>
      </w:r>
      <w:r w:rsidR="00612175" w:rsidRPr="00593DEE">
        <w:rPr>
          <w:rFonts w:cstheme="minorHAnsi"/>
        </w:rPr>
        <w:tab/>
      </w:r>
    </w:p>
    <w:p w14:paraId="0D2F46D4" w14:textId="69BCE1FE" w:rsidR="008D7479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270A6E" w:rsidRPr="00593DEE">
        <w:rPr>
          <w:rFonts w:cstheme="minorHAnsi"/>
          <w:b/>
          <w:bCs/>
        </w:rPr>
        <w:t xml:space="preserve"> </w:t>
      </w:r>
      <w:bookmarkStart w:id="10" w:name="_Hlk95474919"/>
      <w:r w:rsidRPr="00593DEE">
        <w:rPr>
          <w:rFonts w:cstheme="minorHAnsi"/>
          <w:b/>
          <w:bCs/>
        </w:rPr>
        <w:t>Powiat Ostrołęka</w:t>
      </w:r>
    </w:p>
    <w:p w14:paraId="185AF266" w14:textId="2B8AF6EA" w:rsidR="00270A6E" w:rsidRPr="00593DEE" w:rsidRDefault="00270A6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 </w:t>
      </w:r>
      <w:r w:rsidR="00612175" w:rsidRPr="00593DEE">
        <w:rPr>
          <w:rFonts w:cstheme="minorHAnsi"/>
          <w:b/>
          <w:bCs/>
        </w:rPr>
        <w:t>Liceum Ogólnokształcące im. Strzelców Kurpiowskich w Kadzidle</w:t>
      </w:r>
      <w:r w:rsidRPr="00593DEE">
        <w:rPr>
          <w:rFonts w:cstheme="minorHAnsi"/>
          <w:b/>
          <w:bCs/>
        </w:rPr>
        <w:t xml:space="preserve"> </w:t>
      </w:r>
    </w:p>
    <w:p w14:paraId="140D6A2E" w14:textId="46ABC56D" w:rsidR="00520946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70A6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Liceum Ogólnokształcące im. Strzelców Kurpiowskich w Kadzidle,</w:t>
      </w:r>
      <w:r w:rsidR="0052094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</w:t>
      </w:r>
      <w:r w:rsidR="00520946" w:rsidRPr="00593DEE">
        <w:rPr>
          <w:rFonts w:cstheme="minorHAnsi"/>
        </w:rPr>
        <w:t>ł</w:t>
      </w:r>
      <w:r w:rsidR="00612175" w:rsidRPr="00593DEE">
        <w:rPr>
          <w:rFonts w:cstheme="minorHAnsi"/>
        </w:rPr>
        <w:t>oneczna 2,</w:t>
      </w:r>
      <w:r w:rsidR="008D7479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7-420</w:t>
      </w:r>
      <w:r w:rsidR="008D7479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Kadzid</w:t>
      </w:r>
      <w:r w:rsidR="00520946" w:rsidRPr="00593DEE">
        <w:rPr>
          <w:rFonts w:cstheme="minorHAnsi"/>
        </w:rPr>
        <w:t>ł</w:t>
      </w:r>
      <w:r w:rsidR="00612175" w:rsidRPr="00593DEE">
        <w:rPr>
          <w:rFonts w:cstheme="minorHAnsi"/>
        </w:rPr>
        <w:t>o</w:t>
      </w:r>
      <w:r w:rsidR="00612175" w:rsidRPr="00593DEE">
        <w:rPr>
          <w:rFonts w:cstheme="minorHAnsi"/>
        </w:rPr>
        <w:tab/>
      </w:r>
    </w:p>
    <w:bookmarkEnd w:id="10"/>
    <w:p w14:paraId="3841E90E" w14:textId="1E668100" w:rsidR="00480AAC" w:rsidRPr="00593DEE" w:rsidRDefault="00480AAC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Powiat Szydłowiecki</w:t>
      </w:r>
    </w:p>
    <w:p w14:paraId="53969155" w14:textId="0D0A54FF" w:rsidR="00480AAC" w:rsidRPr="00593DEE" w:rsidRDefault="00480AAC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 II Liceum Ogólnokształcące w Zespole Szkół im. Korpusu Ochrony Pogranicza w Szydłowcu</w:t>
      </w:r>
    </w:p>
    <w:p w14:paraId="68B8909D" w14:textId="77777777" w:rsidR="00480AAC" w:rsidRPr="00593DEE" w:rsidRDefault="00480AAC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II Liceum Ogólnokształcące w Zespole Szkół im. Korpusu Ochrony Pogranicza w Szydłowcu, Kościuszki 39, 26-500 Szydłowiec</w:t>
      </w:r>
    </w:p>
    <w:p w14:paraId="52523C26" w14:textId="5995F3D8" w:rsidR="00480AAC" w:rsidRPr="00593DEE" w:rsidRDefault="00480AAC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ab/>
      </w:r>
    </w:p>
    <w:p w14:paraId="7B8C6218" w14:textId="4D5CB018" w:rsidR="008D7479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11" w:name="_Hlk95475117"/>
      <w:r w:rsidRPr="00593DEE">
        <w:rPr>
          <w:rFonts w:cstheme="minorHAnsi"/>
          <w:b/>
          <w:bCs/>
        </w:rPr>
        <w:t>Nazwa Partnera:</w:t>
      </w:r>
      <w:r w:rsidR="00520946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 xml:space="preserve">Gmina </w:t>
      </w:r>
      <w:r w:rsidR="00480AAC" w:rsidRPr="00593DEE">
        <w:rPr>
          <w:rFonts w:cstheme="minorHAnsi"/>
          <w:b/>
          <w:bCs/>
        </w:rPr>
        <w:t>Małkinia</w:t>
      </w:r>
    </w:p>
    <w:p w14:paraId="6F09DE6D" w14:textId="4951848D" w:rsidR="00520946" w:rsidRPr="00593DEE" w:rsidRDefault="00480AAC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nr 1 im. Marii Curie- Skłodowskiej w Małkini Górnej</w:t>
      </w:r>
      <w:r w:rsidR="00612175" w:rsidRPr="00593DEE">
        <w:rPr>
          <w:rFonts w:cstheme="minorHAnsi"/>
        </w:rPr>
        <w:tab/>
      </w:r>
    </w:p>
    <w:p w14:paraId="363A26A0" w14:textId="526E5333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520946" w:rsidRPr="00593DEE">
        <w:rPr>
          <w:rFonts w:cstheme="minorHAnsi"/>
        </w:rPr>
        <w:t xml:space="preserve"> </w:t>
      </w:r>
      <w:bookmarkEnd w:id="11"/>
      <w:r w:rsidR="00480AAC" w:rsidRPr="00593DEE">
        <w:rPr>
          <w:rFonts w:cstheme="minorHAnsi"/>
        </w:rPr>
        <w:t>Szkoła Podstawowa nr 1 im. Marii Curie- Skłodowskiej w Małkini Górnej, Ostrowska 58, 07-320 Małkinia Górna</w:t>
      </w:r>
      <w:r w:rsidR="00612175" w:rsidRPr="00593DEE">
        <w:rPr>
          <w:rFonts w:cstheme="minorHAnsi"/>
        </w:rPr>
        <w:tab/>
      </w:r>
    </w:p>
    <w:p w14:paraId="0FBC0955" w14:textId="77777777" w:rsidR="00520946" w:rsidRPr="00593DEE" w:rsidRDefault="00520946" w:rsidP="00593DEE">
      <w:pPr>
        <w:spacing w:after="0"/>
        <w:contextualSpacing/>
        <w:rPr>
          <w:rFonts w:cstheme="minorHAnsi"/>
        </w:rPr>
      </w:pPr>
    </w:p>
    <w:p w14:paraId="62E24062" w14:textId="77777777" w:rsidR="00480AAC" w:rsidRPr="00593DEE" w:rsidRDefault="00480AAC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Gmina Rybno</w:t>
      </w:r>
    </w:p>
    <w:p w14:paraId="1CCCE23F" w14:textId="77777777" w:rsidR="00480AAC" w:rsidRPr="00593DEE" w:rsidRDefault="00480AAC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 Szkoła Podstawowa z Oddziałami Przedszkolnymi im. Zygmunta Pruskiego</w:t>
      </w:r>
      <w:r w:rsidRPr="00593DEE">
        <w:rPr>
          <w:rFonts w:cstheme="minorHAnsi"/>
        </w:rPr>
        <w:tab/>
      </w:r>
    </w:p>
    <w:p w14:paraId="7B103AEA" w14:textId="77777777" w:rsidR="00480AAC" w:rsidRPr="00593DEE" w:rsidRDefault="00480AAC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z Oddziałami Przedszkolnymi im. Zygmunta Pruskiego w Rybnie, Długa 12, 96-514 Rybno</w:t>
      </w:r>
      <w:r w:rsidRPr="00593DEE">
        <w:rPr>
          <w:rFonts w:cstheme="minorHAnsi"/>
        </w:rPr>
        <w:tab/>
      </w:r>
    </w:p>
    <w:p w14:paraId="38B10D68" w14:textId="77777777" w:rsidR="00480AAC" w:rsidRPr="00593DEE" w:rsidRDefault="00480AAC" w:rsidP="00593DEE">
      <w:pPr>
        <w:spacing w:after="0"/>
        <w:contextualSpacing/>
        <w:rPr>
          <w:rFonts w:cstheme="minorHAnsi"/>
        </w:rPr>
      </w:pPr>
    </w:p>
    <w:p w14:paraId="0C841C2B" w14:textId="433966E4" w:rsidR="004D7F56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520946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Raciąż</w:t>
      </w:r>
    </w:p>
    <w:p w14:paraId="3F6A1754" w14:textId="1D2CB2DA" w:rsidR="00520946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Stanisława Konarskiego w Raciążu</w:t>
      </w:r>
      <w:r w:rsidRPr="00593DEE">
        <w:rPr>
          <w:rFonts w:cstheme="minorHAnsi"/>
        </w:rPr>
        <w:tab/>
      </w:r>
    </w:p>
    <w:p w14:paraId="62D2704E" w14:textId="4500BDAD" w:rsidR="006D5580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52094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Stanisława Konarskiego w Raciążu</w:t>
      </w:r>
      <w:r w:rsidR="008D7479" w:rsidRPr="00593DEE">
        <w:rPr>
          <w:rFonts w:cstheme="minorHAnsi"/>
        </w:rPr>
        <w:t>,</w:t>
      </w:r>
      <w:r w:rsidR="0052094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Kilińskiego 62 B,</w:t>
      </w:r>
      <w:r w:rsidR="006D558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9-140</w:t>
      </w:r>
      <w:r w:rsidR="006D558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Raciąż</w:t>
      </w:r>
      <w:r w:rsidR="00612175" w:rsidRPr="00593DEE">
        <w:rPr>
          <w:rFonts w:cstheme="minorHAnsi"/>
        </w:rPr>
        <w:tab/>
      </w:r>
    </w:p>
    <w:p w14:paraId="440B336A" w14:textId="46101631" w:rsidR="00354C76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12" w:name="_Hlk95475372"/>
      <w:r w:rsidRPr="00593DEE">
        <w:rPr>
          <w:rFonts w:cstheme="minorHAnsi"/>
          <w:b/>
          <w:bCs/>
        </w:rPr>
        <w:t>Nazwa Partnera:</w:t>
      </w:r>
      <w:r w:rsidR="006D5580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 xml:space="preserve">Gmina </w:t>
      </w:r>
      <w:r w:rsidR="00480AAC" w:rsidRPr="00593DEE">
        <w:rPr>
          <w:rFonts w:cstheme="minorHAnsi"/>
          <w:b/>
          <w:bCs/>
        </w:rPr>
        <w:t>Bieżuń</w:t>
      </w:r>
    </w:p>
    <w:p w14:paraId="0691D6C7" w14:textId="60DED16C" w:rsidR="006D5580" w:rsidRPr="00593DEE" w:rsidRDefault="00480AAC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amorządowa Szkoła Podstawowa im. A. Zamoyskiego w Bieżuniu</w:t>
      </w:r>
      <w:r w:rsidR="00612175" w:rsidRPr="00593DEE">
        <w:rPr>
          <w:rFonts w:cstheme="minorHAnsi"/>
        </w:rPr>
        <w:tab/>
      </w:r>
    </w:p>
    <w:p w14:paraId="1DA4ACFE" w14:textId="6F83C1BA" w:rsidR="006D5580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lastRenderedPageBreak/>
        <w:t>Adres</w:t>
      </w:r>
      <w:r w:rsidR="00612175" w:rsidRPr="00593DEE">
        <w:rPr>
          <w:rFonts w:cstheme="minorHAnsi"/>
        </w:rPr>
        <w:t>:</w:t>
      </w:r>
      <w:r w:rsidR="006D5580" w:rsidRPr="00593DEE">
        <w:rPr>
          <w:rFonts w:cstheme="minorHAnsi"/>
        </w:rPr>
        <w:t xml:space="preserve"> </w:t>
      </w:r>
      <w:r w:rsidR="00480AAC" w:rsidRPr="00593DEE">
        <w:rPr>
          <w:rFonts w:cstheme="minorHAnsi"/>
        </w:rPr>
        <w:t>Samorządowa Szkoła Podstawowa im. A. Zamoyskiego w Bieżuniu, S. Gołębiowskiego 1, 09-320 Bieżuń</w:t>
      </w:r>
      <w:r w:rsidR="00612175" w:rsidRPr="00593DEE">
        <w:rPr>
          <w:rFonts w:cstheme="minorHAnsi"/>
        </w:rPr>
        <w:tab/>
      </w:r>
    </w:p>
    <w:p w14:paraId="27074D6A" w14:textId="5EE5DC2F" w:rsidR="00612175" w:rsidRPr="00593DEE" w:rsidRDefault="00354C76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 </w:t>
      </w:r>
    </w:p>
    <w:bookmarkEnd w:id="12"/>
    <w:p w14:paraId="4ED39EB5" w14:textId="77777777" w:rsidR="00480AAC" w:rsidRPr="00593DEE" w:rsidRDefault="00480AAC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Gmina Miasto Przysucha</w:t>
      </w:r>
    </w:p>
    <w:p w14:paraId="277C73FA" w14:textId="77777777" w:rsidR="00480AAC" w:rsidRPr="00593DEE" w:rsidRDefault="00480AAC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Publiczna Szkoła Podstawowa nr 1 w Przysusze</w:t>
      </w:r>
      <w:r w:rsidRPr="00593DEE">
        <w:rPr>
          <w:rFonts w:cstheme="minorHAnsi"/>
        </w:rPr>
        <w:tab/>
      </w:r>
    </w:p>
    <w:p w14:paraId="6C79F8B6" w14:textId="77777777" w:rsidR="00480AAC" w:rsidRPr="00593DEE" w:rsidRDefault="00480AAC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Publiczna Szkoła Podstawowa nr 1 w Przysusze, Krakowska 76, 26-400 Przysucha</w:t>
      </w:r>
      <w:r w:rsidRPr="00593DEE">
        <w:rPr>
          <w:rFonts w:cstheme="minorHAnsi"/>
        </w:rPr>
        <w:tab/>
      </w:r>
    </w:p>
    <w:p w14:paraId="1E47557B" w14:textId="77777777" w:rsidR="00480AAC" w:rsidRPr="00593DEE" w:rsidRDefault="00480AAC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 </w:t>
      </w:r>
    </w:p>
    <w:p w14:paraId="50740A9E" w14:textId="0EC828CB" w:rsidR="007C621F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6D5580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Garbatka-Letnisko</w:t>
      </w:r>
    </w:p>
    <w:p w14:paraId="0D76F1BA" w14:textId="36638228" w:rsidR="006D5580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Publiczna Szkoła Podstawowa im. Królowej Jadwigi w Garbatce-Letnisko</w:t>
      </w:r>
    </w:p>
    <w:p w14:paraId="0B424398" w14:textId="343499CB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6D558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 xml:space="preserve">Publiczna Szkoła Podstawowa im. Królowej Jadwigi </w:t>
      </w:r>
      <w:r w:rsidR="00503A80" w:rsidRPr="00593DEE">
        <w:rPr>
          <w:rFonts w:cstheme="minorHAnsi"/>
        </w:rPr>
        <w:br/>
      </w:r>
      <w:r w:rsidR="00612175" w:rsidRPr="00593DEE">
        <w:rPr>
          <w:rFonts w:cstheme="minorHAnsi"/>
        </w:rPr>
        <w:t>w Garbatce-Letnisko</w:t>
      </w:r>
      <w:r w:rsidR="00065614" w:rsidRPr="00593DEE">
        <w:rPr>
          <w:rFonts w:cstheme="minorHAnsi"/>
        </w:rPr>
        <w:t>,</w:t>
      </w:r>
      <w:r w:rsidR="006D558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Hanki Lewandowicz,</w:t>
      </w:r>
      <w:r w:rsidR="006D558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6-930</w:t>
      </w:r>
      <w:r w:rsidR="006D558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Garbatka-Letnisko</w:t>
      </w:r>
      <w:r w:rsidR="00612175" w:rsidRPr="00593DEE">
        <w:rPr>
          <w:rFonts w:cstheme="minorHAnsi"/>
        </w:rPr>
        <w:tab/>
      </w:r>
      <w:r w:rsidR="00612175" w:rsidRPr="00593DEE">
        <w:rPr>
          <w:rFonts w:cstheme="minorHAnsi"/>
        </w:rPr>
        <w:tab/>
      </w:r>
    </w:p>
    <w:p w14:paraId="02721069" w14:textId="77777777" w:rsidR="006D5580" w:rsidRPr="00593DEE" w:rsidRDefault="006D5580" w:rsidP="00593DEE">
      <w:pPr>
        <w:spacing w:after="0"/>
        <w:contextualSpacing/>
        <w:rPr>
          <w:rFonts w:cstheme="minorHAnsi"/>
          <w:highlight w:val="yellow"/>
        </w:rPr>
      </w:pPr>
    </w:p>
    <w:p w14:paraId="10E6999A" w14:textId="799F5E37" w:rsidR="00065614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6D5580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Młynarze</w:t>
      </w:r>
    </w:p>
    <w:p w14:paraId="5C3F9F44" w14:textId="518A9153" w:rsidR="006D5580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Publiczna Szkoła Podstawowa im. Papieża Jana Pawła II</w:t>
      </w:r>
      <w:r w:rsidRPr="00593DEE">
        <w:rPr>
          <w:rFonts w:cstheme="minorHAnsi"/>
        </w:rPr>
        <w:tab/>
      </w:r>
    </w:p>
    <w:p w14:paraId="20EF3541" w14:textId="3415139B" w:rsidR="006D5580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6D558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im. Papieża Jana Pawła II</w:t>
      </w:r>
      <w:r w:rsidR="006D5580" w:rsidRPr="00593DEE">
        <w:rPr>
          <w:rFonts w:cstheme="minorHAnsi"/>
        </w:rPr>
        <w:t xml:space="preserve"> </w:t>
      </w:r>
      <w:r w:rsidR="008827F8" w:rsidRPr="00593DEE">
        <w:rPr>
          <w:rFonts w:cstheme="minorHAnsi"/>
        </w:rPr>
        <w:t xml:space="preserve">w </w:t>
      </w:r>
      <w:r w:rsidR="00612175" w:rsidRPr="00593DEE">
        <w:rPr>
          <w:rFonts w:cstheme="minorHAnsi"/>
        </w:rPr>
        <w:t>Młynarz</w:t>
      </w:r>
      <w:r w:rsidR="008827F8" w:rsidRPr="00593DEE">
        <w:rPr>
          <w:rFonts w:cstheme="minorHAnsi"/>
        </w:rPr>
        <w:t>ach</w:t>
      </w:r>
      <w:r w:rsidR="00612175" w:rsidRPr="00593DEE">
        <w:rPr>
          <w:rFonts w:cstheme="minorHAnsi"/>
        </w:rPr>
        <w:t>,</w:t>
      </w:r>
      <w:r w:rsidR="006D558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Ostrołęcka 24,</w:t>
      </w:r>
      <w:r w:rsidR="006D558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6-231</w:t>
      </w:r>
      <w:r w:rsidR="006D558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Młynarze</w:t>
      </w:r>
      <w:r w:rsidR="00612175" w:rsidRPr="00593DEE">
        <w:rPr>
          <w:rFonts w:cstheme="minorHAnsi"/>
        </w:rPr>
        <w:tab/>
      </w:r>
    </w:p>
    <w:p w14:paraId="08B65607" w14:textId="77777777" w:rsidR="006D5580" w:rsidRPr="00593DEE" w:rsidRDefault="006D5580" w:rsidP="00593DEE">
      <w:pPr>
        <w:spacing w:after="0"/>
        <w:contextualSpacing/>
        <w:rPr>
          <w:rFonts w:cstheme="minorHAnsi"/>
        </w:rPr>
      </w:pPr>
    </w:p>
    <w:p w14:paraId="09B4693F" w14:textId="6DFE61BB" w:rsidR="00EE6BDA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13" w:name="_Hlk95475672"/>
      <w:r w:rsidRPr="00593DEE">
        <w:rPr>
          <w:rFonts w:cstheme="minorHAnsi"/>
          <w:b/>
          <w:bCs/>
        </w:rPr>
        <w:t>Nazwa Partnera:</w:t>
      </w:r>
      <w:r w:rsidR="00966939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 xml:space="preserve">Gmina </w:t>
      </w:r>
      <w:r w:rsidR="00A01578" w:rsidRPr="00593DEE">
        <w:rPr>
          <w:rFonts w:cstheme="minorHAnsi"/>
          <w:b/>
          <w:bCs/>
        </w:rPr>
        <w:t>Leoncin</w:t>
      </w:r>
    </w:p>
    <w:p w14:paraId="4AF48365" w14:textId="42062C8B" w:rsidR="00966939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Szkoła Podstawowa </w:t>
      </w:r>
      <w:r w:rsidR="00A01578" w:rsidRPr="00593DEE">
        <w:rPr>
          <w:rFonts w:cstheme="minorHAnsi"/>
          <w:b/>
          <w:bCs/>
        </w:rPr>
        <w:t>w Głusku z siedziba w Nowych Grochalach im. Ks. Kard. Stefana Wyszyńskiego</w:t>
      </w:r>
      <w:r w:rsidRPr="00593DEE">
        <w:rPr>
          <w:rFonts w:cstheme="minorHAnsi"/>
        </w:rPr>
        <w:tab/>
      </w:r>
    </w:p>
    <w:p w14:paraId="5FCE310F" w14:textId="5300D485" w:rsidR="00966939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966939" w:rsidRPr="00593DEE">
        <w:rPr>
          <w:rFonts w:cstheme="minorHAnsi"/>
        </w:rPr>
        <w:t xml:space="preserve"> </w:t>
      </w:r>
      <w:r w:rsidR="00A01578" w:rsidRPr="00593DEE">
        <w:rPr>
          <w:rFonts w:cstheme="minorHAnsi"/>
        </w:rPr>
        <w:t>Szkoła Podstawowa w Głusku z siedziba w Nowych Grochalach im. Ks. Kard. Stefana Wyszyńskiego, Nowe Grochale 40, 05-155 Leoncin</w:t>
      </w:r>
      <w:r w:rsidR="00612175" w:rsidRPr="00593DEE">
        <w:rPr>
          <w:rFonts w:cstheme="minorHAnsi"/>
        </w:rPr>
        <w:tab/>
      </w:r>
    </w:p>
    <w:p w14:paraId="18D892F0" w14:textId="77777777" w:rsidR="00966939" w:rsidRPr="00593DEE" w:rsidRDefault="00966939" w:rsidP="00593DEE">
      <w:pPr>
        <w:spacing w:after="0"/>
        <w:contextualSpacing/>
        <w:rPr>
          <w:rFonts w:cstheme="minorHAnsi"/>
        </w:rPr>
      </w:pPr>
    </w:p>
    <w:bookmarkEnd w:id="13"/>
    <w:p w14:paraId="62FD3568" w14:textId="3A08E54F" w:rsidR="00A01578" w:rsidRPr="00593DEE" w:rsidRDefault="00A01578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Gmina Mogielnica</w:t>
      </w:r>
    </w:p>
    <w:p w14:paraId="26F6BDBC" w14:textId="78F4C165" w:rsidR="00A01578" w:rsidRPr="00593DEE" w:rsidRDefault="00A01578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nr 1 z Oddziałami Dwujęzycznymi w Mogielnicy</w:t>
      </w:r>
      <w:r w:rsidRPr="00593DEE">
        <w:rPr>
          <w:rFonts w:cstheme="minorHAnsi"/>
        </w:rPr>
        <w:tab/>
      </w:r>
    </w:p>
    <w:p w14:paraId="62D99ECD" w14:textId="68F5B241" w:rsidR="00A01578" w:rsidRPr="00593DEE" w:rsidRDefault="00A01578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Adres: </w:t>
      </w:r>
      <w:r w:rsidR="001B3334" w:rsidRPr="00593DEE">
        <w:rPr>
          <w:rFonts w:cstheme="minorHAnsi"/>
        </w:rPr>
        <w:t>Szkoła Podstawowa nr 1 z Oddziałami Dwujęzycznymi w Mogielnicy, Nowomiejska 1, 05-640 Mogielnica</w:t>
      </w:r>
      <w:r w:rsidRPr="00593DEE">
        <w:rPr>
          <w:rFonts w:cstheme="minorHAnsi"/>
        </w:rPr>
        <w:tab/>
      </w:r>
    </w:p>
    <w:p w14:paraId="51ADFF94" w14:textId="77777777" w:rsidR="00A01578" w:rsidRPr="00593DEE" w:rsidRDefault="00A01578" w:rsidP="00593DEE">
      <w:pPr>
        <w:spacing w:after="0"/>
        <w:contextualSpacing/>
        <w:rPr>
          <w:rFonts w:cstheme="minorHAnsi"/>
        </w:rPr>
      </w:pPr>
    </w:p>
    <w:p w14:paraId="29390BCD" w14:textId="09EF5CCE" w:rsidR="00A01578" w:rsidRPr="00593DEE" w:rsidRDefault="00A01578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Nazwa Partnera: Gmina </w:t>
      </w:r>
      <w:r w:rsidR="009B18C2" w:rsidRPr="00593DEE">
        <w:rPr>
          <w:rFonts w:cstheme="minorHAnsi"/>
          <w:b/>
          <w:bCs/>
        </w:rPr>
        <w:t>Radzanowo</w:t>
      </w:r>
    </w:p>
    <w:p w14:paraId="0C868CF8" w14:textId="1BA63046" w:rsidR="00A01578" w:rsidRPr="00593DEE" w:rsidRDefault="00A01578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Szkoła Podstawowa im. </w:t>
      </w:r>
      <w:r w:rsidR="009B18C2" w:rsidRPr="00593DEE">
        <w:rPr>
          <w:rFonts w:cstheme="minorHAnsi"/>
          <w:b/>
          <w:bCs/>
        </w:rPr>
        <w:t>M. Kopernika w Radzanowie</w:t>
      </w:r>
      <w:r w:rsidRPr="00593DEE">
        <w:rPr>
          <w:rFonts w:cstheme="minorHAnsi"/>
        </w:rPr>
        <w:tab/>
      </w:r>
    </w:p>
    <w:p w14:paraId="0380B708" w14:textId="7BF1832E" w:rsidR="00A01578" w:rsidRPr="00593DEE" w:rsidRDefault="00A01578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Adres: Szkoła Podstawowa im. </w:t>
      </w:r>
      <w:r w:rsidR="009B18C2" w:rsidRPr="00593DEE">
        <w:rPr>
          <w:rFonts w:cstheme="minorHAnsi"/>
        </w:rPr>
        <w:t>M. Kopernika w Radzanowie, Radzanowo, Szkolna 16, 09-451 Radzanowo</w:t>
      </w:r>
      <w:r w:rsidRPr="00593DEE">
        <w:rPr>
          <w:rFonts w:cstheme="minorHAnsi"/>
        </w:rPr>
        <w:tab/>
      </w:r>
    </w:p>
    <w:p w14:paraId="3D2397AB" w14:textId="77777777" w:rsidR="00A01578" w:rsidRPr="00593DEE" w:rsidRDefault="00A01578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Gmina Korytnica</w:t>
      </w:r>
    </w:p>
    <w:p w14:paraId="197E424E" w14:textId="77777777" w:rsidR="00A01578" w:rsidRPr="00593DEE" w:rsidRDefault="00A01578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H. Sienkiewicza w Zespole Szkolno-Przedszkolnym w Korytnicy</w:t>
      </w:r>
      <w:r w:rsidRPr="00593DEE">
        <w:rPr>
          <w:rFonts w:cstheme="minorHAnsi"/>
        </w:rPr>
        <w:tab/>
      </w:r>
    </w:p>
    <w:p w14:paraId="1BC2733E" w14:textId="77777777" w:rsidR="00A01578" w:rsidRPr="00593DEE" w:rsidRDefault="00A01578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im. H. Sienkiewicza w Zespole Szkolno-Przedszkolnym w Korytnicy, Sienkiewicza 14, 07-120 Korytnica</w:t>
      </w:r>
      <w:r w:rsidRPr="00593DEE">
        <w:rPr>
          <w:rFonts w:cstheme="minorHAnsi"/>
        </w:rPr>
        <w:tab/>
      </w:r>
    </w:p>
    <w:p w14:paraId="0DCBE140" w14:textId="77777777" w:rsidR="00A01578" w:rsidRPr="00593DEE" w:rsidRDefault="00A01578" w:rsidP="00593DEE">
      <w:pPr>
        <w:spacing w:after="0"/>
        <w:contextualSpacing/>
        <w:rPr>
          <w:rFonts w:cstheme="minorHAnsi"/>
        </w:rPr>
      </w:pPr>
    </w:p>
    <w:p w14:paraId="14D912E2" w14:textId="77777777" w:rsidR="00EE6BDA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966939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Żyrardów</w:t>
      </w:r>
    </w:p>
    <w:p w14:paraId="77F4C1CC" w14:textId="66B61F2C" w:rsidR="00D605E1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nr 2 im. M. Konopnickiej w Żyrardowie</w:t>
      </w:r>
    </w:p>
    <w:p w14:paraId="2EC90C91" w14:textId="6288D42C" w:rsidR="00D605E1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nr 2 im. M. Konopnickiej w Żyrardowie,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Narutowicza 35,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96-300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Żyrardów</w:t>
      </w:r>
      <w:r w:rsidR="00612175" w:rsidRPr="00593DEE">
        <w:rPr>
          <w:rFonts w:cstheme="minorHAnsi"/>
        </w:rPr>
        <w:tab/>
      </w:r>
    </w:p>
    <w:p w14:paraId="031746B7" w14:textId="77777777" w:rsidR="00D605E1" w:rsidRPr="00593DEE" w:rsidRDefault="00D605E1" w:rsidP="00593DEE">
      <w:pPr>
        <w:spacing w:after="0"/>
        <w:contextualSpacing/>
        <w:rPr>
          <w:rFonts w:cstheme="minorHAnsi"/>
        </w:rPr>
      </w:pPr>
    </w:p>
    <w:p w14:paraId="79DC1DC9" w14:textId="0C6F9857" w:rsidR="00EF5B05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D605E1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Łąck</w:t>
      </w:r>
    </w:p>
    <w:p w14:paraId="37216165" w14:textId="30C4773C" w:rsidR="00D605E1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ppor. Emilii Gierczak w Łącku</w:t>
      </w:r>
      <w:r w:rsidRPr="00593DEE">
        <w:rPr>
          <w:rFonts w:cstheme="minorHAnsi"/>
        </w:rPr>
        <w:tab/>
      </w:r>
    </w:p>
    <w:p w14:paraId="22B98F00" w14:textId="620BF04A" w:rsidR="00D605E1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ppor. Emilii Gierczak w Łącku</w:t>
      </w:r>
      <w:r w:rsidR="00D605E1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Kolejowa 1,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9-520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Łąck</w:t>
      </w:r>
      <w:r w:rsidR="00612175" w:rsidRPr="00593DEE">
        <w:rPr>
          <w:rFonts w:cstheme="minorHAnsi"/>
        </w:rPr>
        <w:tab/>
      </w:r>
    </w:p>
    <w:p w14:paraId="7D950308" w14:textId="77777777" w:rsidR="00D605E1" w:rsidRPr="00593DEE" w:rsidRDefault="00D605E1" w:rsidP="00593DEE">
      <w:pPr>
        <w:spacing w:after="0"/>
        <w:contextualSpacing/>
        <w:rPr>
          <w:rFonts w:cstheme="minorHAnsi"/>
        </w:rPr>
      </w:pPr>
    </w:p>
    <w:p w14:paraId="7D6D3C21" w14:textId="5756EE59" w:rsidR="009A6EE0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14" w:name="_Hlk95476397"/>
      <w:r w:rsidRPr="00593DEE">
        <w:rPr>
          <w:rFonts w:cstheme="minorHAnsi"/>
          <w:b/>
          <w:bCs/>
        </w:rPr>
        <w:t>Nazwa Partnera:</w:t>
      </w:r>
      <w:r w:rsidR="00D605E1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 xml:space="preserve">Gmina </w:t>
      </w:r>
      <w:r w:rsidR="009B18C2" w:rsidRPr="00593DEE">
        <w:rPr>
          <w:rFonts w:cstheme="minorHAnsi"/>
          <w:b/>
          <w:bCs/>
        </w:rPr>
        <w:t>Wyszków</w:t>
      </w:r>
    </w:p>
    <w:p w14:paraId="6D71F49E" w14:textId="06A493EF" w:rsidR="00D605E1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Szkoła Podstawowa </w:t>
      </w:r>
      <w:r w:rsidR="009B18C2" w:rsidRPr="00593DEE">
        <w:rPr>
          <w:rFonts w:cstheme="minorHAnsi"/>
          <w:b/>
          <w:bCs/>
        </w:rPr>
        <w:t>nr 1 im. Adama Mickiewicza w Wyszkowie</w:t>
      </w:r>
      <w:r w:rsidRPr="00593DEE">
        <w:rPr>
          <w:rFonts w:cstheme="minorHAnsi"/>
        </w:rPr>
        <w:tab/>
      </w:r>
    </w:p>
    <w:p w14:paraId="5F76EC79" w14:textId="5DEB8B3A" w:rsidR="00D605E1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 xml:space="preserve">Szkoła Podstawowa </w:t>
      </w:r>
      <w:r w:rsidR="009B18C2" w:rsidRPr="00593DEE">
        <w:rPr>
          <w:rFonts w:cstheme="minorHAnsi"/>
        </w:rPr>
        <w:t>nr 1 im. Adama Mickiewicza w Wyszkowie, 11 Listopada 62, 07-200 Wyszków</w:t>
      </w:r>
    </w:p>
    <w:bookmarkEnd w:id="14"/>
    <w:p w14:paraId="678D0FF5" w14:textId="77777777" w:rsidR="009B18C2" w:rsidRPr="00593DEE" w:rsidRDefault="009B18C2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lastRenderedPageBreak/>
        <w:t>Nazwa Partnera: Gmina Sarnaki</w:t>
      </w:r>
    </w:p>
    <w:p w14:paraId="29AA1B39" w14:textId="77777777" w:rsidR="009B18C2" w:rsidRPr="00593DEE" w:rsidRDefault="009B18C2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w Serpelicach</w:t>
      </w:r>
      <w:r w:rsidRPr="00593DEE">
        <w:rPr>
          <w:rFonts w:cstheme="minorHAnsi"/>
        </w:rPr>
        <w:tab/>
      </w:r>
    </w:p>
    <w:p w14:paraId="7DE31ECA" w14:textId="77777777" w:rsidR="009B18C2" w:rsidRPr="00593DEE" w:rsidRDefault="009B18C2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Adres: Szkoła Podstawowa w Serpelicach, Serpelice </w:t>
      </w:r>
      <w:r w:rsidRPr="00593DEE">
        <w:rPr>
          <w:rFonts w:cstheme="minorHAnsi"/>
          <w:shd w:val="clear" w:color="auto" w:fill="FFFFFF"/>
        </w:rPr>
        <w:t>84</w:t>
      </w:r>
      <w:r w:rsidRPr="00593DEE">
        <w:rPr>
          <w:rFonts w:cstheme="minorHAnsi"/>
        </w:rPr>
        <w:t>, 08-221 Sarnaki</w:t>
      </w:r>
    </w:p>
    <w:p w14:paraId="0D21175C" w14:textId="77777777" w:rsidR="009B18C2" w:rsidRPr="00593DEE" w:rsidRDefault="009B18C2" w:rsidP="00593DEE">
      <w:pPr>
        <w:spacing w:after="0"/>
        <w:contextualSpacing/>
        <w:rPr>
          <w:rFonts w:cstheme="minorHAnsi"/>
        </w:rPr>
      </w:pPr>
    </w:p>
    <w:p w14:paraId="1503C70B" w14:textId="4CF7A4C5" w:rsidR="009A6EE0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D605E1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Łyse</w:t>
      </w:r>
    </w:p>
    <w:p w14:paraId="2C4EC52B" w14:textId="77777777" w:rsidR="009A6EE0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w Lipnikach</w:t>
      </w:r>
      <w:r w:rsidR="00D605E1" w:rsidRPr="00593DEE">
        <w:rPr>
          <w:rFonts w:cstheme="minorHAnsi"/>
          <w:b/>
          <w:bCs/>
        </w:rPr>
        <w:t xml:space="preserve"> </w:t>
      </w:r>
    </w:p>
    <w:p w14:paraId="2FEC19B9" w14:textId="592C1498" w:rsidR="00D605E1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w Lipnikach,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 xml:space="preserve">Ks. Kan. </w:t>
      </w:r>
      <w:r w:rsidR="009A6EE0" w:rsidRPr="00593DEE">
        <w:rPr>
          <w:rFonts w:cstheme="minorHAnsi"/>
        </w:rPr>
        <w:br/>
      </w:r>
      <w:r w:rsidR="00612175" w:rsidRPr="00593DEE">
        <w:rPr>
          <w:rFonts w:cstheme="minorHAnsi"/>
        </w:rPr>
        <w:t>E. Sierbińskiego 30,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7-436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Lipniki</w:t>
      </w:r>
    </w:p>
    <w:p w14:paraId="7A53517E" w14:textId="77777777" w:rsidR="00D605E1" w:rsidRPr="00593DEE" w:rsidRDefault="00D605E1" w:rsidP="00593DEE">
      <w:pPr>
        <w:spacing w:after="0"/>
        <w:contextualSpacing/>
        <w:rPr>
          <w:rFonts w:cstheme="minorHAnsi"/>
        </w:rPr>
      </w:pPr>
    </w:p>
    <w:p w14:paraId="4AE933C9" w14:textId="6F748A7F" w:rsidR="006E3ECA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D605E1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Wołomin</w:t>
      </w:r>
    </w:p>
    <w:p w14:paraId="7D795BA5" w14:textId="0AAF7D34" w:rsidR="00D605E1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nr 7 z Oddziałami Integracyjnymi im. Królowej Jadwigi w Wołominie</w:t>
      </w:r>
      <w:r w:rsidRPr="00593DEE">
        <w:rPr>
          <w:rFonts w:cstheme="minorHAnsi"/>
        </w:rPr>
        <w:tab/>
      </w:r>
    </w:p>
    <w:p w14:paraId="1AFF95D8" w14:textId="304925A2" w:rsidR="00D605E1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nr 7 z Oddziałami Integracyjnymi im. Królowej Jadwigi w Wołominie</w:t>
      </w:r>
      <w:r w:rsidR="006E3ECA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Poprzeczna 6,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5-200</w:t>
      </w:r>
      <w:r w:rsidR="00D605E1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ołomin</w:t>
      </w:r>
      <w:r w:rsidR="00612175" w:rsidRPr="00593DEE">
        <w:rPr>
          <w:rFonts w:cstheme="minorHAnsi"/>
        </w:rPr>
        <w:tab/>
      </w:r>
    </w:p>
    <w:p w14:paraId="60E810B6" w14:textId="22C0AB26" w:rsidR="00612175" w:rsidRPr="00593DEE" w:rsidRDefault="009A6EE0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 </w:t>
      </w:r>
    </w:p>
    <w:p w14:paraId="78228DA6" w14:textId="60A11F33" w:rsidR="006E3ECA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15028C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Kosów Lacki</w:t>
      </w:r>
    </w:p>
    <w:p w14:paraId="0ED97BCC" w14:textId="6D1F0A8C" w:rsidR="0015028C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Kardynała Stefana Wyszyńskiego</w:t>
      </w:r>
    </w:p>
    <w:p w14:paraId="12945D27" w14:textId="005528EB" w:rsidR="0015028C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Kardynała Stefana Wyszyńskiego</w:t>
      </w:r>
      <w:r w:rsidR="0015028C" w:rsidRPr="00593DEE">
        <w:rPr>
          <w:rFonts w:cstheme="minorHAnsi"/>
        </w:rPr>
        <w:t xml:space="preserve"> </w:t>
      </w:r>
      <w:r w:rsidR="008827F8" w:rsidRPr="00593DEE">
        <w:rPr>
          <w:rFonts w:cstheme="minorHAnsi"/>
        </w:rPr>
        <w:t xml:space="preserve">w </w:t>
      </w:r>
      <w:r w:rsidR="00612175" w:rsidRPr="00593DEE">
        <w:rPr>
          <w:rFonts w:cstheme="minorHAnsi"/>
        </w:rPr>
        <w:t>Kos</w:t>
      </w:r>
      <w:r w:rsidR="008827F8" w:rsidRPr="00593DEE">
        <w:rPr>
          <w:rFonts w:cstheme="minorHAnsi"/>
        </w:rPr>
        <w:t>o</w:t>
      </w:r>
      <w:r w:rsidR="00612175" w:rsidRPr="00593DEE">
        <w:rPr>
          <w:rFonts w:cstheme="minorHAnsi"/>
        </w:rPr>
        <w:t>w</w:t>
      </w:r>
      <w:r w:rsidR="008827F8" w:rsidRPr="00593DEE">
        <w:rPr>
          <w:rFonts w:cstheme="minorHAnsi"/>
        </w:rPr>
        <w:t>ie</w:t>
      </w:r>
      <w:r w:rsidR="00612175" w:rsidRPr="00593DEE">
        <w:rPr>
          <w:rFonts w:cstheme="minorHAnsi"/>
        </w:rPr>
        <w:t xml:space="preserve"> Lack</w:t>
      </w:r>
      <w:r w:rsidR="006E3ECA" w:rsidRPr="00593DEE">
        <w:rPr>
          <w:rFonts w:cstheme="minorHAnsi"/>
        </w:rPr>
        <w:t>i</w:t>
      </w:r>
      <w:r w:rsidR="008827F8" w:rsidRPr="00593DEE">
        <w:rPr>
          <w:rFonts w:cstheme="minorHAnsi"/>
        </w:rPr>
        <w:t>m</w:t>
      </w:r>
      <w:r w:rsidR="00612175" w:rsidRPr="00593DEE">
        <w:rPr>
          <w:rFonts w:cstheme="minorHAnsi"/>
        </w:rPr>
        <w:t>,</w:t>
      </w:r>
      <w:r w:rsidR="006E3ECA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olna 1,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8-330</w:t>
      </w:r>
      <w:r w:rsidR="006E3ECA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Kosów Lacki</w:t>
      </w:r>
      <w:r w:rsidR="0015028C" w:rsidRPr="00593DEE">
        <w:rPr>
          <w:rFonts w:cstheme="minorHAnsi"/>
        </w:rPr>
        <w:t xml:space="preserve"> </w:t>
      </w:r>
    </w:p>
    <w:p w14:paraId="1AB0970F" w14:textId="3BDD120C" w:rsidR="00612175" w:rsidRPr="00593DEE" w:rsidRDefault="00612175" w:rsidP="00593DEE">
      <w:pPr>
        <w:spacing w:after="0"/>
        <w:contextualSpacing/>
        <w:rPr>
          <w:rFonts w:cstheme="minorHAnsi"/>
        </w:rPr>
      </w:pPr>
    </w:p>
    <w:p w14:paraId="48DF1E82" w14:textId="2F628B9F" w:rsidR="003F0A7A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15028C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Dąbrówka</w:t>
      </w:r>
    </w:p>
    <w:p w14:paraId="4564F5FC" w14:textId="32A24BED" w:rsidR="0015028C" w:rsidRPr="00593DEE" w:rsidRDefault="00612175" w:rsidP="00593DEE">
      <w:pPr>
        <w:spacing w:after="0"/>
        <w:ind w:firstLine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Publiczna Szkoła Podstawowa im. Bitwy Warszawskiej 1920 Roku w Józefowie</w:t>
      </w:r>
      <w:r w:rsidR="0015028C" w:rsidRPr="00593DEE">
        <w:rPr>
          <w:rFonts w:cstheme="minorHAnsi"/>
          <w:b/>
          <w:bCs/>
        </w:rPr>
        <w:t xml:space="preserve"> </w:t>
      </w:r>
    </w:p>
    <w:p w14:paraId="79C17D51" w14:textId="0E9C6434" w:rsidR="0015028C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im. Bitwy Warszawskiej 1920 Roku w Józefowie</w:t>
      </w:r>
      <w:r w:rsidR="003F0A7A" w:rsidRPr="00593DEE">
        <w:rPr>
          <w:rFonts w:cstheme="minorHAnsi"/>
        </w:rPr>
        <w:t>,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Józefów,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Kościelna 2,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5-254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Dąbrówka</w:t>
      </w:r>
      <w:r w:rsidR="00612175" w:rsidRPr="00593DEE">
        <w:rPr>
          <w:rFonts w:cstheme="minorHAnsi"/>
        </w:rPr>
        <w:tab/>
      </w:r>
    </w:p>
    <w:p w14:paraId="0536B304" w14:textId="77777777" w:rsidR="0015028C" w:rsidRPr="00593DEE" w:rsidRDefault="0015028C" w:rsidP="00593DEE">
      <w:pPr>
        <w:spacing w:after="0"/>
        <w:contextualSpacing/>
        <w:rPr>
          <w:rFonts w:cstheme="minorHAnsi"/>
        </w:rPr>
      </w:pPr>
    </w:p>
    <w:p w14:paraId="511B7DFA" w14:textId="26BCC653" w:rsidR="003F0A7A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15028C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Kołbiel</w:t>
      </w:r>
    </w:p>
    <w:p w14:paraId="7EBC63CA" w14:textId="531BD54D" w:rsidR="0015028C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w Kątach</w:t>
      </w:r>
    </w:p>
    <w:p w14:paraId="578811A6" w14:textId="06F0710C" w:rsidR="0015028C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w Kątach</w:t>
      </w:r>
      <w:r w:rsidR="008827F8" w:rsidRPr="00593DEE">
        <w:rPr>
          <w:rFonts w:cstheme="minorHAnsi"/>
        </w:rPr>
        <w:t>,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Kąty,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Król</w:t>
      </w:r>
      <w:r w:rsidR="0015028C" w:rsidRPr="00593DEE">
        <w:rPr>
          <w:rFonts w:cstheme="minorHAnsi"/>
        </w:rPr>
        <w:t>e</w:t>
      </w:r>
      <w:r w:rsidR="00612175" w:rsidRPr="00593DEE">
        <w:rPr>
          <w:rFonts w:cstheme="minorHAnsi"/>
        </w:rPr>
        <w:t>wska 58,</w:t>
      </w:r>
    </w:p>
    <w:p w14:paraId="0D48FA18" w14:textId="02583179" w:rsidR="0015028C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05-340</w:t>
      </w:r>
      <w:r w:rsidR="0015028C" w:rsidRPr="00593DEE">
        <w:rPr>
          <w:rFonts w:cstheme="minorHAnsi"/>
        </w:rPr>
        <w:t xml:space="preserve"> </w:t>
      </w:r>
      <w:r w:rsidR="008827F8" w:rsidRPr="00593DEE">
        <w:rPr>
          <w:rFonts w:cstheme="minorHAnsi"/>
        </w:rPr>
        <w:t>Kołbiel</w:t>
      </w:r>
      <w:r w:rsidRPr="00593DEE">
        <w:rPr>
          <w:rFonts w:cstheme="minorHAnsi"/>
        </w:rPr>
        <w:tab/>
      </w:r>
    </w:p>
    <w:p w14:paraId="071E88DA" w14:textId="77777777" w:rsidR="0015028C" w:rsidRPr="00593DEE" w:rsidRDefault="0015028C" w:rsidP="00593DEE">
      <w:pPr>
        <w:spacing w:after="0"/>
        <w:contextualSpacing/>
        <w:rPr>
          <w:rFonts w:cstheme="minorHAnsi"/>
        </w:rPr>
      </w:pPr>
    </w:p>
    <w:p w14:paraId="7FCB99AE" w14:textId="40D3ABB6" w:rsidR="003F0A7A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15028C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Wieczfnia Kościelna</w:t>
      </w:r>
    </w:p>
    <w:p w14:paraId="5C464ADA" w14:textId="4F00A003" w:rsidR="0015028C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Marszałka Józefa Piłsudskiego</w:t>
      </w:r>
      <w:r w:rsidR="00C054DE" w:rsidRPr="00593DEE">
        <w:rPr>
          <w:rFonts w:cstheme="minorHAnsi"/>
          <w:b/>
          <w:bCs/>
        </w:rPr>
        <w:t xml:space="preserve"> w Wieczfni Kościelnej</w:t>
      </w:r>
    </w:p>
    <w:p w14:paraId="70DEE101" w14:textId="5D7AA8A7" w:rsidR="0015028C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Marszałka Józefa Piłsudskiego</w:t>
      </w:r>
      <w:r w:rsidR="00C054DE" w:rsidRPr="00593DEE">
        <w:rPr>
          <w:rFonts w:cstheme="minorHAnsi"/>
        </w:rPr>
        <w:t xml:space="preserve"> </w:t>
      </w:r>
      <w:bookmarkStart w:id="15" w:name="_Hlk86645072"/>
      <w:r w:rsidR="00C054DE" w:rsidRPr="00593DEE">
        <w:rPr>
          <w:rFonts w:cstheme="minorHAnsi"/>
        </w:rPr>
        <w:t>w Wieczfni Kościelnej</w:t>
      </w:r>
      <w:bookmarkEnd w:id="15"/>
      <w:r w:rsidR="00653709" w:rsidRPr="00593DEE">
        <w:rPr>
          <w:rFonts w:cstheme="minorHAnsi"/>
        </w:rPr>
        <w:t>,</w:t>
      </w:r>
      <w:r w:rsidR="00C054DE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ieczfnia Kościelna 56C</w:t>
      </w:r>
      <w:r w:rsidR="0015028C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6-511</w:t>
      </w:r>
      <w:r w:rsidR="0015028C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ieczfnia Kościelna</w:t>
      </w:r>
      <w:r w:rsidR="00612175" w:rsidRPr="00593DEE">
        <w:rPr>
          <w:rFonts w:cstheme="minorHAnsi"/>
        </w:rPr>
        <w:tab/>
      </w:r>
    </w:p>
    <w:p w14:paraId="67B9C2F2" w14:textId="77777777" w:rsidR="009C1EC3" w:rsidRPr="00593DEE" w:rsidRDefault="009C1EC3" w:rsidP="00593DEE">
      <w:pPr>
        <w:spacing w:after="0"/>
        <w:contextualSpacing/>
        <w:rPr>
          <w:rFonts w:cstheme="minorHAnsi"/>
        </w:rPr>
      </w:pPr>
    </w:p>
    <w:p w14:paraId="5EC620B1" w14:textId="71E0FCEA" w:rsidR="00C92742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9C1EC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Glinojeck</w:t>
      </w:r>
    </w:p>
    <w:p w14:paraId="009F9232" w14:textId="2E1EE267" w:rsidR="009C1EC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Marii Konopnickiej w Glinojecku</w:t>
      </w:r>
      <w:r w:rsidRPr="00593DEE">
        <w:rPr>
          <w:rFonts w:cstheme="minorHAnsi"/>
          <w:b/>
          <w:bCs/>
        </w:rPr>
        <w:tab/>
      </w:r>
    </w:p>
    <w:p w14:paraId="52D4C226" w14:textId="62F14F77" w:rsidR="009C1EC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Marii Konopnickiej w Glinojecku</w:t>
      </w:r>
      <w:r w:rsidR="009C1EC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Płocka 7,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6-450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Glinojeck</w:t>
      </w:r>
      <w:r w:rsidR="00612175" w:rsidRPr="00593DEE">
        <w:rPr>
          <w:rFonts w:cstheme="minorHAnsi"/>
        </w:rPr>
        <w:tab/>
      </w:r>
    </w:p>
    <w:p w14:paraId="5657E780" w14:textId="77777777" w:rsidR="009C1EC3" w:rsidRPr="00593DEE" w:rsidRDefault="009C1EC3" w:rsidP="00593DEE">
      <w:pPr>
        <w:spacing w:after="0"/>
        <w:contextualSpacing/>
        <w:rPr>
          <w:rFonts w:cstheme="minorHAnsi"/>
        </w:rPr>
      </w:pPr>
    </w:p>
    <w:p w14:paraId="7B9A2481" w14:textId="63776039" w:rsidR="00C92742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9C1EC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Pniewy</w:t>
      </w:r>
    </w:p>
    <w:p w14:paraId="5DA18565" w14:textId="21BA31FE" w:rsidR="009C1EC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Publiczna Szkoła Podstawowa im. Maksymiliana Marii Kolbego</w:t>
      </w:r>
      <w:r w:rsidR="00C054DE" w:rsidRPr="00593DEE">
        <w:rPr>
          <w:rFonts w:cstheme="minorHAnsi"/>
          <w:b/>
          <w:bCs/>
        </w:rPr>
        <w:t xml:space="preserve"> w Karolewie</w:t>
      </w:r>
    </w:p>
    <w:p w14:paraId="7EDA52D0" w14:textId="4DB67EA8" w:rsidR="009C1EC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im. Maksymiliana Marii Kolbego</w:t>
      </w:r>
      <w:r w:rsidR="00C054DE" w:rsidRPr="00593DEE">
        <w:rPr>
          <w:rFonts w:cstheme="minorHAnsi"/>
        </w:rPr>
        <w:t xml:space="preserve"> w Karolewie</w:t>
      </w:r>
      <w:r w:rsidR="00C92742" w:rsidRPr="00593DEE">
        <w:rPr>
          <w:rFonts w:cstheme="minorHAnsi"/>
        </w:rPr>
        <w:t>,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Karolew</w:t>
      </w:r>
      <w:r w:rsidR="00C92742" w:rsidRPr="00593DEE">
        <w:rPr>
          <w:rFonts w:cstheme="minorHAnsi"/>
        </w:rPr>
        <w:t xml:space="preserve"> 3,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5-652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niewy</w:t>
      </w:r>
      <w:r w:rsidR="00612175" w:rsidRPr="00593DEE">
        <w:rPr>
          <w:rFonts w:cstheme="minorHAnsi"/>
        </w:rPr>
        <w:tab/>
      </w:r>
    </w:p>
    <w:p w14:paraId="3B5CE968" w14:textId="4FAE2790" w:rsidR="00612175" w:rsidRPr="00593DEE" w:rsidRDefault="00612175" w:rsidP="00593DEE">
      <w:pPr>
        <w:pStyle w:val="Akapitzlist"/>
        <w:spacing w:after="0"/>
        <w:rPr>
          <w:rFonts w:cstheme="minorHAnsi"/>
        </w:rPr>
      </w:pPr>
    </w:p>
    <w:p w14:paraId="3B78DFFF" w14:textId="27361E44" w:rsidR="00C92742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16" w:name="_Hlk95476724"/>
      <w:r w:rsidRPr="00593DEE">
        <w:rPr>
          <w:rFonts w:cstheme="minorHAnsi"/>
          <w:b/>
          <w:bCs/>
        </w:rPr>
        <w:t>Nazwa Partnera:</w:t>
      </w:r>
      <w:r w:rsidR="009C1EC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Mińsk Mazowiecki</w:t>
      </w:r>
    </w:p>
    <w:p w14:paraId="090CBBE3" w14:textId="498D273F" w:rsidR="009C1EC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Ks. A. Tyszki w Janowie</w:t>
      </w:r>
    </w:p>
    <w:p w14:paraId="7390A17E" w14:textId="5CE9A76D" w:rsidR="009C1EC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Ks. A. Tyszki w Janowie</w:t>
      </w:r>
      <w:r w:rsidR="00C92742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Janów</w:t>
      </w:r>
      <w:r w:rsidR="009C1EC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Strażacka 18,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5-300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Mińsk Mazowiecki</w:t>
      </w:r>
    </w:p>
    <w:p w14:paraId="2179DFD3" w14:textId="487970FF" w:rsidR="009C1EC3" w:rsidRDefault="009C1EC3" w:rsidP="00593DEE">
      <w:pPr>
        <w:spacing w:after="0"/>
        <w:contextualSpacing/>
        <w:rPr>
          <w:rFonts w:cstheme="minorHAnsi"/>
        </w:rPr>
      </w:pPr>
    </w:p>
    <w:p w14:paraId="75F0D261" w14:textId="2B100E51" w:rsidR="00593DEE" w:rsidRDefault="00593DEE" w:rsidP="00593DEE">
      <w:pPr>
        <w:spacing w:after="0"/>
        <w:contextualSpacing/>
        <w:rPr>
          <w:rFonts w:cstheme="minorHAnsi"/>
        </w:rPr>
      </w:pPr>
    </w:p>
    <w:p w14:paraId="22020362" w14:textId="77777777" w:rsidR="00593DEE" w:rsidRPr="00593DEE" w:rsidRDefault="00593DEE" w:rsidP="00593DEE">
      <w:pPr>
        <w:spacing w:after="0"/>
        <w:contextualSpacing/>
        <w:rPr>
          <w:rFonts w:cstheme="minorHAnsi"/>
        </w:rPr>
      </w:pPr>
    </w:p>
    <w:bookmarkEnd w:id="16"/>
    <w:p w14:paraId="667F0F8E" w14:textId="17609CF1" w:rsidR="009B18C2" w:rsidRPr="00593DEE" w:rsidRDefault="009B18C2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lastRenderedPageBreak/>
        <w:t xml:space="preserve">Nazwa Partnera: Gmina </w:t>
      </w:r>
      <w:r w:rsidR="00F979CB" w:rsidRPr="00593DEE">
        <w:rPr>
          <w:rFonts w:cstheme="minorHAnsi"/>
          <w:b/>
          <w:bCs/>
        </w:rPr>
        <w:t>P</w:t>
      </w:r>
      <w:r w:rsidRPr="00593DEE">
        <w:rPr>
          <w:rFonts w:cstheme="minorHAnsi"/>
          <w:b/>
          <w:bCs/>
        </w:rPr>
        <w:t>rażmów</w:t>
      </w:r>
    </w:p>
    <w:p w14:paraId="3384B5D8" w14:textId="6646EA08" w:rsidR="009B18C2" w:rsidRPr="00593DEE" w:rsidRDefault="009B18C2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Szkoła Podstawowa w </w:t>
      </w:r>
      <w:r w:rsidR="00F979CB" w:rsidRPr="00593DEE">
        <w:rPr>
          <w:rFonts w:cstheme="minorHAnsi"/>
          <w:b/>
          <w:bCs/>
        </w:rPr>
        <w:t>Prażm</w:t>
      </w:r>
      <w:r w:rsidRPr="00593DEE">
        <w:rPr>
          <w:rFonts w:cstheme="minorHAnsi"/>
          <w:b/>
          <w:bCs/>
        </w:rPr>
        <w:t>owie</w:t>
      </w:r>
    </w:p>
    <w:p w14:paraId="0540F198" w14:textId="5FDA2FAF" w:rsidR="009B18C2" w:rsidRPr="00593DEE" w:rsidRDefault="009B18C2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Adres: Szkoła Podstawowa w </w:t>
      </w:r>
      <w:r w:rsidR="00F979CB" w:rsidRPr="00593DEE">
        <w:rPr>
          <w:rFonts w:cstheme="minorHAnsi"/>
        </w:rPr>
        <w:t>Prażm</w:t>
      </w:r>
      <w:r w:rsidRPr="00593DEE">
        <w:rPr>
          <w:rFonts w:cstheme="minorHAnsi"/>
        </w:rPr>
        <w:t xml:space="preserve">owie, </w:t>
      </w:r>
      <w:r w:rsidR="00F979CB" w:rsidRPr="00593DEE">
        <w:rPr>
          <w:rFonts w:cstheme="minorHAnsi"/>
        </w:rPr>
        <w:t>Franciszka Ryxa 72, 05-505 Prażmów</w:t>
      </w:r>
    </w:p>
    <w:p w14:paraId="27810AB2" w14:textId="77777777" w:rsidR="009B18C2" w:rsidRPr="00593DEE" w:rsidRDefault="009B18C2" w:rsidP="00593DEE">
      <w:pPr>
        <w:spacing w:after="0"/>
        <w:contextualSpacing/>
        <w:rPr>
          <w:rFonts w:cstheme="minorHAnsi"/>
        </w:rPr>
      </w:pPr>
    </w:p>
    <w:p w14:paraId="14C9B94E" w14:textId="19D69511" w:rsidR="00C92742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9C1EC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Mińsk Mazowiecki</w:t>
      </w:r>
    </w:p>
    <w:p w14:paraId="5206D176" w14:textId="36746277" w:rsidR="009C1EC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nr 6 im. Henryka Sienkiewicza</w:t>
      </w:r>
      <w:r w:rsidR="009C1EC3" w:rsidRPr="00593DEE">
        <w:rPr>
          <w:rFonts w:cstheme="minorHAnsi"/>
          <w:b/>
          <w:bCs/>
        </w:rPr>
        <w:t xml:space="preserve"> </w:t>
      </w:r>
      <w:r w:rsidR="00C054DE" w:rsidRPr="00593DEE">
        <w:rPr>
          <w:rFonts w:cstheme="minorHAnsi"/>
          <w:b/>
          <w:bCs/>
        </w:rPr>
        <w:t>w Mińsku Mazowieckim</w:t>
      </w:r>
    </w:p>
    <w:p w14:paraId="5BCF613D" w14:textId="57C9BCD7" w:rsidR="009C1EC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nr 6 im. Henryka Sienkiewicza</w:t>
      </w:r>
      <w:r w:rsidR="00C92742" w:rsidRPr="00593DEE">
        <w:rPr>
          <w:rFonts w:cstheme="minorHAnsi"/>
        </w:rPr>
        <w:t xml:space="preserve"> </w:t>
      </w:r>
      <w:bookmarkStart w:id="17" w:name="_Hlk86645191"/>
      <w:r w:rsidR="00C92742" w:rsidRPr="00593DEE">
        <w:rPr>
          <w:rFonts w:cstheme="minorHAnsi"/>
        </w:rPr>
        <w:t xml:space="preserve">w </w:t>
      </w:r>
      <w:r w:rsidR="00612175" w:rsidRPr="00593DEE">
        <w:rPr>
          <w:rFonts w:cstheme="minorHAnsi"/>
        </w:rPr>
        <w:t>Mińsk</w:t>
      </w:r>
      <w:r w:rsidR="00C92742" w:rsidRPr="00593DEE">
        <w:rPr>
          <w:rFonts w:cstheme="minorHAnsi"/>
        </w:rPr>
        <w:t xml:space="preserve">u </w:t>
      </w:r>
      <w:r w:rsidR="00612175" w:rsidRPr="00593DEE">
        <w:rPr>
          <w:rFonts w:cstheme="minorHAnsi"/>
        </w:rPr>
        <w:t>Mazowiecki</w:t>
      </w:r>
      <w:r w:rsidR="00C92742" w:rsidRPr="00593DEE">
        <w:rPr>
          <w:rFonts w:cstheme="minorHAnsi"/>
        </w:rPr>
        <w:t>m</w:t>
      </w:r>
      <w:r w:rsidR="00612175" w:rsidRPr="00593DEE">
        <w:rPr>
          <w:rFonts w:cstheme="minorHAnsi"/>
        </w:rPr>
        <w:t>,</w:t>
      </w:r>
      <w:r w:rsidR="009C1EC3" w:rsidRPr="00593DEE">
        <w:rPr>
          <w:rFonts w:cstheme="minorHAnsi"/>
        </w:rPr>
        <w:t xml:space="preserve"> </w:t>
      </w:r>
      <w:bookmarkEnd w:id="17"/>
      <w:r w:rsidR="00612175" w:rsidRPr="00593DEE">
        <w:rPr>
          <w:rFonts w:cstheme="minorHAnsi"/>
        </w:rPr>
        <w:t>Gen. K. Sosnowskiego 1,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5-300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Mińsk Mazowiecki</w:t>
      </w:r>
      <w:r w:rsidR="00612175" w:rsidRPr="00593DEE">
        <w:rPr>
          <w:rFonts w:cstheme="minorHAnsi"/>
        </w:rPr>
        <w:tab/>
      </w:r>
    </w:p>
    <w:p w14:paraId="04931FC1" w14:textId="7B7CBACD" w:rsidR="00612175" w:rsidRPr="00593DEE" w:rsidRDefault="00612175" w:rsidP="00593DEE">
      <w:pPr>
        <w:spacing w:after="0"/>
        <w:ind w:left="360"/>
        <w:contextualSpacing/>
        <w:rPr>
          <w:rFonts w:cstheme="minorHAnsi"/>
        </w:rPr>
      </w:pPr>
    </w:p>
    <w:p w14:paraId="386BFD97" w14:textId="21EC5742" w:rsidR="00020E26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9C1EC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Skaryszew</w:t>
      </w:r>
    </w:p>
    <w:p w14:paraId="2C8C47A4" w14:textId="35B476CE" w:rsidR="009C1EC3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Publiczna Szkoła Podstawowa im. Wandy Chotomskiej w Chomentowie Puszcz</w:t>
      </w:r>
    </w:p>
    <w:p w14:paraId="56350F5D" w14:textId="4CD6981F" w:rsidR="009C1EC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im. Wandy Chotomskiej w Chomentowie Puszcz</w:t>
      </w:r>
      <w:r w:rsidR="00020E26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Chomentów Puszcz,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Ogrodowa 1,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6-640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karyszew</w:t>
      </w:r>
      <w:r w:rsidR="00612175" w:rsidRPr="00593DEE">
        <w:rPr>
          <w:rFonts w:cstheme="minorHAnsi"/>
        </w:rPr>
        <w:tab/>
      </w:r>
    </w:p>
    <w:p w14:paraId="45B7EBA5" w14:textId="77777777" w:rsidR="009C1EC3" w:rsidRPr="00593DEE" w:rsidRDefault="009C1EC3" w:rsidP="00593DEE">
      <w:pPr>
        <w:spacing w:after="0"/>
        <w:contextualSpacing/>
        <w:rPr>
          <w:rFonts w:cstheme="minorHAnsi"/>
        </w:rPr>
      </w:pPr>
    </w:p>
    <w:p w14:paraId="382EA133" w14:textId="6FEB0554" w:rsidR="00020E26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9C1EC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Poświętne</w:t>
      </w:r>
    </w:p>
    <w:p w14:paraId="1C8E611E" w14:textId="1255EDC2" w:rsidR="009C1EC3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Wojska Polskiego w Nowych Ręczajach</w:t>
      </w:r>
      <w:r w:rsidRPr="00593DEE">
        <w:rPr>
          <w:rFonts w:cstheme="minorHAnsi"/>
        </w:rPr>
        <w:tab/>
      </w:r>
    </w:p>
    <w:p w14:paraId="75BF0CFE" w14:textId="31C7CB77" w:rsidR="009C1EC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Wojska Polskiego w Nowych Ręczajach</w:t>
      </w:r>
      <w:r w:rsidR="00020E26" w:rsidRPr="00593DEE">
        <w:rPr>
          <w:rFonts w:cstheme="minorHAnsi"/>
        </w:rPr>
        <w:t>,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Nowe Ręczaje 20A</w:t>
      </w:r>
      <w:r w:rsidR="009C1EC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5-326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oświętne</w:t>
      </w:r>
      <w:r w:rsidR="00612175" w:rsidRPr="00593DEE">
        <w:rPr>
          <w:rFonts w:cstheme="minorHAnsi"/>
        </w:rPr>
        <w:tab/>
      </w:r>
    </w:p>
    <w:p w14:paraId="4CAFB05D" w14:textId="77777777" w:rsidR="00020E26" w:rsidRPr="00593DEE" w:rsidRDefault="00020E26" w:rsidP="00593DEE">
      <w:pPr>
        <w:spacing w:after="0"/>
        <w:ind w:left="360"/>
        <w:contextualSpacing/>
        <w:rPr>
          <w:rFonts w:cstheme="minorHAnsi"/>
        </w:rPr>
      </w:pPr>
    </w:p>
    <w:p w14:paraId="33873CFF" w14:textId="3F810DA7" w:rsidR="00821355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18" w:name="_Hlk95477150"/>
      <w:r w:rsidRPr="00593DEE">
        <w:rPr>
          <w:rFonts w:cstheme="minorHAnsi"/>
          <w:b/>
          <w:bCs/>
        </w:rPr>
        <w:t>Nazwa Partnera:</w:t>
      </w:r>
      <w:r w:rsidR="009C1EC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 xml:space="preserve">Gmina Miasto </w:t>
      </w:r>
      <w:r w:rsidR="00F979CB" w:rsidRPr="00593DEE">
        <w:rPr>
          <w:rFonts w:cstheme="minorHAnsi"/>
          <w:b/>
          <w:bCs/>
        </w:rPr>
        <w:t>Pruszków</w:t>
      </w:r>
    </w:p>
    <w:p w14:paraId="0FDE903B" w14:textId="32F8F110" w:rsidR="009C1EC3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Szkoła Podstawowa nr 5 </w:t>
      </w:r>
      <w:r w:rsidR="00F979CB" w:rsidRPr="00593DEE">
        <w:rPr>
          <w:rFonts w:cstheme="minorHAnsi"/>
          <w:b/>
          <w:bCs/>
        </w:rPr>
        <w:t>im. Ignacego Jana Paderewskiego w Pruszkowie</w:t>
      </w:r>
      <w:r w:rsidRPr="00593DEE">
        <w:rPr>
          <w:rFonts w:cstheme="minorHAnsi"/>
        </w:rPr>
        <w:tab/>
      </w:r>
    </w:p>
    <w:p w14:paraId="0433D209" w14:textId="4B1B84E9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9C1EC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nr 5</w:t>
      </w:r>
      <w:r w:rsidR="00F979CB" w:rsidRPr="00593DEE">
        <w:rPr>
          <w:rFonts w:cstheme="minorHAnsi"/>
        </w:rPr>
        <w:t xml:space="preserve"> im.</w:t>
      </w:r>
      <w:r w:rsidR="00612175" w:rsidRPr="00593DEE">
        <w:rPr>
          <w:rFonts w:cstheme="minorHAnsi"/>
        </w:rPr>
        <w:t xml:space="preserve"> </w:t>
      </w:r>
      <w:r w:rsidR="00F979CB" w:rsidRPr="00593DEE">
        <w:rPr>
          <w:rFonts w:cstheme="minorHAnsi"/>
        </w:rPr>
        <w:t>Ignacego Jana Paderewskiego w Pruszkowie, Jana Długosza 53, 05-800 Pruszków</w:t>
      </w:r>
    </w:p>
    <w:p w14:paraId="539F3CC6" w14:textId="77777777" w:rsidR="006F783B" w:rsidRPr="00593DEE" w:rsidRDefault="006F783B" w:rsidP="00593DEE">
      <w:pPr>
        <w:spacing w:after="0"/>
        <w:contextualSpacing/>
        <w:rPr>
          <w:rFonts w:cstheme="minorHAnsi"/>
        </w:rPr>
      </w:pPr>
    </w:p>
    <w:bookmarkEnd w:id="18"/>
    <w:p w14:paraId="5D660FA9" w14:textId="77777777" w:rsidR="00F979CB" w:rsidRPr="00593DEE" w:rsidRDefault="00F979CB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Gmina Miasto Marki</w:t>
      </w:r>
    </w:p>
    <w:p w14:paraId="2F73A5C8" w14:textId="77777777" w:rsidR="00F979CB" w:rsidRPr="00593DEE" w:rsidRDefault="00F979CB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nr 5 w Zespole Szkół nr 2 im. Prymasa Tysiąclecia w Markach</w:t>
      </w:r>
      <w:r w:rsidRPr="00593DEE">
        <w:rPr>
          <w:rFonts w:cstheme="minorHAnsi"/>
        </w:rPr>
        <w:tab/>
      </w:r>
    </w:p>
    <w:p w14:paraId="02ABA5E7" w14:textId="77777777" w:rsidR="00F979CB" w:rsidRPr="00593DEE" w:rsidRDefault="00F979CB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nr 5 w Zespole Szkół nr 2 im. Prymasa Tysiąclecia w Markach, Wczasowa 5, 05-270 Marki</w:t>
      </w:r>
    </w:p>
    <w:p w14:paraId="0E0843E5" w14:textId="77777777" w:rsidR="00F979CB" w:rsidRPr="00593DEE" w:rsidRDefault="00F979CB" w:rsidP="00593DEE">
      <w:pPr>
        <w:spacing w:after="0"/>
        <w:contextualSpacing/>
        <w:rPr>
          <w:rFonts w:cstheme="minorHAnsi"/>
        </w:rPr>
      </w:pPr>
    </w:p>
    <w:p w14:paraId="63C49A57" w14:textId="0861F751" w:rsidR="00821355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6F783B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Radziejowice</w:t>
      </w:r>
    </w:p>
    <w:p w14:paraId="734D71E0" w14:textId="2797963C" w:rsidR="006F783B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Józefa Chełmońskiego w Kuklówce Radziejowickiej</w:t>
      </w:r>
      <w:r w:rsidRPr="00593DEE">
        <w:rPr>
          <w:rFonts w:cstheme="minorHAnsi"/>
        </w:rPr>
        <w:tab/>
      </w:r>
    </w:p>
    <w:p w14:paraId="47C6C01A" w14:textId="29BB566A" w:rsidR="006F783B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6F78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Józefa Chełmońskiego w Kuklówce Radziejowickiej</w:t>
      </w:r>
      <w:r w:rsidR="00821355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 xml:space="preserve">Kuklówka </w:t>
      </w:r>
      <w:r w:rsidR="006F783B" w:rsidRPr="00593DEE">
        <w:rPr>
          <w:rFonts w:cstheme="minorHAnsi"/>
        </w:rPr>
        <w:t>R</w:t>
      </w:r>
      <w:r w:rsidR="00612175" w:rsidRPr="00593DEE">
        <w:rPr>
          <w:rFonts w:cstheme="minorHAnsi"/>
        </w:rPr>
        <w:t>adziejowicka,</w:t>
      </w:r>
      <w:r w:rsidR="006F78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lna 30</w:t>
      </w:r>
      <w:r w:rsidR="00C01D88" w:rsidRPr="00593DEE">
        <w:rPr>
          <w:rFonts w:cstheme="minorHAnsi"/>
        </w:rPr>
        <w:t>,</w:t>
      </w:r>
      <w:r w:rsidR="006F78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96-325</w:t>
      </w:r>
      <w:r w:rsidR="006F78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Radziejowice</w:t>
      </w:r>
      <w:r w:rsidR="00612175" w:rsidRPr="00593DEE">
        <w:rPr>
          <w:rFonts w:cstheme="minorHAnsi"/>
        </w:rPr>
        <w:tab/>
      </w:r>
    </w:p>
    <w:p w14:paraId="14F2DEC9" w14:textId="77777777" w:rsidR="006F783B" w:rsidRPr="00593DEE" w:rsidRDefault="006F783B" w:rsidP="00593DEE">
      <w:pPr>
        <w:spacing w:after="0"/>
        <w:contextualSpacing/>
        <w:rPr>
          <w:rFonts w:cstheme="minorHAnsi"/>
        </w:rPr>
      </w:pPr>
    </w:p>
    <w:p w14:paraId="6D52F22A" w14:textId="46240337" w:rsidR="00821355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6F783B" w:rsidRPr="00593DEE">
        <w:rPr>
          <w:rFonts w:cstheme="minorHAnsi"/>
          <w:b/>
          <w:bCs/>
        </w:rPr>
        <w:t xml:space="preserve"> </w:t>
      </w:r>
      <w:r w:rsidR="00A548F4" w:rsidRPr="00593DEE">
        <w:rPr>
          <w:rFonts w:cstheme="minorHAnsi"/>
          <w:b/>
          <w:bCs/>
        </w:rPr>
        <w:t xml:space="preserve">Miasto </w:t>
      </w:r>
      <w:r w:rsidRPr="00593DEE">
        <w:rPr>
          <w:rFonts w:cstheme="minorHAnsi"/>
          <w:b/>
          <w:bCs/>
        </w:rPr>
        <w:t>Nowy Dwór Mazowiecki</w:t>
      </w:r>
    </w:p>
    <w:p w14:paraId="17769209" w14:textId="43F6A54F" w:rsidR="006F783B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Szkoła Podstawowa Nr 3 </w:t>
      </w:r>
      <w:r w:rsidR="006315BD" w:rsidRPr="00593DEE">
        <w:rPr>
          <w:rFonts w:cstheme="minorHAnsi"/>
          <w:b/>
          <w:bCs/>
        </w:rPr>
        <w:t xml:space="preserve">im. Józefa Wybickiego </w:t>
      </w:r>
      <w:r w:rsidRPr="00593DEE">
        <w:rPr>
          <w:rFonts w:cstheme="minorHAnsi"/>
          <w:b/>
          <w:bCs/>
        </w:rPr>
        <w:t>w Zespole Szkolno-Przedszkolnym Nr 3 w Nowym Dworze Mazowieckim</w:t>
      </w:r>
      <w:r w:rsidRPr="00593DEE">
        <w:rPr>
          <w:rFonts w:cstheme="minorHAnsi"/>
        </w:rPr>
        <w:tab/>
      </w:r>
    </w:p>
    <w:p w14:paraId="59313B9D" w14:textId="72CDD39C" w:rsidR="006F783B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6F78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Nr 3</w:t>
      </w:r>
      <w:r w:rsidR="006315BD" w:rsidRPr="00593DEE">
        <w:rPr>
          <w:rFonts w:cstheme="minorHAnsi"/>
        </w:rPr>
        <w:t xml:space="preserve"> im. Józefa Wybickiego</w:t>
      </w:r>
      <w:r w:rsidR="00612175" w:rsidRPr="00593DEE">
        <w:rPr>
          <w:rFonts w:cstheme="minorHAnsi"/>
        </w:rPr>
        <w:t xml:space="preserve"> w Zespole Szkolno</w:t>
      </w:r>
      <w:r w:rsidR="006F783B" w:rsidRPr="00593DEE">
        <w:rPr>
          <w:rFonts w:cstheme="minorHAnsi"/>
        </w:rPr>
        <w:t>-</w:t>
      </w:r>
      <w:r w:rsidR="00612175" w:rsidRPr="00593DEE">
        <w:rPr>
          <w:rFonts w:cstheme="minorHAnsi"/>
        </w:rPr>
        <w:t>Przedszkolnym Nr 3 w Nowym Dworze Mazowieckim</w:t>
      </w:r>
      <w:r w:rsidR="006F783B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Szkolna 3</w:t>
      </w:r>
      <w:r w:rsidR="006F783B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5-102</w:t>
      </w:r>
      <w:r w:rsidR="006F78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Nowy Dwór Mazowiecki</w:t>
      </w:r>
    </w:p>
    <w:p w14:paraId="71C9ACF7" w14:textId="77777777" w:rsidR="006F783B" w:rsidRPr="00593DEE" w:rsidRDefault="006F783B" w:rsidP="00593DEE">
      <w:pPr>
        <w:spacing w:after="0"/>
        <w:contextualSpacing/>
        <w:rPr>
          <w:rFonts w:cstheme="minorHAnsi"/>
        </w:rPr>
      </w:pPr>
    </w:p>
    <w:p w14:paraId="57799364" w14:textId="6E18596A" w:rsidR="00305D4B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6F783B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Chlewiska</w:t>
      </w:r>
    </w:p>
    <w:p w14:paraId="73FB0A1A" w14:textId="485E58CD" w:rsidR="006F783B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mjr. Henryka Dobrzańskiego "Hubala" w Chlewiskach</w:t>
      </w:r>
      <w:r w:rsidRPr="00593DEE">
        <w:rPr>
          <w:rFonts w:cstheme="minorHAnsi"/>
        </w:rPr>
        <w:tab/>
      </w:r>
    </w:p>
    <w:p w14:paraId="590D9242" w14:textId="5EC29F44" w:rsidR="006F783B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6F78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mjr. Henryka Dobrzańskiego "Hubala" w Chlewiskach</w:t>
      </w:r>
      <w:r w:rsidR="00305D4B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Szkolna 6</w:t>
      </w:r>
      <w:r w:rsidR="006F783B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26-510</w:t>
      </w:r>
      <w:r w:rsidR="00305D4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Chlewiska</w:t>
      </w:r>
      <w:r w:rsidR="00612175" w:rsidRPr="00593DEE">
        <w:rPr>
          <w:rFonts w:cstheme="minorHAnsi"/>
        </w:rPr>
        <w:tab/>
      </w:r>
    </w:p>
    <w:p w14:paraId="3748BA05" w14:textId="77777777" w:rsidR="006F783B" w:rsidRPr="00593DEE" w:rsidRDefault="006F783B" w:rsidP="00593DEE">
      <w:pPr>
        <w:spacing w:after="0"/>
        <w:contextualSpacing/>
        <w:rPr>
          <w:rFonts w:cstheme="minorHAnsi"/>
        </w:rPr>
      </w:pPr>
    </w:p>
    <w:p w14:paraId="3678A4DF" w14:textId="4D59BDBA" w:rsidR="00305D4B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6F783B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Krasnosielc</w:t>
      </w:r>
    </w:p>
    <w:p w14:paraId="0BEED02B" w14:textId="0D463C03" w:rsidR="006F783B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Świętego Stanisława Kostki w Amelinie</w:t>
      </w:r>
      <w:r w:rsidR="006F783B" w:rsidRPr="00593DEE">
        <w:rPr>
          <w:rFonts w:cstheme="minorHAnsi"/>
        </w:rPr>
        <w:t xml:space="preserve"> </w:t>
      </w:r>
    </w:p>
    <w:p w14:paraId="5C73E066" w14:textId="488651DA" w:rsidR="00544DE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6F78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Świętego Stanisława Kostki w Amelinie</w:t>
      </w:r>
      <w:r w:rsidR="006F783B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Amelin 33</w:t>
      </w:r>
      <w:r w:rsidR="006F783B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6-212</w:t>
      </w:r>
      <w:r w:rsidR="006F78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Krasnosielc</w:t>
      </w:r>
    </w:p>
    <w:p w14:paraId="654FB70B" w14:textId="77777777" w:rsidR="00544DE5" w:rsidRPr="00593DEE" w:rsidRDefault="00544DE5" w:rsidP="00593DEE">
      <w:pPr>
        <w:spacing w:after="0"/>
        <w:contextualSpacing/>
        <w:rPr>
          <w:rFonts w:cstheme="minorHAnsi"/>
        </w:rPr>
      </w:pPr>
    </w:p>
    <w:p w14:paraId="27CDAE62" w14:textId="18A7B28E" w:rsidR="00305D4B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lastRenderedPageBreak/>
        <w:t>Nazwa Partnera:</w:t>
      </w:r>
      <w:r w:rsidR="006F783B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Kozienice</w:t>
      </w:r>
    </w:p>
    <w:p w14:paraId="3FE3D3E8" w14:textId="2EB99934" w:rsidR="006F783B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Publiczna Szkoła Podstawowa nr 4 im. Jana Pawła II</w:t>
      </w:r>
      <w:r w:rsidRPr="00593DEE">
        <w:rPr>
          <w:rFonts w:cstheme="minorHAnsi"/>
          <w:b/>
          <w:bCs/>
        </w:rPr>
        <w:tab/>
      </w:r>
    </w:p>
    <w:p w14:paraId="30E229B5" w14:textId="0CD0262D" w:rsidR="00C01D88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6F78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nr 4 im. Jana Pawła II</w:t>
      </w:r>
      <w:r w:rsidR="006315BD" w:rsidRPr="00593DEE">
        <w:rPr>
          <w:rFonts w:cstheme="minorHAnsi"/>
        </w:rPr>
        <w:t xml:space="preserve"> </w:t>
      </w:r>
      <w:r w:rsidR="006315BD" w:rsidRPr="00593DEE">
        <w:rPr>
          <w:rFonts w:cstheme="minorHAnsi"/>
        </w:rPr>
        <w:br/>
        <w:t xml:space="preserve">w </w:t>
      </w:r>
      <w:r w:rsidR="00612175" w:rsidRPr="00593DEE">
        <w:rPr>
          <w:rFonts w:cstheme="minorHAnsi"/>
        </w:rPr>
        <w:t>Kozienic</w:t>
      </w:r>
      <w:r w:rsidR="006315BD" w:rsidRPr="00593DEE">
        <w:rPr>
          <w:rFonts w:cstheme="minorHAnsi"/>
        </w:rPr>
        <w:t>ach</w:t>
      </w:r>
      <w:r w:rsidR="00305D4B" w:rsidRPr="00593DEE">
        <w:rPr>
          <w:rFonts w:cstheme="minorHAnsi"/>
        </w:rPr>
        <w:t>,</w:t>
      </w:r>
      <w:r w:rsidR="006F783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Nowy Świat 24</w:t>
      </w:r>
      <w:r w:rsidR="006F783B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26-900</w:t>
      </w:r>
      <w:r w:rsidR="006315B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Kozienice</w:t>
      </w:r>
      <w:r w:rsidR="00612175" w:rsidRPr="00593DEE">
        <w:rPr>
          <w:rFonts w:cstheme="minorHAnsi"/>
        </w:rPr>
        <w:tab/>
      </w:r>
    </w:p>
    <w:p w14:paraId="745CF158" w14:textId="77777777" w:rsidR="00C01D88" w:rsidRPr="00593DEE" w:rsidRDefault="00C01D88" w:rsidP="00593DEE">
      <w:pPr>
        <w:spacing w:after="0"/>
        <w:contextualSpacing/>
        <w:rPr>
          <w:rFonts w:cstheme="minorHAnsi"/>
        </w:rPr>
      </w:pPr>
    </w:p>
    <w:p w14:paraId="575FA017" w14:textId="0A8D7B7C" w:rsidR="00471A60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C01D88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i Gmina Czerwińsk nad Wisłą</w:t>
      </w:r>
    </w:p>
    <w:p w14:paraId="645D8980" w14:textId="6DE0BF18" w:rsidR="00C01D88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 im. Marszałka Józefa Piłsudskiego w Chociszewie</w:t>
      </w:r>
      <w:r w:rsidR="00C01D88" w:rsidRPr="00593DEE">
        <w:rPr>
          <w:rFonts w:cstheme="minorHAnsi"/>
          <w:b/>
          <w:bCs/>
        </w:rPr>
        <w:t xml:space="preserve"> </w:t>
      </w:r>
    </w:p>
    <w:p w14:paraId="7779414E" w14:textId="7FCD973B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Marszałka Józefa Piłsudskiego w Chociszewie</w:t>
      </w:r>
      <w:r w:rsidR="00471A60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Chociszewo 47</w:t>
      </w:r>
      <w:r w:rsidR="00C01D88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9-150</w:t>
      </w:r>
      <w:r w:rsidR="00471A6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Czerwińsk nad Wisłą</w:t>
      </w:r>
      <w:r w:rsidR="00612175" w:rsidRPr="00593DEE">
        <w:rPr>
          <w:rFonts w:cstheme="minorHAnsi"/>
        </w:rPr>
        <w:tab/>
      </w:r>
    </w:p>
    <w:p w14:paraId="3E0D32DB" w14:textId="77777777" w:rsidR="00C01D88" w:rsidRPr="00593DEE" w:rsidRDefault="00C01D88" w:rsidP="00593DEE">
      <w:pPr>
        <w:spacing w:after="0"/>
        <w:contextualSpacing/>
        <w:rPr>
          <w:rFonts w:cstheme="minorHAnsi"/>
        </w:rPr>
      </w:pPr>
    </w:p>
    <w:p w14:paraId="6C1205D1" w14:textId="0A76077C" w:rsidR="00471A60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C01D88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Powiat Węgrowski</w:t>
      </w:r>
    </w:p>
    <w:p w14:paraId="2D4D4E61" w14:textId="11D7B1D7" w:rsidR="00C01D88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II Liceum Ogólnokształcące w Węgrowie w Zespole Szkół Ponadpodstawowych im. Jana Kochanowskiego w Węgrowie</w:t>
      </w:r>
    </w:p>
    <w:p w14:paraId="1A933144" w14:textId="1E3AD11A" w:rsidR="00C01D88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II Liceum Ogólnokształcące w Węgrowie w Zespole Szkół Ponadpodstawowych im. Jana Kochanowskiego w Węgrowie</w:t>
      </w:r>
      <w:r w:rsidR="00471A60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Bohaterów Warszawy 10</w:t>
      </w:r>
      <w:r w:rsidR="00C01D88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7-100</w:t>
      </w:r>
      <w:r w:rsidR="00471A60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ęgrów</w:t>
      </w:r>
      <w:r w:rsidR="00612175" w:rsidRPr="00593DEE">
        <w:rPr>
          <w:rFonts w:cstheme="minorHAnsi"/>
        </w:rPr>
        <w:tab/>
      </w:r>
    </w:p>
    <w:p w14:paraId="25FCBE4F" w14:textId="77777777" w:rsidR="00C01D88" w:rsidRPr="00593DEE" w:rsidRDefault="00C01D88" w:rsidP="00593DEE">
      <w:pPr>
        <w:spacing w:after="0"/>
        <w:contextualSpacing/>
        <w:rPr>
          <w:rFonts w:cstheme="minorHAnsi"/>
        </w:rPr>
      </w:pPr>
    </w:p>
    <w:p w14:paraId="308B07AD" w14:textId="48F6CDB5" w:rsidR="00471A60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C01D88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Powiat Żuromiński</w:t>
      </w:r>
    </w:p>
    <w:p w14:paraId="29D05503" w14:textId="60B25728" w:rsidR="00C01D88" w:rsidRPr="00593DEE" w:rsidRDefault="00612175" w:rsidP="00593DEE">
      <w:pPr>
        <w:spacing w:after="0"/>
        <w:ind w:firstLine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Liceum Ogólnokształcące im. Władysława Orkana w Bieżuniu</w:t>
      </w:r>
      <w:r w:rsidRPr="00593DEE">
        <w:rPr>
          <w:rFonts w:cstheme="minorHAnsi"/>
        </w:rPr>
        <w:tab/>
      </w:r>
    </w:p>
    <w:p w14:paraId="1B335EE9" w14:textId="005EE819" w:rsidR="00C01D88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Liceum Ogólnokształcące im. Władysława Orkana w Bieżuniu</w:t>
      </w:r>
      <w:r w:rsidR="00C01D88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Warszawska 4</w:t>
      </w:r>
      <w:r w:rsidR="00C01D88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9-320</w:t>
      </w:r>
      <w:r w:rsidR="001636FB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Bieżuń</w:t>
      </w:r>
      <w:r w:rsidR="00612175" w:rsidRPr="00593DEE">
        <w:rPr>
          <w:rFonts w:cstheme="minorHAnsi"/>
        </w:rPr>
        <w:tab/>
      </w:r>
    </w:p>
    <w:p w14:paraId="10BEFE80" w14:textId="77777777" w:rsidR="00C01D88" w:rsidRPr="00593DEE" w:rsidRDefault="00C01D88" w:rsidP="00593DEE">
      <w:pPr>
        <w:spacing w:after="0"/>
        <w:contextualSpacing/>
        <w:rPr>
          <w:rFonts w:cstheme="minorHAnsi"/>
        </w:rPr>
      </w:pPr>
    </w:p>
    <w:p w14:paraId="4A3B6D14" w14:textId="64D46C42" w:rsidR="00976CC1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C01D88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Wiązowna</w:t>
      </w:r>
    </w:p>
    <w:p w14:paraId="58432EE5" w14:textId="3B70B57C" w:rsidR="00C01D88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z Oddziałami Integracyjnymi im. Bohaterskich Lotników Polskich</w:t>
      </w:r>
      <w:r w:rsidR="00F233EE" w:rsidRPr="00593DEE">
        <w:rPr>
          <w:rFonts w:cstheme="minorHAnsi"/>
          <w:b/>
          <w:bCs/>
        </w:rPr>
        <w:t xml:space="preserve"> </w:t>
      </w:r>
      <w:r w:rsidR="00F233EE" w:rsidRPr="00593DEE">
        <w:rPr>
          <w:rFonts w:cstheme="minorHAnsi"/>
          <w:b/>
          <w:bCs/>
        </w:rPr>
        <w:br/>
        <w:t>w Wiązownie</w:t>
      </w:r>
    </w:p>
    <w:p w14:paraId="20BDD5AF" w14:textId="53A31F55" w:rsidR="00C01D88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z Oddziałami Integracyjnymi im. Bohaterskich Lotników Polskich</w:t>
      </w:r>
      <w:r w:rsidR="00F233EE" w:rsidRPr="00593DEE">
        <w:rPr>
          <w:rFonts w:cstheme="minorHAnsi"/>
        </w:rPr>
        <w:t xml:space="preserve"> w Wiązownie</w:t>
      </w:r>
      <w:r w:rsidR="00976CC1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Kościelna 20</w:t>
      </w:r>
      <w:r w:rsidR="00C01D88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5-462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iązowna</w:t>
      </w:r>
      <w:r w:rsidR="00612175" w:rsidRPr="00593DEE">
        <w:rPr>
          <w:rFonts w:cstheme="minorHAnsi"/>
        </w:rPr>
        <w:tab/>
      </w:r>
    </w:p>
    <w:p w14:paraId="61FB3521" w14:textId="77777777" w:rsidR="00C01D88" w:rsidRPr="00593DEE" w:rsidRDefault="00C01D88" w:rsidP="00593DEE">
      <w:pPr>
        <w:spacing w:after="0"/>
        <w:contextualSpacing/>
        <w:rPr>
          <w:rFonts w:cstheme="minorHAnsi"/>
        </w:rPr>
      </w:pPr>
    </w:p>
    <w:p w14:paraId="00FC582E" w14:textId="6BCF9B6C" w:rsidR="00976CC1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C01D88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Stare Babice</w:t>
      </w:r>
    </w:p>
    <w:p w14:paraId="76DD2437" w14:textId="4D48E815" w:rsidR="00C01D88" w:rsidRPr="00593DEE" w:rsidRDefault="00C01D88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 </w:t>
      </w:r>
      <w:r w:rsidR="00612175" w:rsidRPr="00593DEE">
        <w:rPr>
          <w:rFonts w:cstheme="minorHAnsi"/>
          <w:b/>
          <w:bCs/>
        </w:rPr>
        <w:t>Szkoła Podstawowa im. H. Sienkiewicza w Starych Babicach</w:t>
      </w:r>
      <w:r w:rsidR="00612175" w:rsidRPr="00593DEE">
        <w:rPr>
          <w:rFonts w:cstheme="minorHAnsi"/>
        </w:rPr>
        <w:tab/>
      </w:r>
    </w:p>
    <w:p w14:paraId="4BE35FAE" w14:textId="436E6738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H. Sienkiewicza w Starych Babicach</w:t>
      </w:r>
      <w:r w:rsidR="00F219F9" w:rsidRPr="00593DEE">
        <w:rPr>
          <w:rFonts w:cstheme="minorHAnsi"/>
        </w:rPr>
        <w:t>,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olna,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5-082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tare Babice</w:t>
      </w:r>
      <w:r w:rsidR="00612175" w:rsidRPr="00593DEE">
        <w:rPr>
          <w:rFonts w:cstheme="minorHAnsi"/>
        </w:rPr>
        <w:tab/>
      </w:r>
    </w:p>
    <w:p w14:paraId="569B0CAA" w14:textId="03E4BAB1" w:rsidR="00F219F9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19" w:name="_Hlk95478057"/>
      <w:r w:rsidRPr="00593DEE">
        <w:rPr>
          <w:rFonts w:cstheme="minorHAnsi"/>
          <w:b/>
          <w:bCs/>
        </w:rPr>
        <w:t>Nazwa Partnera:</w:t>
      </w:r>
      <w:r w:rsidR="00C01D88" w:rsidRPr="00593DEE">
        <w:rPr>
          <w:rFonts w:cstheme="minorHAnsi"/>
          <w:b/>
          <w:bCs/>
        </w:rPr>
        <w:t xml:space="preserve"> </w:t>
      </w:r>
      <w:bookmarkStart w:id="20" w:name="_Hlk95477876"/>
      <w:bookmarkEnd w:id="19"/>
      <w:r w:rsidRPr="00593DEE">
        <w:rPr>
          <w:rFonts w:cstheme="minorHAnsi"/>
          <w:b/>
          <w:bCs/>
        </w:rPr>
        <w:t xml:space="preserve">Gmina </w:t>
      </w:r>
      <w:r w:rsidR="00A548F4" w:rsidRPr="00593DEE">
        <w:rPr>
          <w:rFonts w:cstheme="minorHAnsi"/>
          <w:b/>
          <w:bCs/>
        </w:rPr>
        <w:t>Lesznowola</w:t>
      </w:r>
    </w:p>
    <w:p w14:paraId="663B4597" w14:textId="0CBC4D7C" w:rsidR="00C01D88" w:rsidRPr="00593DEE" w:rsidRDefault="00A548F4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w Zespole Szkolno-Przedszkolnym im. Noblistów Polskich w Lesznowoli</w:t>
      </w:r>
      <w:r w:rsidR="00612175" w:rsidRPr="00593DEE">
        <w:rPr>
          <w:rFonts w:cstheme="minorHAnsi"/>
        </w:rPr>
        <w:tab/>
      </w:r>
    </w:p>
    <w:p w14:paraId="48B0E60C" w14:textId="23E9CA9A" w:rsidR="00C01D88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 xml:space="preserve">Szkoła Podstawowa </w:t>
      </w:r>
      <w:r w:rsidR="00A548F4" w:rsidRPr="00593DEE">
        <w:rPr>
          <w:rFonts w:cstheme="minorHAnsi"/>
        </w:rPr>
        <w:t>w Zespole Szkolno-Przedszkolnym im. Noblistów Polskich w Lesznowoli, Szkolna 6, 05-506 Lesznowola</w:t>
      </w:r>
      <w:r w:rsidR="00612175" w:rsidRPr="00593DEE">
        <w:rPr>
          <w:rFonts w:cstheme="minorHAnsi"/>
        </w:rPr>
        <w:tab/>
      </w:r>
    </w:p>
    <w:p w14:paraId="05DFCB33" w14:textId="77777777" w:rsidR="00544DE5" w:rsidRPr="00593DEE" w:rsidRDefault="00544DE5" w:rsidP="00593DEE">
      <w:pPr>
        <w:spacing w:after="0"/>
        <w:contextualSpacing/>
        <w:rPr>
          <w:rFonts w:cstheme="minorHAnsi"/>
        </w:rPr>
      </w:pPr>
    </w:p>
    <w:bookmarkEnd w:id="20"/>
    <w:p w14:paraId="7B537CB7" w14:textId="737B97B1" w:rsidR="00A548F4" w:rsidRPr="00593DEE" w:rsidRDefault="00A608F7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Nazwa Partnera: </w:t>
      </w:r>
      <w:r w:rsidR="00A548F4" w:rsidRPr="00593DEE">
        <w:rPr>
          <w:rFonts w:cstheme="minorHAnsi"/>
          <w:b/>
          <w:bCs/>
        </w:rPr>
        <w:t>Gmina Jaktorów</w:t>
      </w:r>
    </w:p>
    <w:p w14:paraId="4CE461D4" w14:textId="77777777" w:rsidR="00A548F4" w:rsidRPr="00593DEE" w:rsidRDefault="00A548F4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im. J. Jagielskiego w Międzyborowie</w:t>
      </w:r>
      <w:r w:rsidRPr="00593DEE">
        <w:rPr>
          <w:rFonts w:cstheme="minorHAnsi"/>
        </w:rPr>
        <w:tab/>
      </w:r>
    </w:p>
    <w:p w14:paraId="7603185D" w14:textId="751E50F0" w:rsidR="00A548F4" w:rsidRPr="00593DEE" w:rsidRDefault="00A548F4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im. J. Jagielskiego w Międzyborowie, Staszica 5, 96-316 Międzyborów</w:t>
      </w:r>
      <w:r w:rsidRPr="00593DEE">
        <w:rPr>
          <w:rFonts w:cstheme="minorHAnsi"/>
        </w:rPr>
        <w:tab/>
      </w:r>
    </w:p>
    <w:p w14:paraId="27F08CCB" w14:textId="52561479" w:rsidR="00F219F9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21" w:name="_Hlk95478103"/>
      <w:r w:rsidRPr="00593DEE">
        <w:rPr>
          <w:rFonts w:cstheme="minorHAnsi"/>
          <w:b/>
          <w:bCs/>
        </w:rPr>
        <w:t>Nazwa Partnera:</w:t>
      </w:r>
      <w:r w:rsidR="00C01D88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Zawidz</w:t>
      </w:r>
    </w:p>
    <w:p w14:paraId="3ABA17A8" w14:textId="0B281983" w:rsidR="00C01D88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w Zawidzu Kościelnym</w:t>
      </w:r>
      <w:r w:rsidRPr="00593DEE">
        <w:rPr>
          <w:rFonts w:cstheme="minorHAnsi"/>
        </w:rPr>
        <w:tab/>
      </w:r>
    </w:p>
    <w:p w14:paraId="53923B0C" w14:textId="27140AFD" w:rsidR="00C01D88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w Zawidzu Kościelnym</w:t>
      </w:r>
      <w:r w:rsidR="00F219F9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Mazowiecka 47,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9-226</w:t>
      </w:r>
      <w:r w:rsidR="00C01D88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Zawidz Kościelny</w:t>
      </w:r>
      <w:r w:rsidR="00612175" w:rsidRPr="00593DEE">
        <w:rPr>
          <w:rFonts w:cstheme="minorHAnsi"/>
        </w:rPr>
        <w:tab/>
      </w:r>
    </w:p>
    <w:bookmarkEnd w:id="21"/>
    <w:p w14:paraId="3368673E" w14:textId="2B134D2C" w:rsidR="00A608F7" w:rsidRPr="00593DEE" w:rsidRDefault="00D16716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</w:rPr>
        <w:t xml:space="preserve"> </w:t>
      </w:r>
      <w:r w:rsidR="00A608F7" w:rsidRPr="00593DEE">
        <w:rPr>
          <w:rFonts w:cstheme="minorHAnsi"/>
          <w:b/>
          <w:bCs/>
        </w:rPr>
        <w:t>Nazwa Partnera: Gmina Konstancin-Jeziorna</w:t>
      </w:r>
    </w:p>
    <w:p w14:paraId="474D7A15" w14:textId="29F9BECE" w:rsidR="00A608F7" w:rsidRPr="00593DEE" w:rsidRDefault="00A608F7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Szkoła Podstawowa nr 6 im. Macieja </w:t>
      </w:r>
      <w:bookmarkStart w:id="22" w:name="_Hlk95478249"/>
      <w:r w:rsidRPr="00593DEE">
        <w:rPr>
          <w:rFonts w:cstheme="minorHAnsi"/>
          <w:b/>
          <w:bCs/>
        </w:rPr>
        <w:t>Rataja</w:t>
      </w:r>
      <w:bookmarkEnd w:id="22"/>
      <w:r w:rsidRPr="00593DEE">
        <w:rPr>
          <w:rFonts w:cstheme="minorHAnsi"/>
          <w:b/>
          <w:bCs/>
        </w:rPr>
        <w:t xml:space="preserve"> w Opaczy</w:t>
      </w:r>
      <w:r w:rsidRPr="00593DEE">
        <w:rPr>
          <w:rFonts w:cstheme="minorHAnsi"/>
        </w:rPr>
        <w:tab/>
      </w:r>
    </w:p>
    <w:p w14:paraId="02515931" w14:textId="36D4C56B" w:rsidR="00A608F7" w:rsidRPr="00593DEE" w:rsidRDefault="00A608F7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Adres: Szkoła Podstawowa nr 6 im. Macieja Rataja </w:t>
      </w:r>
      <w:bookmarkStart w:id="23" w:name="_Hlk95478274"/>
      <w:r w:rsidRPr="00593DEE">
        <w:rPr>
          <w:rFonts w:cstheme="minorHAnsi"/>
        </w:rPr>
        <w:t>w Opaczy</w:t>
      </w:r>
      <w:bookmarkEnd w:id="23"/>
      <w:r w:rsidRPr="00593DEE">
        <w:rPr>
          <w:rFonts w:cstheme="minorHAnsi"/>
        </w:rPr>
        <w:t>, Opacz 9, 05-520 Konstancin Jeziorna</w:t>
      </w:r>
      <w:r w:rsidRPr="00593DEE">
        <w:rPr>
          <w:rFonts w:cstheme="minorHAnsi"/>
        </w:rPr>
        <w:tab/>
      </w:r>
    </w:p>
    <w:p w14:paraId="05D74CF3" w14:textId="77777777" w:rsidR="00A608F7" w:rsidRPr="00593DEE" w:rsidRDefault="00A608F7" w:rsidP="00593DEE">
      <w:pPr>
        <w:spacing w:after="0"/>
        <w:contextualSpacing/>
        <w:rPr>
          <w:rFonts w:cstheme="minorHAnsi"/>
        </w:rPr>
      </w:pPr>
    </w:p>
    <w:p w14:paraId="4E0C4BBC" w14:textId="08D67264" w:rsidR="00340B5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bookmarkStart w:id="24" w:name="_Hlk95478333"/>
      <w:r w:rsidRPr="00593DEE">
        <w:rPr>
          <w:rFonts w:cstheme="minorHAnsi"/>
          <w:b/>
          <w:bCs/>
        </w:rPr>
        <w:lastRenderedPageBreak/>
        <w:t>Nazwa Partnera:</w:t>
      </w:r>
      <w:r w:rsidR="00D16716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 xml:space="preserve">Powiat </w:t>
      </w:r>
      <w:r w:rsidR="00A608F7" w:rsidRPr="00593DEE">
        <w:rPr>
          <w:rFonts w:cstheme="minorHAnsi"/>
          <w:b/>
          <w:bCs/>
        </w:rPr>
        <w:t>Pło</w:t>
      </w:r>
      <w:r w:rsidRPr="00593DEE">
        <w:rPr>
          <w:rFonts w:cstheme="minorHAnsi"/>
          <w:b/>
          <w:bCs/>
        </w:rPr>
        <w:t>ński</w:t>
      </w:r>
      <w:r w:rsidR="00D16716" w:rsidRPr="00593DEE">
        <w:rPr>
          <w:rFonts w:cstheme="minorHAnsi"/>
          <w:b/>
          <w:bCs/>
        </w:rPr>
        <w:t xml:space="preserve"> </w:t>
      </w:r>
    </w:p>
    <w:p w14:paraId="39D67582" w14:textId="7623CFE7" w:rsidR="00D16716" w:rsidRPr="00593DEE" w:rsidRDefault="00A608F7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 xml:space="preserve">II </w:t>
      </w:r>
      <w:r w:rsidR="00612175" w:rsidRPr="00593DEE">
        <w:rPr>
          <w:rFonts w:cstheme="minorHAnsi"/>
          <w:b/>
          <w:bCs/>
        </w:rPr>
        <w:t>Liceum Ogólnokształcące</w:t>
      </w:r>
      <w:r w:rsidR="00F233EE" w:rsidRPr="00593DEE">
        <w:rPr>
          <w:rFonts w:cstheme="minorHAnsi"/>
          <w:b/>
          <w:bCs/>
        </w:rPr>
        <w:t xml:space="preserve"> w</w:t>
      </w:r>
      <w:r w:rsidR="00F233EE" w:rsidRPr="00593DEE">
        <w:rPr>
          <w:rFonts w:cstheme="minorHAnsi"/>
        </w:rPr>
        <w:t xml:space="preserve"> </w:t>
      </w:r>
      <w:r w:rsidR="00F233EE" w:rsidRPr="00593DEE">
        <w:rPr>
          <w:rFonts w:cstheme="minorHAnsi"/>
          <w:b/>
          <w:bCs/>
        </w:rPr>
        <w:t xml:space="preserve">Zespole Szkół </w:t>
      </w:r>
      <w:bookmarkStart w:id="25" w:name="_Hlk95478461"/>
      <w:r w:rsidRPr="00593DEE">
        <w:rPr>
          <w:rFonts w:cstheme="minorHAnsi"/>
          <w:b/>
          <w:bCs/>
        </w:rPr>
        <w:t>nr 2 im. Leona Rutkowskiego w Płońsku</w:t>
      </w:r>
      <w:bookmarkEnd w:id="25"/>
      <w:r w:rsidR="00612175" w:rsidRPr="00593DEE">
        <w:rPr>
          <w:rFonts w:cstheme="minorHAnsi"/>
        </w:rPr>
        <w:tab/>
      </w:r>
    </w:p>
    <w:p w14:paraId="159E398E" w14:textId="263492ED" w:rsidR="00D16716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16716" w:rsidRPr="00593DEE">
        <w:rPr>
          <w:rFonts w:cstheme="minorHAnsi"/>
        </w:rPr>
        <w:t xml:space="preserve"> </w:t>
      </w:r>
      <w:r w:rsidR="00A608F7" w:rsidRPr="00593DEE">
        <w:rPr>
          <w:rFonts w:cstheme="minorHAnsi"/>
        </w:rPr>
        <w:t xml:space="preserve">II </w:t>
      </w:r>
      <w:r w:rsidR="00612175" w:rsidRPr="00593DEE">
        <w:rPr>
          <w:rFonts w:cstheme="minorHAnsi"/>
        </w:rPr>
        <w:t xml:space="preserve">Liceum Ogólnokształcące </w:t>
      </w:r>
      <w:r w:rsidR="00F233EE" w:rsidRPr="00593DEE">
        <w:rPr>
          <w:rFonts w:cstheme="minorHAnsi"/>
        </w:rPr>
        <w:t xml:space="preserve">w Zespole Szkół </w:t>
      </w:r>
      <w:r w:rsidR="00A608F7" w:rsidRPr="00593DEE">
        <w:rPr>
          <w:rFonts w:cstheme="minorHAnsi"/>
        </w:rPr>
        <w:t>nr 2 im. Leona Rutkowskiego w Płońsku, ks. Jerzego Popiełuszki 14, 09-100 Płońsk</w:t>
      </w:r>
      <w:r w:rsidR="00612175" w:rsidRPr="00593DEE">
        <w:rPr>
          <w:rFonts w:cstheme="minorHAnsi"/>
        </w:rPr>
        <w:tab/>
      </w:r>
    </w:p>
    <w:p w14:paraId="1E4C34A0" w14:textId="77777777" w:rsidR="00D16716" w:rsidRPr="00593DEE" w:rsidRDefault="00D16716" w:rsidP="00593DEE">
      <w:pPr>
        <w:spacing w:after="0"/>
        <w:contextualSpacing/>
        <w:rPr>
          <w:rFonts w:cstheme="minorHAnsi"/>
        </w:rPr>
      </w:pPr>
    </w:p>
    <w:bookmarkEnd w:id="24"/>
    <w:p w14:paraId="43BAE507" w14:textId="77777777" w:rsidR="00A608F7" w:rsidRPr="00593DEE" w:rsidRDefault="00D16716" w:rsidP="00593DEE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593DEE">
        <w:rPr>
          <w:rFonts w:cstheme="minorHAnsi"/>
        </w:rPr>
        <w:t xml:space="preserve"> </w:t>
      </w:r>
      <w:r w:rsidR="00A608F7" w:rsidRPr="00593DEE">
        <w:rPr>
          <w:rFonts w:cstheme="minorHAnsi"/>
          <w:b/>
          <w:bCs/>
        </w:rPr>
        <w:t xml:space="preserve">Nazwa Partnera: Powiat Gostyniński </w:t>
      </w:r>
    </w:p>
    <w:p w14:paraId="73F10805" w14:textId="77777777" w:rsidR="00A608F7" w:rsidRPr="00593DEE" w:rsidRDefault="00A608F7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Liceum Ogólnokształcące w</w:t>
      </w:r>
      <w:r w:rsidRPr="00593DEE">
        <w:rPr>
          <w:rFonts w:cstheme="minorHAnsi"/>
        </w:rPr>
        <w:t xml:space="preserve"> </w:t>
      </w:r>
      <w:r w:rsidRPr="00593DEE">
        <w:rPr>
          <w:rFonts w:cstheme="minorHAnsi"/>
          <w:b/>
          <w:bCs/>
        </w:rPr>
        <w:t>Zespole Szkół im. Marii Skłodowskiej-Curie w Gostyninie</w:t>
      </w:r>
      <w:r w:rsidRPr="00593DEE">
        <w:rPr>
          <w:rFonts w:cstheme="minorHAnsi"/>
        </w:rPr>
        <w:tab/>
      </w:r>
    </w:p>
    <w:p w14:paraId="00CD96CA" w14:textId="77777777" w:rsidR="00A608F7" w:rsidRPr="00593DEE" w:rsidRDefault="00A608F7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Liceum Ogólnokształcące w Zespole Szkół im. Marii Skłodowskiej-Curie w Gostyninie, Kowalska 5, 09-500 Gostynin</w:t>
      </w:r>
      <w:r w:rsidRPr="00593DEE">
        <w:rPr>
          <w:rFonts w:cstheme="minorHAnsi"/>
        </w:rPr>
        <w:tab/>
      </w:r>
    </w:p>
    <w:p w14:paraId="6A1E774E" w14:textId="77777777" w:rsidR="00A608F7" w:rsidRPr="00593DEE" w:rsidRDefault="00A608F7" w:rsidP="00593DEE">
      <w:pPr>
        <w:spacing w:after="0"/>
        <w:contextualSpacing/>
        <w:rPr>
          <w:rFonts w:cstheme="minorHAnsi"/>
        </w:rPr>
      </w:pPr>
    </w:p>
    <w:p w14:paraId="3A7F0E8A" w14:textId="2DD3E6D2" w:rsidR="00340B5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D16716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Jedlińsk</w:t>
      </w:r>
      <w:r w:rsidR="00D16716" w:rsidRPr="00593DEE">
        <w:rPr>
          <w:rFonts w:cstheme="minorHAnsi"/>
          <w:b/>
          <w:bCs/>
        </w:rPr>
        <w:t xml:space="preserve"> </w:t>
      </w:r>
    </w:p>
    <w:p w14:paraId="3AA1C6C2" w14:textId="455DE00F" w:rsidR="00D16716" w:rsidRPr="00593DEE" w:rsidRDefault="00A1761F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Publiczna </w:t>
      </w:r>
      <w:r w:rsidR="00612175" w:rsidRPr="00593DEE">
        <w:rPr>
          <w:rFonts w:cstheme="minorHAnsi"/>
          <w:b/>
          <w:bCs/>
        </w:rPr>
        <w:t>Szkoła Podstawowa im. Kard. St. Wyszyńskiego</w:t>
      </w:r>
      <w:r w:rsidR="00612175" w:rsidRPr="00593DEE">
        <w:rPr>
          <w:rFonts w:cstheme="minorHAnsi"/>
          <w:b/>
          <w:bCs/>
        </w:rPr>
        <w:tab/>
      </w:r>
      <w:r w:rsidR="00034149" w:rsidRPr="00593DEE">
        <w:rPr>
          <w:rFonts w:cstheme="minorHAnsi"/>
          <w:b/>
          <w:bCs/>
        </w:rPr>
        <w:t>w Wierzchowinach</w:t>
      </w:r>
    </w:p>
    <w:p w14:paraId="265640E9" w14:textId="221820EB" w:rsidR="00D16716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1671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im. Kard. St. Wyszyńskiego</w:t>
      </w:r>
      <w:r w:rsidR="00034149" w:rsidRPr="00593DEE">
        <w:rPr>
          <w:rFonts w:cstheme="minorHAnsi"/>
        </w:rPr>
        <w:t xml:space="preserve"> </w:t>
      </w:r>
      <w:r w:rsidR="00034149" w:rsidRPr="00593DEE">
        <w:rPr>
          <w:rFonts w:cstheme="minorHAnsi"/>
        </w:rPr>
        <w:br/>
        <w:t>w Wierzchowinach</w:t>
      </w:r>
      <w:r w:rsidR="000152A3" w:rsidRPr="00593DEE">
        <w:rPr>
          <w:rFonts w:cstheme="minorHAnsi"/>
        </w:rPr>
        <w:t>,</w:t>
      </w:r>
      <w:r w:rsidR="00D1671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ierzchowiny 30</w:t>
      </w:r>
      <w:r w:rsidR="00D16716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26-660</w:t>
      </w:r>
      <w:r w:rsidR="00D1671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Jedlińsk</w:t>
      </w:r>
      <w:r w:rsidR="00612175" w:rsidRPr="00593DEE">
        <w:rPr>
          <w:rFonts w:cstheme="minorHAnsi"/>
        </w:rPr>
        <w:tab/>
      </w:r>
    </w:p>
    <w:p w14:paraId="067BD76F" w14:textId="77777777" w:rsidR="00D16716" w:rsidRPr="00593DEE" w:rsidRDefault="00D16716" w:rsidP="00593DEE">
      <w:pPr>
        <w:spacing w:after="0"/>
        <w:contextualSpacing/>
        <w:rPr>
          <w:rFonts w:cstheme="minorHAnsi"/>
        </w:rPr>
      </w:pPr>
    </w:p>
    <w:p w14:paraId="77923D74" w14:textId="77777777" w:rsidR="000152A3" w:rsidRPr="00593DEE" w:rsidRDefault="00D16716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</w:rPr>
        <w:t xml:space="preserve"> </w:t>
      </w:r>
      <w:r w:rsidR="00612175" w:rsidRPr="00593DEE">
        <w:rPr>
          <w:rFonts w:cstheme="minorHAnsi"/>
          <w:b/>
          <w:bCs/>
        </w:rPr>
        <w:t>Nazwa Partnera:</w:t>
      </w:r>
      <w:r w:rsidRPr="00593DEE">
        <w:rPr>
          <w:rFonts w:cstheme="minorHAnsi"/>
          <w:b/>
          <w:bCs/>
        </w:rPr>
        <w:t xml:space="preserve"> </w:t>
      </w:r>
      <w:r w:rsidR="00612175" w:rsidRPr="00593DEE">
        <w:rPr>
          <w:rFonts w:cstheme="minorHAnsi"/>
          <w:b/>
          <w:bCs/>
        </w:rPr>
        <w:t>Gmina Długosiodło</w:t>
      </w:r>
    </w:p>
    <w:p w14:paraId="4C1FAED7" w14:textId="404C7850" w:rsidR="00D16716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Tadeusza Kościuszki w Długosiodle</w:t>
      </w:r>
    </w:p>
    <w:p w14:paraId="500CD8C8" w14:textId="0E1BCA69" w:rsidR="00AC40DD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1671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Tadeusza Kościuszki w Długosiodle</w:t>
      </w:r>
      <w:r w:rsidR="000152A3" w:rsidRPr="00593DEE">
        <w:rPr>
          <w:rFonts w:cstheme="minorHAnsi"/>
        </w:rPr>
        <w:t>,</w:t>
      </w:r>
      <w:r w:rsidR="00D1671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T. Ko</w:t>
      </w:r>
      <w:r w:rsidR="00D16716" w:rsidRPr="00593DEE">
        <w:rPr>
          <w:rFonts w:cstheme="minorHAnsi"/>
        </w:rPr>
        <w:t>ś</w:t>
      </w:r>
      <w:r w:rsidR="00612175" w:rsidRPr="00593DEE">
        <w:rPr>
          <w:rFonts w:cstheme="minorHAnsi"/>
        </w:rPr>
        <w:t>ciuszki 5</w:t>
      </w:r>
      <w:r w:rsidR="000152A3" w:rsidRPr="00593DEE">
        <w:rPr>
          <w:rFonts w:cstheme="minorHAnsi"/>
        </w:rPr>
        <w:t>,</w:t>
      </w:r>
      <w:r w:rsidR="00D1671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7-210</w:t>
      </w:r>
      <w:r w:rsidR="00D1671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D</w:t>
      </w:r>
      <w:r w:rsidR="00D16716" w:rsidRPr="00593DEE">
        <w:rPr>
          <w:rFonts w:cstheme="minorHAnsi"/>
        </w:rPr>
        <w:t>ł</w:t>
      </w:r>
      <w:r w:rsidR="00612175" w:rsidRPr="00593DEE">
        <w:rPr>
          <w:rFonts w:cstheme="minorHAnsi"/>
        </w:rPr>
        <w:t>ugosiodło</w:t>
      </w:r>
    </w:p>
    <w:p w14:paraId="2F642B1D" w14:textId="77777777" w:rsidR="00AC40DD" w:rsidRPr="00593DEE" w:rsidRDefault="00AC40DD" w:rsidP="00593DEE">
      <w:pPr>
        <w:spacing w:after="0"/>
        <w:contextualSpacing/>
        <w:rPr>
          <w:rFonts w:cstheme="minorHAnsi"/>
        </w:rPr>
      </w:pPr>
    </w:p>
    <w:p w14:paraId="0522DD9D" w14:textId="66A01DBD" w:rsidR="000152A3" w:rsidRPr="00593DEE" w:rsidRDefault="00AC40DD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</w:rPr>
        <w:t xml:space="preserve"> </w:t>
      </w:r>
      <w:r w:rsidR="00612175" w:rsidRPr="00593DEE">
        <w:rPr>
          <w:rFonts w:cstheme="minorHAnsi"/>
          <w:b/>
          <w:bCs/>
        </w:rPr>
        <w:t>Nazwa Partnera:</w:t>
      </w:r>
      <w:r w:rsidRPr="00593DEE">
        <w:rPr>
          <w:rFonts w:cstheme="minorHAnsi"/>
          <w:b/>
          <w:bCs/>
        </w:rPr>
        <w:t xml:space="preserve"> </w:t>
      </w:r>
      <w:r w:rsidR="00612175" w:rsidRPr="00593DEE">
        <w:rPr>
          <w:rFonts w:cstheme="minorHAnsi"/>
          <w:b/>
          <w:bCs/>
        </w:rPr>
        <w:t>Gmina Lutocin</w:t>
      </w:r>
      <w:r w:rsidRPr="00593DEE">
        <w:rPr>
          <w:rFonts w:cstheme="minorHAnsi"/>
          <w:b/>
          <w:bCs/>
        </w:rPr>
        <w:t xml:space="preserve"> </w:t>
      </w:r>
    </w:p>
    <w:p w14:paraId="280C3B82" w14:textId="075720A4" w:rsidR="00AC40DD" w:rsidRPr="00593DEE" w:rsidRDefault="00034149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Samorządowa </w:t>
      </w:r>
      <w:r w:rsidR="00612175" w:rsidRPr="00593DEE">
        <w:rPr>
          <w:rFonts w:cstheme="minorHAnsi"/>
          <w:b/>
          <w:bCs/>
        </w:rPr>
        <w:t>Szkoła Podstawowa w Przeradzu Małym</w:t>
      </w:r>
      <w:r w:rsidR="00612175" w:rsidRPr="00593DEE">
        <w:rPr>
          <w:rFonts w:cstheme="minorHAnsi"/>
          <w:b/>
          <w:bCs/>
        </w:rPr>
        <w:tab/>
      </w:r>
    </w:p>
    <w:p w14:paraId="4B0F8CED" w14:textId="46F652DE" w:rsidR="00AC40DD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amorządowa Szkoła Podstawowa w Przeradzu Małym</w:t>
      </w:r>
      <w:r w:rsidR="000152A3" w:rsidRPr="00593DEE">
        <w:rPr>
          <w:rFonts w:cstheme="minorHAnsi"/>
        </w:rPr>
        <w:t>,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rzeradz Mały 9,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9-317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Lutocin</w:t>
      </w:r>
      <w:r w:rsidR="00612175" w:rsidRPr="00593DEE">
        <w:rPr>
          <w:rFonts w:cstheme="minorHAnsi"/>
        </w:rPr>
        <w:tab/>
      </w:r>
    </w:p>
    <w:p w14:paraId="03D6180E" w14:textId="131331F1" w:rsidR="000152A3" w:rsidRPr="00593DEE" w:rsidRDefault="00AC40DD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</w:rPr>
        <w:t xml:space="preserve"> </w:t>
      </w:r>
      <w:r w:rsidR="00612175" w:rsidRPr="00593DEE">
        <w:rPr>
          <w:rFonts w:cstheme="minorHAnsi"/>
          <w:b/>
          <w:bCs/>
        </w:rPr>
        <w:t>Nazwa Partnera:</w:t>
      </w:r>
      <w:r w:rsidRPr="00593DEE">
        <w:rPr>
          <w:rFonts w:cstheme="minorHAnsi"/>
          <w:b/>
          <w:bCs/>
        </w:rPr>
        <w:t xml:space="preserve"> </w:t>
      </w:r>
      <w:r w:rsidR="00612175" w:rsidRPr="00593DEE">
        <w:rPr>
          <w:rFonts w:cstheme="minorHAnsi"/>
          <w:b/>
          <w:bCs/>
        </w:rPr>
        <w:t>Gmina Kowala</w:t>
      </w:r>
      <w:r w:rsidRPr="00593DEE">
        <w:rPr>
          <w:rFonts w:cstheme="minorHAnsi"/>
          <w:b/>
          <w:bCs/>
        </w:rPr>
        <w:t xml:space="preserve"> </w:t>
      </w:r>
    </w:p>
    <w:p w14:paraId="277F3F30" w14:textId="6FBABC74" w:rsidR="00AC40DD" w:rsidRPr="00593DEE" w:rsidRDefault="001E70AD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Publiczna </w:t>
      </w:r>
      <w:r w:rsidR="00612175" w:rsidRPr="00593DEE">
        <w:rPr>
          <w:rFonts w:cstheme="minorHAnsi"/>
          <w:b/>
          <w:bCs/>
        </w:rPr>
        <w:t>Szkoła Podstawowa im. Janusza Korczaka w Kowali</w:t>
      </w:r>
    </w:p>
    <w:p w14:paraId="138BA55A" w14:textId="5E4E6F06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im. Janusza Korczaka w Kowali</w:t>
      </w:r>
      <w:r w:rsidR="000152A3" w:rsidRPr="00593DEE">
        <w:rPr>
          <w:rFonts w:cstheme="minorHAnsi"/>
        </w:rPr>
        <w:t>,</w:t>
      </w:r>
      <w:r w:rsidR="00AC40DD" w:rsidRPr="00593DEE">
        <w:rPr>
          <w:rFonts w:cstheme="minorHAnsi"/>
        </w:rPr>
        <w:t xml:space="preserve"> </w:t>
      </w:r>
      <w:r w:rsidR="00977BDA" w:rsidRPr="00593DEE">
        <w:rPr>
          <w:rFonts w:cstheme="minorHAnsi"/>
        </w:rPr>
        <w:t>ul. Marii Walewskiej 6</w:t>
      </w:r>
      <w:r w:rsidR="00AC40DD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26-624</w:t>
      </w:r>
      <w:r w:rsidR="00AC40DD" w:rsidRPr="00593DEE">
        <w:rPr>
          <w:rFonts w:cstheme="minorHAnsi"/>
        </w:rPr>
        <w:t xml:space="preserve"> </w:t>
      </w:r>
      <w:r w:rsidR="00977BDA" w:rsidRPr="00593DEE">
        <w:rPr>
          <w:rFonts w:cstheme="minorHAnsi"/>
        </w:rPr>
        <w:t>Kowala-Stępocina</w:t>
      </w:r>
      <w:r w:rsidR="00612175" w:rsidRPr="00593DEE">
        <w:rPr>
          <w:rFonts w:cstheme="minorHAnsi"/>
        </w:rPr>
        <w:tab/>
      </w:r>
    </w:p>
    <w:p w14:paraId="0CDB24FA" w14:textId="77777777" w:rsidR="00AC40DD" w:rsidRPr="00593DEE" w:rsidRDefault="00AC40DD" w:rsidP="00593DEE">
      <w:pPr>
        <w:spacing w:after="0"/>
        <w:contextualSpacing/>
        <w:rPr>
          <w:rFonts w:cstheme="minorHAnsi"/>
        </w:rPr>
      </w:pPr>
    </w:p>
    <w:p w14:paraId="61B6F503" w14:textId="72D5E902" w:rsidR="000152A3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AC40DD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Obryte</w:t>
      </w:r>
    </w:p>
    <w:p w14:paraId="60BF9019" w14:textId="42E25FE9" w:rsidR="00AC40DD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Filialna w Gródku Rządowym w Zespole Placówek Oświatowych w Obrytem</w:t>
      </w:r>
      <w:r w:rsidRPr="00593DEE">
        <w:rPr>
          <w:rFonts w:cstheme="minorHAnsi"/>
          <w:b/>
          <w:bCs/>
        </w:rPr>
        <w:tab/>
      </w:r>
    </w:p>
    <w:p w14:paraId="5D27DA9A" w14:textId="40FC57DB" w:rsidR="00544DE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Filialna w Gródku Rządowym w Zespole Placówek Oświatowych w Obrytem</w:t>
      </w:r>
      <w:r w:rsidR="00977BDA" w:rsidRPr="00593DEE">
        <w:rPr>
          <w:rFonts w:cstheme="minorHAnsi"/>
        </w:rPr>
        <w:t>,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Gródek Rządowy</w:t>
      </w:r>
      <w:r w:rsidR="00977BDA" w:rsidRPr="00593DEE">
        <w:rPr>
          <w:rFonts w:cstheme="minorHAnsi"/>
        </w:rPr>
        <w:t xml:space="preserve"> 34</w:t>
      </w:r>
      <w:r w:rsidR="00AC40DD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7-215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Obryte</w:t>
      </w:r>
      <w:r w:rsidR="00612175" w:rsidRPr="00593DEE">
        <w:rPr>
          <w:rFonts w:cstheme="minorHAnsi"/>
        </w:rPr>
        <w:tab/>
      </w:r>
    </w:p>
    <w:p w14:paraId="02407818" w14:textId="77777777" w:rsidR="00544DE5" w:rsidRPr="00593DEE" w:rsidRDefault="00544DE5" w:rsidP="00593DEE">
      <w:pPr>
        <w:spacing w:after="0"/>
        <w:contextualSpacing/>
        <w:rPr>
          <w:rFonts w:cstheme="minorHAnsi"/>
        </w:rPr>
      </w:pPr>
    </w:p>
    <w:p w14:paraId="61D7EAF3" w14:textId="042E2147" w:rsidR="00977BDA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AC40DD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Łaskarzew</w:t>
      </w:r>
    </w:p>
    <w:p w14:paraId="7C6B9966" w14:textId="21626481" w:rsidR="00AC40DD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Ks. Jerzego Popiełuszki w Starym Pilczynie</w:t>
      </w:r>
      <w:r w:rsidRPr="00593DEE">
        <w:rPr>
          <w:rFonts w:cstheme="minorHAnsi"/>
          <w:b/>
          <w:bCs/>
        </w:rPr>
        <w:tab/>
      </w:r>
    </w:p>
    <w:p w14:paraId="69BAD3FE" w14:textId="19E30875" w:rsidR="00AC40DD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Ks. Jerzego Popiełuszki w Starym Pilczynie</w:t>
      </w:r>
      <w:r w:rsidR="00AC40DD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Stary Pilczyn 36,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8-450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Łaskarzew</w:t>
      </w:r>
      <w:r w:rsidR="00612175" w:rsidRPr="00593DEE">
        <w:rPr>
          <w:rFonts w:cstheme="minorHAnsi"/>
        </w:rPr>
        <w:tab/>
      </w:r>
    </w:p>
    <w:p w14:paraId="67406FD9" w14:textId="77777777" w:rsidR="00AC40DD" w:rsidRPr="00593DEE" w:rsidRDefault="00AC40DD" w:rsidP="00593DEE">
      <w:pPr>
        <w:spacing w:after="0"/>
        <w:contextualSpacing/>
        <w:rPr>
          <w:rFonts w:cstheme="minorHAnsi"/>
        </w:rPr>
      </w:pPr>
    </w:p>
    <w:p w14:paraId="4123A174" w14:textId="78BF64E6" w:rsidR="00977BDA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AC40DD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Góra Kalwaria</w:t>
      </w:r>
    </w:p>
    <w:p w14:paraId="0DBD88F5" w14:textId="712ED77D" w:rsidR="00A548F4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nr 1 w Górze Kalwarii w Zespole Szkół Ogólnokształcących w Górze Kalwa</w:t>
      </w:r>
      <w:r w:rsidR="00A548F4" w:rsidRPr="00593DEE">
        <w:rPr>
          <w:rFonts w:cstheme="minorHAnsi"/>
          <w:b/>
          <w:bCs/>
        </w:rPr>
        <w:t>rii</w:t>
      </w:r>
    </w:p>
    <w:p w14:paraId="5D3AB1EC" w14:textId="59474F4C" w:rsidR="00AC40DD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nr 1 w Górze Kalwarii w Zespole Szkół Ogólnokształcących w Górze Kalwarii</w:t>
      </w:r>
      <w:r w:rsidR="00AC40DD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Księdza Z. Sajny 16</w:t>
      </w:r>
      <w:r w:rsidR="00AC40DD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5-530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Góra Kalwaria</w:t>
      </w:r>
    </w:p>
    <w:p w14:paraId="3E385EF8" w14:textId="77777777" w:rsidR="00AC40DD" w:rsidRPr="00593DEE" w:rsidRDefault="00AC40DD" w:rsidP="00593DEE">
      <w:pPr>
        <w:spacing w:after="0"/>
        <w:contextualSpacing/>
        <w:rPr>
          <w:rFonts w:cstheme="minorHAnsi"/>
        </w:rPr>
      </w:pPr>
    </w:p>
    <w:p w14:paraId="34331C6D" w14:textId="618ED007" w:rsidR="000313EA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26" w:name="_Hlk95478569"/>
      <w:r w:rsidRPr="00593DEE">
        <w:rPr>
          <w:rFonts w:cstheme="minorHAnsi"/>
          <w:b/>
          <w:bCs/>
        </w:rPr>
        <w:t>Nazwa Partnera:</w:t>
      </w:r>
      <w:r w:rsidR="00AC40DD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 xml:space="preserve">Gmina </w:t>
      </w:r>
      <w:r w:rsidR="00EC493C" w:rsidRPr="00593DEE">
        <w:rPr>
          <w:rFonts w:cstheme="minorHAnsi"/>
          <w:b/>
          <w:bCs/>
        </w:rPr>
        <w:t>Żelechów</w:t>
      </w:r>
    </w:p>
    <w:p w14:paraId="6CE84041" w14:textId="671D9DDB" w:rsidR="00AC40DD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Szkoła Podstawowa </w:t>
      </w:r>
      <w:r w:rsidR="00D92DF1" w:rsidRPr="00593DEE">
        <w:rPr>
          <w:rFonts w:cstheme="minorHAnsi"/>
          <w:b/>
          <w:bCs/>
        </w:rPr>
        <w:t>im. Tadeusza Kościuszki w Stefanowie</w:t>
      </w:r>
      <w:r w:rsidRPr="00593DEE">
        <w:rPr>
          <w:rFonts w:cstheme="minorHAnsi"/>
          <w:b/>
          <w:bCs/>
        </w:rPr>
        <w:tab/>
      </w:r>
    </w:p>
    <w:p w14:paraId="21740D48" w14:textId="60BA5361" w:rsidR="00AC40DD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0313EA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 xml:space="preserve">Szkoła Podstawowa </w:t>
      </w:r>
      <w:r w:rsidR="00D92DF1" w:rsidRPr="00593DEE">
        <w:rPr>
          <w:rFonts w:cstheme="minorHAnsi"/>
        </w:rPr>
        <w:t>im. Tadeusza Kościuszki w Stefanowie Stefanów 108, 08-430 Żelechów</w:t>
      </w:r>
    </w:p>
    <w:p w14:paraId="5F8F5197" w14:textId="77777777" w:rsidR="00AC40DD" w:rsidRPr="00593DEE" w:rsidRDefault="00AC40DD" w:rsidP="00593DEE">
      <w:pPr>
        <w:spacing w:after="0"/>
        <w:contextualSpacing/>
        <w:rPr>
          <w:rFonts w:cstheme="minorHAnsi"/>
        </w:rPr>
      </w:pPr>
    </w:p>
    <w:bookmarkEnd w:id="26"/>
    <w:p w14:paraId="3507058A" w14:textId="3ECF7BC7" w:rsidR="00EC493C" w:rsidRPr="00593DEE" w:rsidRDefault="00EC493C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lastRenderedPageBreak/>
        <w:t>Nazwa Partnera: Gmina Przyłęk</w:t>
      </w:r>
    </w:p>
    <w:p w14:paraId="696C54B3" w14:textId="77777777" w:rsidR="00EC493C" w:rsidRPr="00593DEE" w:rsidRDefault="00EC493C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Publiczna Szkoła Podstawowa im. Haliny Mirosławskiej w Grabowie nad Wisłą</w:t>
      </w:r>
      <w:r w:rsidRPr="00593DEE">
        <w:rPr>
          <w:rFonts w:cstheme="minorHAnsi"/>
          <w:b/>
          <w:bCs/>
        </w:rPr>
        <w:tab/>
      </w:r>
    </w:p>
    <w:p w14:paraId="7BFA417F" w14:textId="5FC5B6EF" w:rsidR="00EC493C" w:rsidRPr="00593DEE" w:rsidRDefault="00EC493C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Publiczna Szkoła Podstawowa im. Haliny Mirosławskiej w Grabowie nad Wisłą, Grabów nad Wisłą 57, 26-704 Przyłęk</w:t>
      </w:r>
      <w:r w:rsidRPr="00593DEE">
        <w:rPr>
          <w:rFonts w:cstheme="minorHAnsi"/>
        </w:rPr>
        <w:tab/>
      </w:r>
    </w:p>
    <w:p w14:paraId="4AAFA99C" w14:textId="77777777" w:rsidR="00EC493C" w:rsidRPr="00593DEE" w:rsidRDefault="00EC493C" w:rsidP="00593DEE">
      <w:pPr>
        <w:spacing w:after="0"/>
        <w:contextualSpacing/>
        <w:rPr>
          <w:rFonts w:cstheme="minorHAnsi"/>
        </w:rPr>
      </w:pPr>
    </w:p>
    <w:p w14:paraId="7241CF51" w14:textId="38CC55F6" w:rsidR="000313EA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27" w:name="_Hlk95481304"/>
      <w:r w:rsidRPr="00593DEE">
        <w:rPr>
          <w:rFonts w:cstheme="minorHAnsi"/>
          <w:b/>
          <w:bCs/>
        </w:rPr>
        <w:t>Nazwa Partnera:</w:t>
      </w:r>
      <w:r w:rsidR="00AC40DD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Szydłowiec</w:t>
      </w:r>
    </w:p>
    <w:p w14:paraId="3B81F4E3" w14:textId="459A3F91" w:rsidR="00AC40DD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Publiczna Szkoła Podstawowa nr 1 z Oddziałami Integracyjnymi im. Jana III Sobieskiego </w:t>
      </w:r>
      <w:r w:rsidR="000313EA" w:rsidRPr="00593DEE">
        <w:rPr>
          <w:rFonts w:cstheme="minorHAnsi"/>
          <w:b/>
          <w:bCs/>
        </w:rPr>
        <w:br/>
      </w:r>
      <w:r w:rsidRPr="00593DEE">
        <w:rPr>
          <w:rFonts w:cstheme="minorHAnsi"/>
          <w:b/>
          <w:bCs/>
        </w:rPr>
        <w:t>w Szydłowcu</w:t>
      </w:r>
      <w:r w:rsidRPr="00593DEE">
        <w:rPr>
          <w:rFonts w:cstheme="minorHAnsi"/>
          <w:b/>
          <w:bCs/>
        </w:rPr>
        <w:tab/>
      </w:r>
    </w:p>
    <w:p w14:paraId="09ED857D" w14:textId="20538675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AC40DD" w:rsidRPr="00593DEE">
        <w:rPr>
          <w:rFonts w:cstheme="minorHAnsi"/>
        </w:rPr>
        <w:t xml:space="preserve">: </w:t>
      </w:r>
      <w:r w:rsidR="00612175" w:rsidRPr="00593DEE">
        <w:rPr>
          <w:rFonts w:cstheme="minorHAnsi"/>
        </w:rPr>
        <w:t>Publiczna Szkoła Podstawowa nr 1 z Oddziałami Integracyjnymi im. Jana III Sobieskiego w Szydłowcu</w:t>
      </w:r>
      <w:r w:rsidR="000313EA" w:rsidRPr="00593DEE">
        <w:rPr>
          <w:rFonts w:cstheme="minorHAnsi"/>
        </w:rPr>
        <w:t>,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schodnia 19</w:t>
      </w:r>
      <w:r w:rsidR="000313EA" w:rsidRPr="00593DEE">
        <w:rPr>
          <w:rFonts w:cstheme="minorHAnsi"/>
        </w:rPr>
        <w:t>,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6-500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ydłowiec</w:t>
      </w:r>
      <w:r w:rsidR="00AC40DD" w:rsidRPr="00593DEE">
        <w:rPr>
          <w:rFonts w:cstheme="minorHAnsi"/>
        </w:rPr>
        <w:t xml:space="preserve"> </w:t>
      </w:r>
    </w:p>
    <w:p w14:paraId="0AB683E6" w14:textId="77777777" w:rsidR="00AC40DD" w:rsidRPr="00593DEE" w:rsidRDefault="00AC40DD" w:rsidP="00593DEE">
      <w:pPr>
        <w:spacing w:after="0"/>
        <w:contextualSpacing/>
        <w:rPr>
          <w:rFonts w:cstheme="minorHAnsi"/>
        </w:rPr>
      </w:pPr>
    </w:p>
    <w:bookmarkEnd w:id="27"/>
    <w:p w14:paraId="7324377C" w14:textId="120AA1F3" w:rsidR="00D92DF1" w:rsidRPr="00593DEE" w:rsidRDefault="00D92DF1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Miasto i Gmina Lubowidz</w:t>
      </w:r>
    </w:p>
    <w:p w14:paraId="4F7190B3" w14:textId="170B3688" w:rsidR="00D92DF1" w:rsidRPr="00593DEE" w:rsidRDefault="00D92DF1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w Lubowidzu</w:t>
      </w:r>
      <w:r w:rsidRPr="00593DEE">
        <w:rPr>
          <w:rFonts w:cstheme="minorHAnsi"/>
          <w:b/>
          <w:bCs/>
        </w:rPr>
        <w:tab/>
      </w:r>
    </w:p>
    <w:p w14:paraId="52C8F838" w14:textId="03F65672" w:rsidR="00D92DF1" w:rsidRPr="00593DEE" w:rsidRDefault="00D92DF1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w Lubowidzu, Jana Pawła II 46a, 09-304 Lubowidz</w:t>
      </w:r>
    </w:p>
    <w:p w14:paraId="02E76A58" w14:textId="77777777" w:rsidR="00D92DF1" w:rsidRPr="00593DEE" w:rsidRDefault="00D92DF1" w:rsidP="00593DEE">
      <w:pPr>
        <w:spacing w:after="0"/>
        <w:contextualSpacing/>
        <w:rPr>
          <w:rFonts w:cstheme="minorHAnsi"/>
        </w:rPr>
      </w:pPr>
    </w:p>
    <w:p w14:paraId="78E0E05A" w14:textId="3CF3AA1D" w:rsidR="00C53158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AC40DD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 xml:space="preserve">Powiat </w:t>
      </w:r>
      <w:r w:rsidR="00D92DF1" w:rsidRPr="00593DEE">
        <w:rPr>
          <w:rFonts w:cstheme="minorHAnsi"/>
          <w:b/>
          <w:bCs/>
        </w:rPr>
        <w:t>Ciechan</w:t>
      </w:r>
      <w:r w:rsidR="00846922" w:rsidRPr="00593DEE">
        <w:rPr>
          <w:rFonts w:cstheme="minorHAnsi"/>
          <w:b/>
          <w:bCs/>
        </w:rPr>
        <w:t>ow</w:t>
      </w:r>
      <w:r w:rsidRPr="00593DEE">
        <w:rPr>
          <w:rFonts w:cstheme="minorHAnsi"/>
          <w:b/>
          <w:bCs/>
        </w:rPr>
        <w:t>ski</w:t>
      </w:r>
    </w:p>
    <w:p w14:paraId="45EEA59B" w14:textId="63CC10AC" w:rsidR="00AC40DD" w:rsidRPr="00593DEE" w:rsidRDefault="00846922" w:rsidP="00593DEE">
      <w:pPr>
        <w:spacing w:after="0"/>
        <w:ind w:left="360"/>
        <w:contextualSpacing/>
        <w:rPr>
          <w:rFonts w:cstheme="minorHAnsi"/>
          <w:b/>
          <w:bCs/>
        </w:rPr>
      </w:pPr>
      <w:bookmarkStart w:id="28" w:name="_Hlk95481583"/>
      <w:r w:rsidRPr="00593DEE">
        <w:rPr>
          <w:rFonts w:cstheme="minorHAnsi"/>
          <w:b/>
          <w:bCs/>
        </w:rPr>
        <w:t xml:space="preserve">I </w:t>
      </w:r>
      <w:r w:rsidR="00612175" w:rsidRPr="00593DEE">
        <w:rPr>
          <w:rFonts w:cstheme="minorHAnsi"/>
          <w:b/>
          <w:bCs/>
        </w:rPr>
        <w:t xml:space="preserve">Liceum Ogólnokształcące im. </w:t>
      </w:r>
      <w:r w:rsidRPr="00593DEE">
        <w:rPr>
          <w:rFonts w:cstheme="minorHAnsi"/>
          <w:b/>
          <w:bCs/>
        </w:rPr>
        <w:t>Zygmunta Krasińskiego w Ciechanowie</w:t>
      </w:r>
    </w:p>
    <w:bookmarkEnd w:id="28"/>
    <w:p w14:paraId="3BADF4C7" w14:textId="6FD10673" w:rsidR="00AC40DD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AC40DD" w:rsidRPr="00593DEE">
        <w:rPr>
          <w:rFonts w:cstheme="minorHAnsi"/>
        </w:rPr>
        <w:t xml:space="preserve"> </w:t>
      </w:r>
      <w:r w:rsidR="00846922" w:rsidRPr="00593DEE">
        <w:rPr>
          <w:rFonts w:cstheme="minorHAnsi"/>
        </w:rPr>
        <w:t>I Liceum Ogólnokształcące im. Zygmunta Krasińskiego w Ciechanowie</w:t>
      </w:r>
      <w:r w:rsidR="00C53158" w:rsidRPr="00593DEE">
        <w:rPr>
          <w:rFonts w:cstheme="minorHAnsi"/>
        </w:rPr>
        <w:t xml:space="preserve">, </w:t>
      </w:r>
      <w:r w:rsidR="00846922" w:rsidRPr="00593DEE">
        <w:rPr>
          <w:rFonts w:cstheme="minorHAnsi"/>
        </w:rPr>
        <w:t>17 Stycznia 66, 06-400 Ciechanów</w:t>
      </w:r>
      <w:r w:rsidR="00612175" w:rsidRPr="00593DEE">
        <w:rPr>
          <w:rFonts w:cstheme="minorHAnsi"/>
        </w:rPr>
        <w:tab/>
      </w:r>
    </w:p>
    <w:p w14:paraId="5B62714A" w14:textId="77777777" w:rsidR="00AC40DD" w:rsidRPr="00593DEE" w:rsidRDefault="00AC40DD" w:rsidP="00593DEE">
      <w:pPr>
        <w:spacing w:after="0"/>
        <w:contextualSpacing/>
        <w:rPr>
          <w:rFonts w:cstheme="minorHAnsi"/>
        </w:rPr>
      </w:pPr>
    </w:p>
    <w:p w14:paraId="5FABE510" w14:textId="77777777" w:rsidR="00D92DF1" w:rsidRPr="00593DEE" w:rsidRDefault="00AC40DD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</w:rPr>
        <w:t xml:space="preserve"> </w:t>
      </w:r>
      <w:r w:rsidR="00D92DF1" w:rsidRPr="00593DEE">
        <w:rPr>
          <w:rFonts w:cstheme="minorHAnsi"/>
          <w:b/>
          <w:bCs/>
        </w:rPr>
        <w:t>Nazwa Partnera: Powiat Garwoliński</w:t>
      </w:r>
    </w:p>
    <w:p w14:paraId="607F7718" w14:textId="77777777" w:rsidR="00D92DF1" w:rsidRPr="00593DEE" w:rsidRDefault="00D92DF1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Liceum Ogólnokształcące im. T. Kościuszki w Sobolewie</w:t>
      </w:r>
    </w:p>
    <w:p w14:paraId="0B4FDD98" w14:textId="6AD1F545" w:rsidR="00D92DF1" w:rsidRPr="00593DEE" w:rsidRDefault="00D92DF1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Liceum Ogólnokształcące im. T. Kościuszki w Sobolewie, Kościuszki 19, 08-460 Sobolew</w:t>
      </w:r>
      <w:r w:rsidRPr="00593DEE">
        <w:rPr>
          <w:rFonts w:cstheme="minorHAnsi"/>
        </w:rPr>
        <w:tab/>
      </w:r>
    </w:p>
    <w:p w14:paraId="614013D7" w14:textId="13BB56FF" w:rsidR="005166DD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AC40DD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Bielsk</w:t>
      </w:r>
    </w:p>
    <w:p w14:paraId="59659465" w14:textId="72460BE6" w:rsidR="00AC40DD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w Zespole Szkół Nr 2 w Ciachcinie Nowym </w:t>
      </w:r>
    </w:p>
    <w:p w14:paraId="40152C85" w14:textId="78FC9635" w:rsidR="00AC40DD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w Zespole Szkół Nr 2 w Ciachcinie Nowym</w:t>
      </w:r>
      <w:r w:rsidR="005166DD" w:rsidRPr="00593DEE">
        <w:rPr>
          <w:rFonts w:cstheme="minorHAnsi"/>
        </w:rPr>
        <w:t>,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Ciachcin Nowy 54</w:t>
      </w:r>
      <w:r w:rsidR="00AC40DD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9-230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Bielsk</w:t>
      </w:r>
      <w:r w:rsidR="00612175" w:rsidRPr="00593DEE">
        <w:rPr>
          <w:rFonts w:cstheme="minorHAnsi"/>
        </w:rPr>
        <w:tab/>
      </w:r>
    </w:p>
    <w:p w14:paraId="0D1B7A2D" w14:textId="77777777" w:rsidR="00593DEE" w:rsidRPr="00593DEE" w:rsidRDefault="00593DEE" w:rsidP="00593DEE">
      <w:pPr>
        <w:spacing w:after="0"/>
        <w:ind w:left="360"/>
        <w:contextualSpacing/>
        <w:rPr>
          <w:rFonts w:cstheme="minorHAnsi"/>
        </w:rPr>
      </w:pPr>
    </w:p>
    <w:p w14:paraId="7461F83C" w14:textId="0A932DB4" w:rsidR="005166DD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AC40DD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Stara Błotnica</w:t>
      </w:r>
    </w:p>
    <w:p w14:paraId="61A53AD6" w14:textId="65C06CCD" w:rsidR="00AC40DD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Publiczna Szkoła Podstawowa im. Biskupa Jana Chrapka</w:t>
      </w:r>
      <w:r w:rsidR="00F54720" w:rsidRPr="00593DEE">
        <w:rPr>
          <w:rFonts w:cstheme="minorHAnsi"/>
          <w:b/>
          <w:bCs/>
        </w:rPr>
        <w:t xml:space="preserve"> w Starych Sieklukach</w:t>
      </w:r>
      <w:r w:rsidRPr="00593DEE">
        <w:rPr>
          <w:rFonts w:cstheme="minorHAnsi"/>
          <w:b/>
          <w:bCs/>
        </w:rPr>
        <w:tab/>
      </w:r>
    </w:p>
    <w:p w14:paraId="0CFBED1D" w14:textId="3F07DFE4" w:rsidR="00AC40DD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ubliczna Szkoła Podstawowa im. Biskupa Jana Chrapka</w:t>
      </w:r>
      <w:r w:rsidR="00F54720" w:rsidRPr="00593DEE">
        <w:rPr>
          <w:rFonts w:cstheme="minorHAnsi"/>
        </w:rPr>
        <w:t xml:space="preserve"> w Starych Sieklukach</w:t>
      </w:r>
      <w:r w:rsidR="005166DD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Star</w:t>
      </w:r>
      <w:r w:rsidR="005166DD" w:rsidRPr="00593DEE">
        <w:rPr>
          <w:rFonts w:cstheme="minorHAnsi"/>
        </w:rPr>
        <w:t>e</w:t>
      </w:r>
      <w:r w:rsidR="00612175" w:rsidRPr="00593DEE">
        <w:rPr>
          <w:rFonts w:cstheme="minorHAnsi"/>
        </w:rPr>
        <w:t xml:space="preserve"> Siekluki 78</w:t>
      </w:r>
      <w:r w:rsidR="00AC40DD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26-806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tara Błotnica</w:t>
      </w:r>
    </w:p>
    <w:p w14:paraId="29C17370" w14:textId="77777777" w:rsidR="00544DE5" w:rsidRPr="00593DEE" w:rsidRDefault="00544DE5" w:rsidP="00593DEE">
      <w:pPr>
        <w:spacing w:after="0"/>
        <w:contextualSpacing/>
        <w:rPr>
          <w:rFonts w:cstheme="minorHAnsi"/>
        </w:rPr>
      </w:pPr>
    </w:p>
    <w:p w14:paraId="6B6B43F7" w14:textId="146671D1" w:rsidR="005166DD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AC40DD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i Gmina Gąbin</w:t>
      </w:r>
    </w:p>
    <w:p w14:paraId="0CF39A8D" w14:textId="0D1B5205" w:rsidR="00AC40DD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im. Marii Konopnickiej w Gąbinie</w:t>
      </w:r>
      <w:r w:rsidR="00AC40DD" w:rsidRPr="00593DEE">
        <w:rPr>
          <w:rFonts w:cstheme="minorHAnsi"/>
          <w:b/>
          <w:bCs/>
        </w:rPr>
        <w:t xml:space="preserve"> </w:t>
      </w:r>
    </w:p>
    <w:p w14:paraId="4029EC88" w14:textId="722ABAD4" w:rsidR="00AC40DD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im. Marii Konopnickiej w Gąbinie</w:t>
      </w:r>
      <w:r w:rsidR="00AC40DD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Aleja Jana Pawła</w:t>
      </w:r>
      <w:r w:rsidR="005166DD" w:rsidRPr="00593DEE">
        <w:rPr>
          <w:rFonts w:cstheme="minorHAnsi"/>
        </w:rPr>
        <w:t xml:space="preserve"> 16</w:t>
      </w:r>
      <w:r w:rsidR="00AC40DD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9-530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Gąbin</w:t>
      </w:r>
      <w:r w:rsidR="00612175" w:rsidRPr="00593DEE">
        <w:rPr>
          <w:rFonts w:cstheme="minorHAnsi"/>
        </w:rPr>
        <w:tab/>
      </w:r>
    </w:p>
    <w:p w14:paraId="3EDFB929" w14:textId="6C4E56D7" w:rsidR="008A0FF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AC40DD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Gmina Warka</w:t>
      </w:r>
    </w:p>
    <w:p w14:paraId="6E424236" w14:textId="27CF2247" w:rsidR="00AC40DD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w Zespole Szkolno-Przedszkolnym w Nowej Wsi</w:t>
      </w:r>
      <w:r w:rsidRPr="00593DEE">
        <w:rPr>
          <w:rFonts w:cstheme="minorHAnsi"/>
          <w:b/>
          <w:bCs/>
        </w:rPr>
        <w:tab/>
      </w:r>
    </w:p>
    <w:p w14:paraId="7D519B6A" w14:textId="2C250B57" w:rsidR="0021210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AC40DD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w Zespole Szkolno-Przedszkolnym w Nowej Wsi</w:t>
      </w:r>
      <w:r w:rsidR="00AC40DD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 xml:space="preserve">Nowa Wieś </w:t>
      </w:r>
      <w:r w:rsidR="00F54720" w:rsidRPr="00593DEE">
        <w:rPr>
          <w:rFonts w:cstheme="minorHAnsi"/>
        </w:rPr>
        <w:t>69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5-660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arka</w:t>
      </w:r>
      <w:r w:rsidR="00612175" w:rsidRPr="00593DEE">
        <w:rPr>
          <w:rFonts w:cstheme="minorHAnsi"/>
        </w:rPr>
        <w:tab/>
      </w:r>
    </w:p>
    <w:p w14:paraId="73EBEB20" w14:textId="77777777" w:rsidR="00212103" w:rsidRPr="00593DEE" w:rsidRDefault="00212103" w:rsidP="00593DEE">
      <w:pPr>
        <w:spacing w:after="0"/>
        <w:contextualSpacing/>
        <w:rPr>
          <w:rFonts w:cstheme="minorHAnsi"/>
        </w:rPr>
      </w:pPr>
    </w:p>
    <w:p w14:paraId="23046A73" w14:textId="39290E35" w:rsidR="008A0FF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21210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Radom</w:t>
      </w:r>
    </w:p>
    <w:p w14:paraId="5C741582" w14:textId="5473DC88" w:rsidR="0021210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Liceum Szkół Plastycznych w Zespole Szkół Plastycznych im. J. Brandta w Radomiu</w:t>
      </w:r>
      <w:r w:rsidRPr="00593DEE">
        <w:rPr>
          <w:rFonts w:cstheme="minorHAnsi"/>
          <w:b/>
          <w:bCs/>
        </w:rPr>
        <w:tab/>
      </w:r>
    </w:p>
    <w:p w14:paraId="4A0AD3A6" w14:textId="69CE4F3B" w:rsidR="0021210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Liceum Szkół Plastycznych w Zespole Szkół Plastycznych im. J. Brandta w Radomiu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al. J. Grzecznarowskiego 13,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26-600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Radom</w:t>
      </w:r>
      <w:r w:rsidR="00612175" w:rsidRPr="00593DEE">
        <w:rPr>
          <w:rFonts w:cstheme="minorHAnsi"/>
        </w:rPr>
        <w:tab/>
      </w:r>
    </w:p>
    <w:p w14:paraId="215B5863" w14:textId="7712D254" w:rsidR="00212103" w:rsidRDefault="00212103" w:rsidP="00593DEE">
      <w:pPr>
        <w:spacing w:after="0"/>
        <w:contextualSpacing/>
        <w:rPr>
          <w:rFonts w:cstheme="minorHAnsi"/>
        </w:rPr>
      </w:pPr>
    </w:p>
    <w:p w14:paraId="281BE0DF" w14:textId="508E8455" w:rsidR="00593DEE" w:rsidRDefault="00593DEE" w:rsidP="00593DEE">
      <w:pPr>
        <w:spacing w:after="0"/>
        <w:contextualSpacing/>
        <w:rPr>
          <w:rFonts w:cstheme="minorHAnsi"/>
        </w:rPr>
      </w:pPr>
    </w:p>
    <w:p w14:paraId="06778900" w14:textId="77777777" w:rsidR="00593DEE" w:rsidRPr="00593DEE" w:rsidRDefault="00593DEE" w:rsidP="00593DEE">
      <w:pPr>
        <w:spacing w:after="0"/>
        <w:contextualSpacing/>
        <w:rPr>
          <w:rFonts w:cstheme="minorHAnsi"/>
        </w:rPr>
      </w:pPr>
    </w:p>
    <w:p w14:paraId="38129654" w14:textId="32CF697E" w:rsidR="008A0FF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29" w:name="_Hlk95481967"/>
      <w:r w:rsidRPr="00593DEE">
        <w:rPr>
          <w:rFonts w:cstheme="minorHAnsi"/>
          <w:b/>
          <w:bCs/>
        </w:rPr>
        <w:lastRenderedPageBreak/>
        <w:t>Nazwa Partnera:</w:t>
      </w:r>
      <w:r w:rsidR="0021210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Radom</w:t>
      </w:r>
    </w:p>
    <w:p w14:paraId="10EFD0AA" w14:textId="77777777" w:rsid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Publiczna Szkoła Podstawowa nr </w:t>
      </w:r>
      <w:r w:rsidR="00846922" w:rsidRPr="00593DEE">
        <w:rPr>
          <w:rFonts w:cstheme="minorHAnsi"/>
          <w:b/>
          <w:bCs/>
        </w:rPr>
        <w:t xml:space="preserve">6 z Oddziałami Integracyjnymi im. Orła Białego </w:t>
      </w:r>
      <w:r w:rsidRPr="00593DEE">
        <w:rPr>
          <w:rFonts w:cstheme="minorHAnsi"/>
          <w:b/>
          <w:bCs/>
        </w:rPr>
        <w:t>w Radomiu</w:t>
      </w:r>
    </w:p>
    <w:p w14:paraId="0FB2A543" w14:textId="5B24CD44" w:rsidR="0021210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 xml:space="preserve">Publiczna Szkoła Podstawowa nr </w:t>
      </w:r>
      <w:r w:rsidR="00846922" w:rsidRPr="00593DEE">
        <w:rPr>
          <w:rFonts w:cstheme="minorHAnsi"/>
        </w:rPr>
        <w:t>6 z Oddziałami Integracyjnymi im. Orła Białego</w:t>
      </w:r>
      <w:r w:rsidR="00612175" w:rsidRPr="00593DEE">
        <w:rPr>
          <w:rFonts w:cstheme="minorHAnsi"/>
        </w:rPr>
        <w:t xml:space="preserve"> w Radomiu</w:t>
      </w:r>
      <w:r w:rsidR="00212103" w:rsidRPr="00593DEE">
        <w:rPr>
          <w:rFonts w:cstheme="minorHAnsi"/>
        </w:rPr>
        <w:t xml:space="preserve">, </w:t>
      </w:r>
      <w:r w:rsidR="00846922" w:rsidRPr="00593DEE">
        <w:rPr>
          <w:rFonts w:cstheme="minorHAnsi"/>
        </w:rPr>
        <w:t>A. Rapackiego 24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26-600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Radom</w:t>
      </w:r>
      <w:r w:rsidR="00612175" w:rsidRPr="00593DEE">
        <w:rPr>
          <w:rFonts w:cstheme="minorHAnsi"/>
        </w:rPr>
        <w:tab/>
      </w:r>
    </w:p>
    <w:p w14:paraId="239A24B9" w14:textId="77777777" w:rsidR="00212103" w:rsidRPr="00593DEE" w:rsidRDefault="00212103" w:rsidP="00593DEE">
      <w:pPr>
        <w:spacing w:after="0"/>
        <w:contextualSpacing/>
        <w:rPr>
          <w:rFonts w:cstheme="minorHAnsi"/>
        </w:rPr>
      </w:pPr>
    </w:p>
    <w:bookmarkEnd w:id="29"/>
    <w:p w14:paraId="2C563DAD" w14:textId="5B493D6E" w:rsidR="00846922" w:rsidRPr="00593DEE" w:rsidRDefault="00846922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Miasto Radom</w:t>
      </w:r>
    </w:p>
    <w:p w14:paraId="0388E68D" w14:textId="77777777" w:rsidR="00846922" w:rsidRPr="00593DEE" w:rsidRDefault="00846922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Publiczna Szkoła Podstawowa nr 34 w Radomiu</w:t>
      </w:r>
      <w:r w:rsidRPr="00593DEE">
        <w:rPr>
          <w:rFonts w:cstheme="minorHAnsi"/>
        </w:rPr>
        <w:tab/>
      </w:r>
    </w:p>
    <w:p w14:paraId="36015463" w14:textId="77777777" w:rsidR="00846922" w:rsidRPr="00593DEE" w:rsidRDefault="00846922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Publiczna Szkoła Podstawowa nr 34 w Radomiu, Miła 18, 26-600 Radom</w:t>
      </w:r>
      <w:r w:rsidRPr="00593DEE">
        <w:rPr>
          <w:rFonts w:cstheme="minorHAnsi"/>
        </w:rPr>
        <w:tab/>
      </w:r>
    </w:p>
    <w:p w14:paraId="6C0F3766" w14:textId="77777777" w:rsidR="00846922" w:rsidRPr="00593DEE" w:rsidRDefault="00846922" w:rsidP="00593DEE">
      <w:pPr>
        <w:spacing w:after="0"/>
        <w:contextualSpacing/>
        <w:rPr>
          <w:rFonts w:cstheme="minorHAnsi"/>
        </w:rPr>
      </w:pPr>
    </w:p>
    <w:p w14:paraId="542C3E22" w14:textId="1ECD314D" w:rsidR="00B21CCF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21210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Siedlce</w:t>
      </w:r>
    </w:p>
    <w:p w14:paraId="60EBD0AF" w14:textId="40588FB8" w:rsidR="00212103" w:rsidRPr="00593DEE" w:rsidRDefault="00612175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  <w:b/>
          <w:bCs/>
        </w:rPr>
        <w:t>Szkoła Podstawowa nr 11 im. Jana Pawła II w Siedlcach</w:t>
      </w:r>
      <w:r w:rsidRPr="00593DEE">
        <w:rPr>
          <w:rFonts w:cstheme="minorHAnsi"/>
        </w:rPr>
        <w:tab/>
      </w:r>
    </w:p>
    <w:p w14:paraId="0BFCD331" w14:textId="08C93891" w:rsidR="0021210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nr 11 im. Jana Pawła II w Siedlcach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Wiśniowa 5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8-110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iedlce</w:t>
      </w:r>
      <w:r w:rsidR="00612175" w:rsidRPr="00593DEE">
        <w:rPr>
          <w:rFonts w:cstheme="minorHAnsi"/>
        </w:rPr>
        <w:tab/>
      </w:r>
    </w:p>
    <w:p w14:paraId="1BABFC70" w14:textId="77777777" w:rsidR="00212103" w:rsidRPr="00593DEE" w:rsidRDefault="00212103" w:rsidP="00593DEE">
      <w:pPr>
        <w:spacing w:after="0"/>
        <w:contextualSpacing/>
        <w:rPr>
          <w:rFonts w:cstheme="minorHAnsi"/>
        </w:rPr>
      </w:pPr>
    </w:p>
    <w:p w14:paraId="76AB4CA3" w14:textId="2DE39CCB" w:rsidR="00B21CCF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30" w:name="_Hlk95482294"/>
      <w:r w:rsidRPr="00593DEE">
        <w:rPr>
          <w:rFonts w:cstheme="minorHAnsi"/>
          <w:b/>
          <w:bCs/>
        </w:rPr>
        <w:t>Nazwa Partnera:</w:t>
      </w:r>
      <w:r w:rsidR="0021210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Siedlce</w:t>
      </w:r>
    </w:p>
    <w:p w14:paraId="01DB307E" w14:textId="77777777" w:rsidR="00F41A12" w:rsidRPr="00593DEE" w:rsidRDefault="00F41A12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II Liceum Ogólnokształcące im. św. Królowej Jadwigi w Siedlcach</w:t>
      </w:r>
    </w:p>
    <w:p w14:paraId="219892A3" w14:textId="119AB464" w:rsidR="0021210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12103" w:rsidRPr="00593DEE">
        <w:rPr>
          <w:rFonts w:cstheme="minorHAnsi"/>
        </w:rPr>
        <w:t xml:space="preserve"> </w:t>
      </w:r>
      <w:r w:rsidR="00F41A12" w:rsidRPr="00593DEE">
        <w:rPr>
          <w:rFonts w:cstheme="minorHAnsi"/>
        </w:rPr>
        <w:t>II Liceum Ogólnokształcące im. św. Królowej Jadwigi</w:t>
      </w:r>
      <w:r w:rsidR="00612175" w:rsidRPr="00593DEE">
        <w:rPr>
          <w:rFonts w:cstheme="minorHAnsi"/>
        </w:rPr>
        <w:t xml:space="preserve"> w Siedlcach</w:t>
      </w:r>
      <w:r w:rsidR="0088656B" w:rsidRPr="00593DEE">
        <w:rPr>
          <w:rFonts w:cstheme="minorHAnsi"/>
        </w:rPr>
        <w:t>,</w:t>
      </w:r>
      <w:r w:rsidR="00212103" w:rsidRPr="00593DEE">
        <w:rPr>
          <w:rFonts w:cstheme="minorHAnsi"/>
        </w:rPr>
        <w:t xml:space="preserve"> </w:t>
      </w:r>
      <w:r w:rsidR="00F41A12" w:rsidRPr="00593DEE">
        <w:rPr>
          <w:rFonts w:cstheme="minorHAnsi"/>
        </w:rPr>
        <w:t>B. Prusa 12,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8-110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iedlce</w:t>
      </w:r>
      <w:r w:rsidR="00212103" w:rsidRPr="00593DEE">
        <w:rPr>
          <w:rFonts w:cstheme="minorHAnsi"/>
        </w:rPr>
        <w:t xml:space="preserve"> </w:t>
      </w:r>
    </w:p>
    <w:p w14:paraId="0F16EFEF" w14:textId="77777777" w:rsidR="00212103" w:rsidRPr="00593DEE" w:rsidRDefault="00212103" w:rsidP="00593DEE">
      <w:pPr>
        <w:spacing w:after="0"/>
        <w:contextualSpacing/>
        <w:rPr>
          <w:rFonts w:cstheme="minorHAnsi"/>
        </w:rPr>
      </w:pPr>
    </w:p>
    <w:bookmarkEnd w:id="30"/>
    <w:p w14:paraId="7FB9ACA9" w14:textId="1002F197" w:rsidR="00F41A12" w:rsidRPr="00593DEE" w:rsidRDefault="00F41A12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Miasto Siedlce</w:t>
      </w:r>
    </w:p>
    <w:p w14:paraId="1121C051" w14:textId="77777777" w:rsidR="00F41A12" w:rsidRPr="00593DEE" w:rsidRDefault="00F41A12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nr 5 im. Władysława Rawicza w Siedlcach</w:t>
      </w:r>
    </w:p>
    <w:p w14:paraId="56DB8CB6" w14:textId="77777777" w:rsidR="00F41A12" w:rsidRPr="00593DEE" w:rsidRDefault="00F41A12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Adres: Szkoła Podstawowa nr 5 im. Władysława Rawicza w Siedlcach, Gen. Orlicz-Dreszera 3, 08-110 Siedlce </w:t>
      </w:r>
    </w:p>
    <w:p w14:paraId="3FB1FF2E" w14:textId="77777777" w:rsidR="00F41A12" w:rsidRPr="00593DEE" w:rsidRDefault="00F41A12" w:rsidP="00593DEE">
      <w:pPr>
        <w:spacing w:after="0"/>
        <w:contextualSpacing/>
        <w:rPr>
          <w:rFonts w:cstheme="minorHAnsi"/>
        </w:rPr>
      </w:pPr>
    </w:p>
    <w:p w14:paraId="07EEE690" w14:textId="2A97521E" w:rsidR="00DF25D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21210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Płock</w:t>
      </w:r>
    </w:p>
    <w:p w14:paraId="59766257" w14:textId="730FD57C" w:rsidR="0021210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nr 8 im. Aleksandra Macieszy w Zespole Szkół nr 5 w Płocku</w:t>
      </w:r>
      <w:r w:rsidR="00212103" w:rsidRPr="00593DEE">
        <w:rPr>
          <w:rFonts w:cstheme="minorHAnsi"/>
          <w:b/>
          <w:bCs/>
        </w:rPr>
        <w:t xml:space="preserve"> </w:t>
      </w:r>
    </w:p>
    <w:p w14:paraId="62270C40" w14:textId="5C47CFED" w:rsidR="0021210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nr 8 im. Aleksandra Macieszy w Zespole Szkół nr 5 w Płocku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Gen. T. Kutrzeby 2 A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9-410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łock</w:t>
      </w:r>
    </w:p>
    <w:p w14:paraId="3E6988AC" w14:textId="77777777" w:rsidR="00212103" w:rsidRPr="00593DEE" w:rsidRDefault="00212103" w:rsidP="00593DEE">
      <w:pPr>
        <w:spacing w:after="0"/>
        <w:contextualSpacing/>
        <w:rPr>
          <w:rFonts w:cstheme="minorHAnsi"/>
        </w:rPr>
      </w:pPr>
    </w:p>
    <w:p w14:paraId="490BADF4" w14:textId="5BFAD92A" w:rsidR="00DF25D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31" w:name="_Hlk95482550"/>
      <w:r w:rsidRPr="00593DEE">
        <w:rPr>
          <w:rFonts w:cstheme="minorHAnsi"/>
          <w:b/>
          <w:bCs/>
        </w:rPr>
        <w:t>Nazwa Partnera:</w:t>
      </w:r>
      <w:r w:rsidR="0021210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Płock</w:t>
      </w:r>
    </w:p>
    <w:p w14:paraId="085312B7" w14:textId="601D57A2" w:rsidR="0021210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z Oddziałami Integracyjnymi nr 22 im. J. Korczaka w Płocku</w:t>
      </w:r>
      <w:r w:rsidRPr="00593DEE">
        <w:rPr>
          <w:rFonts w:cstheme="minorHAnsi"/>
          <w:b/>
          <w:bCs/>
        </w:rPr>
        <w:tab/>
      </w:r>
    </w:p>
    <w:p w14:paraId="0F84BEEE" w14:textId="16FDE83C" w:rsidR="0021210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z Oddziałami Integracyjnymi nr 22 im. J. Korczaka w Płocku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Czwartaków 6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9-406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Płock</w:t>
      </w:r>
      <w:r w:rsidR="00612175" w:rsidRPr="00593DEE">
        <w:rPr>
          <w:rFonts w:cstheme="minorHAnsi"/>
        </w:rPr>
        <w:tab/>
      </w:r>
    </w:p>
    <w:p w14:paraId="3641583C" w14:textId="36968B39" w:rsidR="00612175" w:rsidRPr="00593DEE" w:rsidRDefault="00B21CCF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 </w:t>
      </w:r>
    </w:p>
    <w:bookmarkEnd w:id="31"/>
    <w:p w14:paraId="4EAA2341" w14:textId="4169F9A6" w:rsidR="00F41A12" w:rsidRPr="00593DEE" w:rsidRDefault="00F41A12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Miasto Płock</w:t>
      </w:r>
    </w:p>
    <w:p w14:paraId="70174BD4" w14:textId="671A0A1B" w:rsidR="00F41A12" w:rsidRPr="00593DEE" w:rsidRDefault="00F41A12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Szkoła Podstawowa nr </w:t>
      </w:r>
      <w:bookmarkStart w:id="32" w:name="_Hlk95482635"/>
      <w:r w:rsidRPr="00593DEE">
        <w:rPr>
          <w:rFonts w:cstheme="minorHAnsi"/>
          <w:b/>
          <w:bCs/>
        </w:rPr>
        <w:t xml:space="preserve">5 im. Wł. Broniewskiego </w:t>
      </w:r>
      <w:bookmarkEnd w:id="32"/>
      <w:r w:rsidRPr="00593DEE">
        <w:rPr>
          <w:rFonts w:cstheme="minorHAnsi"/>
          <w:b/>
          <w:bCs/>
        </w:rPr>
        <w:t>w Płocku</w:t>
      </w:r>
      <w:r w:rsidRPr="00593DEE">
        <w:rPr>
          <w:rFonts w:cstheme="minorHAnsi"/>
          <w:b/>
          <w:bCs/>
        </w:rPr>
        <w:tab/>
      </w:r>
    </w:p>
    <w:p w14:paraId="45F84FDB" w14:textId="199B2388" w:rsidR="00F41A12" w:rsidRPr="00593DEE" w:rsidRDefault="00F41A12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nr 5 im. Wł. Broniewskiego w Płocku, Krakówka 4,, 09-401 Płock</w:t>
      </w:r>
      <w:r w:rsidRPr="00593DEE">
        <w:rPr>
          <w:rFonts w:cstheme="minorHAnsi"/>
        </w:rPr>
        <w:tab/>
        <w:t xml:space="preserve"> </w:t>
      </w:r>
    </w:p>
    <w:p w14:paraId="33CE7A79" w14:textId="6FAEE428" w:rsidR="00DF25DE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33" w:name="_Hlk95482912"/>
      <w:bookmarkStart w:id="34" w:name="_Hlk95482935"/>
      <w:r w:rsidRPr="00593DEE">
        <w:rPr>
          <w:rFonts w:cstheme="minorHAnsi"/>
          <w:b/>
          <w:bCs/>
        </w:rPr>
        <w:t>Nazwa Partnera:</w:t>
      </w:r>
      <w:r w:rsidR="0021210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Ostrołęka</w:t>
      </w:r>
    </w:p>
    <w:p w14:paraId="77A8C869" w14:textId="6DA4895A" w:rsidR="00212103" w:rsidRPr="00593DEE" w:rsidRDefault="00E12BB2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 xml:space="preserve">Szkoła Podstawowa nr 1 im. St. Jachowicza </w:t>
      </w:r>
      <w:r w:rsidR="00612175" w:rsidRPr="00593DEE">
        <w:rPr>
          <w:rFonts w:cstheme="minorHAnsi"/>
          <w:b/>
          <w:bCs/>
        </w:rPr>
        <w:t>w Ostrołęce</w:t>
      </w:r>
      <w:r w:rsidR="00612175" w:rsidRPr="00593DEE">
        <w:rPr>
          <w:rFonts w:cstheme="minorHAnsi"/>
          <w:b/>
          <w:bCs/>
        </w:rPr>
        <w:tab/>
      </w:r>
    </w:p>
    <w:p w14:paraId="68296247" w14:textId="03CEEB63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12103" w:rsidRPr="00593DEE">
        <w:rPr>
          <w:rFonts w:cstheme="minorHAnsi"/>
        </w:rPr>
        <w:t xml:space="preserve"> </w:t>
      </w:r>
      <w:r w:rsidR="00E12BB2" w:rsidRPr="00593DEE">
        <w:rPr>
          <w:rFonts w:cstheme="minorHAnsi"/>
        </w:rPr>
        <w:t>Szkoła Podstawowa nr 1 im. St. Jachowicza w Ostrołęce, gen. A. E. Fieldorfa "Nila" 4/6</w:t>
      </w:r>
      <w:r w:rsidR="006B6152" w:rsidRPr="00593DEE">
        <w:rPr>
          <w:rFonts w:cstheme="minorHAnsi"/>
        </w:rPr>
        <w:t>,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07-410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Ostrołęka</w:t>
      </w:r>
      <w:bookmarkEnd w:id="33"/>
      <w:r w:rsidR="00612175" w:rsidRPr="00593DEE">
        <w:rPr>
          <w:rFonts w:cstheme="minorHAnsi"/>
        </w:rPr>
        <w:tab/>
      </w:r>
    </w:p>
    <w:p w14:paraId="007FA88E" w14:textId="77777777" w:rsidR="00212103" w:rsidRPr="00593DEE" w:rsidRDefault="00212103" w:rsidP="00593DEE">
      <w:pPr>
        <w:spacing w:after="0"/>
        <w:contextualSpacing/>
        <w:rPr>
          <w:rFonts w:cstheme="minorHAnsi"/>
        </w:rPr>
      </w:pPr>
    </w:p>
    <w:bookmarkEnd w:id="34"/>
    <w:p w14:paraId="36822897" w14:textId="2373C4E0" w:rsidR="00E12BB2" w:rsidRPr="00593DEE" w:rsidRDefault="00E12BB2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Miasto Ostrołęka</w:t>
      </w:r>
    </w:p>
    <w:p w14:paraId="3A5BEB05" w14:textId="2956F8B4" w:rsidR="00E12BB2" w:rsidRPr="00593DEE" w:rsidRDefault="00E12BB2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nr 3 im. A. Mickiewicza w Ostrołęce</w:t>
      </w:r>
      <w:r w:rsidRPr="00593DEE">
        <w:rPr>
          <w:rFonts w:cstheme="minorHAnsi"/>
          <w:b/>
          <w:bCs/>
        </w:rPr>
        <w:tab/>
      </w:r>
    </w:p>
    <w:p w14:paraId="7353E133" w14:textId="3E63ACD2" w:rsidR="00E12BB2" w:rsidRPr="00593DEE" w:rsidRDefault="00E12BB2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: Szkoła Podstawowa nr 3 im. A. Mickiewicza w Ostrołęce, I. J. Skowrońskiego 8, 07-410 Ostrołęka</w:t>
      </w:r>
    </w:p>
    <w:p w14:paraId="73F35F2E" w14:textId="77777777" w:rsidR="00E12BB2" w:rsidRPr="00593DEE" w:rsidRDefault="00E12BB2" w:rsidP="00593DEE">
      <w:pPr>
        <w:spacing w:after="0"/>
        <w:contextualSpacing/>
        <w:rPr>
          <w:rFonts w:cstheme="minorHAnsi"/>
        </w:rPr>
      </w:pPr>
    </w:p>
    <w:p w14:paraId="356BEAB0" w14:textId="2B54800C" w:rsidR="00E12BB2" w:rsidRPr="00593DEE" w:rsidRDefault="00E12BB2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Miasto Ostrołęka</w:t>
      </w:r>
    </w:p>
    <w:p w14:paraId="08173FAD" w14:textId="77777777" w:rsidR="00E12BB2" w:rsidRPr="00593DEE" w:rsidRDefault="00E12BB2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III Liceum Ogólnokształcące im. Unii Europejskiej w Ostrołęce</w:t>
      </w:r>
      <w:r w:rsidRPr="00593DEE">
        <w:rPr>
          <w:rFonts w:cstheme="minorHAnsi"/>
          <w:b/>
          <w:bCs/>
        </w:rPr>
        <w:tab/>
      </w:r>
    </w:p>
    <w:p w14:paraId="7EF28C3D" w14:textId="5280B02E" w:rsidR="00E12BB2" w:rsidRPr="00593DEE" w:rsidRDefault="00E12BB2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lastRenderedPageBreak/>
        <w:t>Adres: III Liceum Ogólnokształcące im. Unii Europejskiej w Ostrołęce, Ks. Fr. Błachnickiego 5, 07-410 Ostrołęka</w:t>
      </w:r>
      <w:r w:rsidRPr="00593DEE">
        <w:rPr>
          <w:rFonts w:cstheme="minorHAnsi"/>
        </w:rPr>
        <w:tab/>
      </w:r>
    </w:p>
    <w:p w14:paraId="39FAE96F" w14:textId="77777777" w:rsidR="00E12BB2" w:rsidRPr="00593DEE" w:rsidRDefault="00E12BB2" w:rsidP="00593DEE">
      <w:pPr>
        <w:spacing w:after="0"/>
        <w:contextualSpacing/>
        <w:rPr>
          <w:rFonts w:cstheme="minorHAnsi"/>
        </w:rPr>
      </w:pPr>
    </w:p>
    <w:p w14:paraId="24D534F3" w14:textId="63C10873" w:rsidR="006B6152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35" w:name="_Hlk95483307"/>
      <w:r w:rsidRPr="00593DEE">
        <w:rPr>
          <w:rFonts w:cstheme="minorHAnsi"/>
          <w:b/>
          <w:bCs/>
        </w:rPr>
        <w:t>Nazwa Partnera:</w:t>
      </w:r>
      <w:r w:rsidR="0021210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Stołeczne Warszawa</w:t>
      </w:r>
    </w:p>
    <w:p w14:paraId="41422DBD" w14:textId="69E1A3B1" w:rsidR="0021210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CLX Liceum Ogólnokształcące im. gen. dyw. Stefana Roweckiego „Grota”</w:t>
      </w:r>
      <w:r w:rsidRPr="00593DEE">
        <w:rPr>
          <w:rFonts w:cstheme="minorHAnsi"/>
          <w:b/>
          <w:bCs/>
        </w:rPr>
        <w:tab/>
      </w:r>
    </w:p>
    <w:p w14:paraId="020F7866" w14:textId="13A4A804" w:rsidR="0021210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CLX Liceum Ogólnokształcące im. gen. dyw. Stefana Roweckiego „Grota”</w:t>
      </w:r>
      <w:r w:rsidR="00A6206C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Szczęśliwicka 56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2-353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arszawa</w:t>
      </w:r>
      <w:r w:rsidR="00612175" w:rsidRPr="00593DEE">
        <w:rPr>
          <w:rFonts w:cstheme="minorHAnsi"/>
        </w:rPr>
        <w:tab/>
      </w:r>
    </w:p>
    <w:p w14:paraId="1F0BC568" w14:textId="77777777" w:rsidR="00212103" w:rsidRPr="00593DEE" w:rsidRDefault="00212103" w:rsidP="00593DEE">
      <w:pPr>
        <w:spacing w:after="0"/>
        <w:contextualSpacing/>
        <w:rPr>
          <w:rFonts w:cstheme="minorHAnsi"/>
        </w:rPr>
      </w:pPr>
    </w:p>
    <w:bookmarkEnd w:id="35"/>
    <w:p w14:paraId="76E9DEC0" w14:textId="7F6E178A" w:rsidR="00E12BB2" w:rsidRPr="00593DEE" w:rsidRDefault="00E12BB2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 Miasto Stołeczne Warszawa</w:t>
      </w:r>
    </w:p>
    <w:p w14:paraId="05135FAB" w14:textId="5F20D0F5" w:rsidR="00E12BB2" w:rsidRPr="00593DEE" w:rsidRDefault="00E01169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XXXIX Liceum Ogólnokształcące im. Lotnictwa Polskiego</w:t>
      </w:r>
      <w:r w:rsidR="00E12BB2" w:rsidRPr="00593DEE">
        <w:rPr>
          <w:rFonts w:cstheme="minorHAnsi"/>
          <w:b/>
          <w:bCs/>
        </w:rPr>
        <w:tab/>
      </w:r>
    </w:p>
    <w:p w14:paraId="5349D699" w14:textId="0EE75A2D" w:rsidR="00E12BB2" w:rsidRPr="00593DEE" w:rsidRDefault="00E12BB2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 xml:space="preserve">Adres: </w:t>
      </w:r>
      <w:r w:rsidR="00E01169" w:rsidRPr="00593DEE">
        <w:rPr>
          <w:rFonts w:cstheme="minorHAnsi"/>
        </w:rPr>
        <w:t>XXXIX Liceum Ogólnokształcące im. Lotnictwa Polskiego, Zuga 16, 01-806</w:t>
      </w:r>
      <w:r w:rsidRPr="00593DEE">
        <w:rPr>
          <w:rFonts w:cstheme="minorHAnsi"/>
        </w:rPr>
        <w:t xml:space="preserve"> Warszawa</w:t>
      </w:r>
      <w:r w:rsidRPr="00593DEE">
        <w:rPr>
          <w:rFonts w:cstheme="minorHAnsi"/>
        </w:rPr>
        <w:tab/>
      </w:r>
    </w:p>
    <w:p w14:paraId="52BA7D41" w14:textId="77777777" w:rsidR="00E12BB2" w:rsidRPr="00593DEE" w:rsidRDefault="00E12BB2" w:rsidP="00593DEE">
      <w:pPr>
        <w:spacing w:after="0"/>
        <w:contextualSpacing/>
        <w:rPr>
          <w:rFonts w:cstheme="minorHAnsi"/>
        </w:rPr>
      </w:pPr>
    </w:p>
    <w:p w14:paraId="1B1B9624" w14:textId="3D89FB53" w:rsidR="006B6152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21210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Stołeczne Warszawa</w:t>
      </w:r>
    </w:p>
    <w:p w14:paraId="58580028" w14:textId="307219D8" w:rsidR="0021210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nr 310 im. Michała Byliny</w:t>
      </w:r>
    </w:p>
    <w:p w14:paraId="5F59F66F" w14:textId="3FBC1C2E" w:rsidR="0021210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nr 310 im. Michała Byliny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Hawajska 7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2-776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arszawa</w:t>
      </w:r>
      <w:r w:rsidR="00612175" w:rsidRPr="00593DEE">
        <w:rPr>
          <w:rFonts w:cstheme="minorHAnsi"/>
        </w:rPr>
        <w:tab/>
      </w:r>
    </w:p>
    <w:p w14:paraId="158F6822" w14:textId="77777777" w:rsidR="00212103" w:rsidRPr="00593DEE" w:rsidRDefault="00212103" w:rsidP="00593DEE">
      <w:pPr>
        <w:spacing w:after="0"/>
        <w:contextualSpacing/>
        <w:rPr>
          <w:rFonts w:cstheme="minorHAnsi"/>
        </w:rPr>
      </w:pPr>
    </w:p>
    <w:p w14:paraId="4B76F7BC" w14:textId="717B7218" w:rsidR="006B6152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21210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Stołeczne Warszawa</w:t>
      </w:r>
    </w:p>
    <w:p w14:paraId="46BBE5F6" w14:textId="6DF66981" w:rsidR="0021210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I Liceum Ogólnokształcące z Oddziałami Integracyjnymi im. Bolesława Limanowskiego</w:t>
      </w:r>
      <w:r w:rsidRPr="00593DEE">
        <w:rPr>
          <w:rFonts w:cstheme="minorHAnsi"/>
          <w:b/>
          <w:bCs/>
        </w:rPr>
        <w:tab/>
      </w:r>
    </w:p>
    <w:p w14:paraId="0B4D4048" w14:textId="2F97EC9E" w:rsidR="00212103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I Liceum Ogólnokształcące z Oddziałami Integracyjnymi im. Bolesława Limanowskiego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Felińskiego 15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1-513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arszawa</w:t>
      </w:r>
      <w:r w:rsidR="00612175" w:rsidRPr="00593DEE">
        <w:rPr>
          <w:rFonts w:cstheme="minorHAnsi"/>
        </w:rPr>
        <w:tab/>
      </w:r>
    </w:p>
    <w:p w14:paraId="7DF17346" w14:textId="77777777" w:rsidR="00212103" w:rsidRPr="00593DEE" w:rsidRDefault="00212103" w:rsidP="00593DEE">
      <w:pPr>
        <w:spacing w:after="0"/>
        <w:contextualSpacing/>
        <w:rPr>
          <w:rFonts w:cstheme="minorHAnsi"/>
        </w:rPr>
      </w:pPr>
    </w:p>
    <w:p w14:paraId="5EF53C79" w14:textId="77777777" w:rsidR="006B6152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Nazwa Partnera:</w:t>
      </w:r>
      <w:r w:rsidR="00212103" w:rsidRPr="00593DEE">
        <w:rPr>
          <w:rFonts w:cstheme="minorHAnsi"/>
          <w:b/>
          <w:bCs/>
        </w:rPr>
        <w:t xml:space="preserve"> </w:t>
      </w:r>
      <w:r w:rsidRPr="00593DEE">
        <w:rPr>
          <w:rFonts w:cstheme="minorHAnsi"/>
          <w:b/>
          <w:bCs/>
        </w:rPr>
        <w:t>Miasto Stołeczne Warszawa</w:t>
      </w:r>
    </w:p>
    <w:p w14:paraId="49C47FEF" w14:textId="70D9B402" w:rsidR="00212103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Szkoła Podstawowa Specjalna Nr 5</w:t>
      </w:r>
      <w:r w:rsidRPr="00593DEE">
        <w:rPr>
          <w:rFonts w:cstheme="minorHAnsi"/>
          <w:b/>
          <w:bCs/>
        </w:rPr>
        <w:tab/>
      </w:r>
    </w:p>
    <w:p w14:paraId="22B790FB" w14:textId="4358CF7C" w:rsidR="00612175" w:rsidRPr="00593DEE" w:rsidRDefault="0004651E" w:rsidP="00593DEE">
      <w:pPr>
        <w:spacing w:after="0"/>
        <w:ind w:left="360"/>
        <w:contextualSpacing/>
        <w:rPr>
          <w:rFonts w:cstheme="minorHAnsi"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212103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Szkoła Podstawowa Specjalna Nr 5</w:t>
      </w:r>
      <w:r w:rsidR="006B6152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Kordeckiego 54</w:t>
      </w:r>
      <w:r w:rsidR="00212103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4-330</w:t>
      </w:r>
      <w:r w:rsidR="00D8479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arszawa</w:t>
      </w:r>
      <w:r w:rsidR="00966939" w:rsidRPr="00593DEE">
        <w:rPr>
          <w:rFonts w:cstheme="minorHAnsi"/>
        </w:rPr>
        <w:br w:type="textWrapping" w:clear="all"/>
      </w:r>
      <w:r w:rsidR="00612175" w:rsidRPr="00593DEE">
        <w:rPr>
          <w:rFonts w:cstheme="minorHAnsi"/>
        </w:rPr>
        <w:tab/>
      </w:r>
    </w:p>
    <w:p w14:paraId="693BE7F9" w14:textId="5602153D" w:rsidR="006B6152" w:rsidRPr="00593DEE" w:rsidRDefault="00612175" w:rsidP="00593DEE">
      <w:pPr>
        <w:pStyle w:val="Akapitzlist"/>
        <w:numPr>
          <w:ilvl w:val="0"/>
          <w:numId w:val="20"/>
        </w:numPr>
        <w:spacing w:after="0"/>
        <w:rPr>
          <w:rFonts w:cstheme="minorHAnsi"/>
          <w:b/>
          <w:bCs/>
        </w:rPr>
      </w:pPr>
      <w:bookmarkStart w:id="36" w:name="_Hlk95627646"/>
      <w:bookmarkStart w:id="37" w:name="_GoBack"/>
      <w:bookmarkEnd w:id="37"/>
      <w:r w:rsidRPr="00593DEE">
        <w:rPr>
          <w:rFonts w:cstheme="minorHAnsi"/>
          <w:b/>
          <w:bCs/>
        </w:rPr>
        <w:t>Nazwa Partnera:</w:t>
      </w:r>
      <w:r w:rsidR="00D84796" w:rsidRPr="00593DEE">
        <w:rPr>
          <w:rFonts w:cstheme="minorHAnsi"/>
          <w:b/>
          <w:bCs/>
        </w:rPr>
        <w:t xml:space="preserve"> </w:t>
      </w:r>
      <w:bookmarkEnd w:id="36"/>
      <w:r w:rsidRPr="00593DEE">
        <w:rPr>
          <w:rFonts w:cstheme="minorHAnsi"/>
          <w:b/>
          <w:bCs/>
        </w:rPr>
        <w:t>Miasto Stołeczne Warszawa</w:t>
      </w:r>
    </w:p>
    <w:p w14:paraId="0DBB79F8" w14:textId="77777777" w:rsidR="00354586" w:rsidRPr="00593DEE" w:rsidRDefault="00612175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  <w:b/>
          <w:bCs/>
        </w:rPr>
        <w:t>LXXIII Liceum Ogólnokształcące z Oddziałami Dwujęzycznymi im. Zawiszaków Proporca "Victoria"</w:t>
      </w:r>
    </w:p>
    <w:p w14:paraId="6BFF49D1" w14:textId="2B2035C4" w:rsidR="00D84796" w:rsidRPr="00593DEE" w:rsidRDefault="0004651E" w:rsidP="00593DEE">
      <w:pPr>
        <w:spacing w:after="0"/>
        <w:ind w:left="360"/>
        <w:contextualSpacing/>
        <w:rPr>
          <w:rFonts w:cstheme="minorHAnsi"/>
          <w:b/>
          <w:bCs/>
        </w:rPr>
      </w:pPr>
      <w:r w:rsidRPr="00593DEE">
        <w:rPr>
          <w:rFonts w:cstheme="minorHAnsi"/>
        </w:rPr>
        <w:t>Adres</w:t>
      </w:r>
      <w:r w:rsidR="00612175" w:rsidRPr="00593DEE">
        <w:rPr>
          <w:rFonts w:cstheme="minorHAnsi"/>
        </w:rPr>
        <w:t>:</w:t>
      </w:r>
      <w:r w:rsidR="00D8479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LXXIII Liceum Ogólnokształcące z Oddziałami Dwujęzycznymi im. Zawiszaków Proporca "Victoria"</w:t>
      </w:r>
      <w:r w:rsidR="00D84796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Warszawa</w:t>
      </w:r>
      <w:r w:rsidR="00D84796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Promienista 12a</w:t>
      </w:r>
      <w:r w:rsidR="00D84796" w:rsidRPr="00593DEE">
        <w:rPr>
          <w:rFonts w:cstheme="minorHAnsi"/>
        </w:rPr>
        <w:t xml:space="preserve">, </w:t>
      </w:r>
      <w:r w:rsidR="00612175" w:rsidRPr="00593DEE">
        <w:rPr>
          <w:rFonts w:cstheme="minorHAnsi"/>
        </w:rPr>
        <w:t>02-428</w:t>
      </w:r>
      <w:r w:rsidR="00D84796" w:rsidRPr="00593DEE">
        <w:rPr>
          <w:rFonts w:cstheme="minorHAnsi"/>
        </w:rPr>
        <w:t xml:space="preserve"> </w:t>
      </w:r>
      <w:r w:rsidR="00612175" w:rsidRPr="00593DEE">
        <w:rPr>
          <w:rFonts w:cstheme="minorHAnsi"/>
        </w:rPr>
        <w:t>Warszawa</w:t>
      </w:r>
    </w:p>
    <w:p w14:paraId="1F114AAA" w14:textId="6C42E9CB" w:rsidR="00E65350" w:rsidRPr="00593DEE" w:rsidRDefault="00E65350" w:rsidP="00593DEE">
      <w:pPr>
        <w:pStyle w:val="Akapitzlist"/>
        <w:spacing w:after="0"/>
        <w:jc w:val="both"/>
        <w:rPr>
          <w:rFonts w:cstheme="minorHAnsi"/>
        </w:rPr>
      </w:pPr>
    </w:p>
    <w:p w14:paraId="5E10149E" w14:textId="6BB359B5" w:rsidR="00354586" w:rsidRPr="00593DEE" w:rsidRDefault="00354586" w:rsidP="00593DEE">
      <w:pPr>
        <w:spacing w:after="0"/>
        <w:ind w:left="360"/>
        <w:contextualSpacing/>
        <w:jc w:val="both"/>
        <w:rPr>
          <w:rFonts w:cstheme="minorHAnsi"/>
        </w:rPr>
      </w:pPr>
    </w:p>
    <w:sectPr w:rsidR="00354586" w:rsidRPr="00593DEE" w:rsidSect="00593DEE">
      <w:footerReference w:type="default" r:id="rId12"/>
      <w:headerReference w:type="first" r:id="rId13"/>
      <w:pgSz w:w="11906" w:h="16838"/>
      <w:pgMar w:top="1276" w:right="1417" w:bottom="993" w:left="1417" w:header="708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96D9" w14:textId="77777777" w:rsidR="00A26D12" w:rsidRDefault="00A26D12" w:rsidP="00A4435B">
      <w:pPr>
        <w:spacing w:after="0" w:line="240" w:lineRule="auto"/>
      </w:pPr>
      <w:r>
        <w:separator/>
      </w:r>
    </w:p>
  </w:endnote>
  <w:endnote w:type="continuationSeparator" w:id="0">
    <w:p w14:paraId="44A5E6E9" w14:textId="77777777" w:rsidR="00A26D12" w:rsidRDefault="00A26D12" w:rsidP="00A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937864513"/>
      <w:docPartObj>
        <w:docPartGallery w:val="Page Numbers (Bottom of Page)"/>
        <w:docPartUnique/>
      </w:docPartObj>
    </w:sdtPr>
    <w:sdtEndPr/>
    <w:sdtContent>
      <w:p w14:paraId="212BBA2A" w14:textId="5EE2B184" w:rsidR="007B3192" w:rsidRPr="00544DE5" w:rsidRDefault="007B319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44DE5">
          <w:rPr>
            <w:rFonts w:ascii="Arial" w:hAnsi="Arial" w:cs="Arial"/>
            <w:sz w:val="18"/>
            <w:szCs w:val="18"/>
          </w:rPr>
          <w:fldChar w:fldCharType="begin"/>
        </w:r>
        <w:r w:rsidRPr="00544DE5">
          <w:rPr>
            <w:rFonts w:ascii="Arial" w:hAnsi="Arial" w:cs="Arial"/>
            <w:sz w:val="18"/>
            <w:szCs w:val="18"/>
          </w:rPr>
          <w:instrText>PAGE   \* MERGEFORMAT</w:instrText>
        </w:r>
        <w:r w:rsidRPr="00544DE5">
          <w:rPr>
            <w:rFonts w:ascii="Arial" w:hAnsi="Arial" w:cs="Arial"/>
            <w:sz w:val="18"/>
            <w:szCs w:val="18"/>
          </w:rPr>
          <w:fldChar w:fldCharType="separate"/>
        </w:r>
        <w:r w:rsidRPr="00544DE5">
          <w:rPr>
            <w:rFonts w:ascii="Arial" w:hAnsi="Arial" w:cs="Arial"/>
            <w:sz w:val="18"/>
            <w:szCs w:val="18"/>
          </w:rPr>
          <w:t>2</w:t>
        </w:r>
        <w:r w:rsidRPr="00544DE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317A860" w14:textId="77777777" w:rsidR="007B3192" w:rsidRDefault="007B3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5262D" w14:textId="77777777" w:rsidR="00A26D12" w:rsidRDefault="00A26D12" w:rsidP="00A4435B">
      <w:pPr>
        <w:spacing w:after="0" w:line="240" w:lineRule="auto"/>
      </w:pPr>
      <w:r>
        <w:separator/>
      </w:r>
    </w:p>
  </w:footnote>
  <w:footnote w:type="continuationSeparator" w:id="0">
    <w:p w14:paraId="5E9127DF" w14:textId="77777777" w:rsidR="00A26D12" w:rsidRDefault="00A26D12" w:rsidP="00A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C0A0" w14:textId="7DFA91B4" w:rsidR="007B3192" w:rsidRDefault="007B3192">
    <w:pPr>
      <w:pStyle w:val="Nagwek"/>
    </w:pPr>
    <w:r>
      <w:rPr>
        <w:noProof/>
        <w:lang w:eastAsia="pl-PL"/>
      </w:rPr>
      <w:drawing>
        <wp:inline distT="0" distB="0" distL="0" distR="0" wp14:anchorId="10B4AF83" wp14:editId="0FD545C4">
          <wp:extent cx="5760720" cy="53651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ACE"/>
    <w:multiLevelType w:val="hybridMultilevel"/>
    <w:tmpl w:val="E83A7D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C4F6E"/>
    <w:multiLevelType w:val="hybridMultilevel"/>
    <w:tmpl w:val="D9089838"/>
    <w:lvl w:ilvl="0" w:tplc="42C2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331C1"/>
    <w:multiLevelType w:val="hybridMultilevel"/>
    <w:tmpl w:val="24CAE506"/>
    <w:lvl w:ilvl="0" w:tplc="9042B8A6">
      <w:start w:val="2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7CAC"/>
    <w:multiLevelType w:val="hybridMultilevel"/>
    <w:tmpl w:val="72DE3094"/>
    <w:lvl w:ilvl="0" w:tplc="ECA4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9BF"/>
    <w:multiLevelType w:val="hybridMultilevel"/>
    <w:tmpl w:val="331E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1B6"/>
    <w:multiLevelType w:val="hybridMultilevel"/>
    <w:tmpl w:val="68BA08EA"/>
    <w:lvl w:ilvl="0" w:tplc="8730D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83C9D"/>
    <w:multiLevelType w:val="hybridMultilevel"/>
    <w:tmpl w:val="41EC786A"/>
    <w:lvl w:ilvl="0" w:tplc="56046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891BC8"/>
    <w:multiLevelType w:val="hybridMultilevel"/>
    <w:tmpl w:val="E53A724C"/>
    <w:lvl w:ilvl="0" w:tplc="BCC41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A2450"/>
    <w:multiLevelType w:val="hybridMultilevel"/>
    <w:tmpl w:val="3B662852"/>
    <w:lvl w:ilvl="0" w:tplc="ECA4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7C49"/>
    <w:multiLevelType w:val="hybridMultilevel"/>
    <w:tmpl w:val="2F90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356EA"/>
    <w:multiLevelType w:val="hybridMultilevel"/>
    <w:tmpl w:val="6386655A"/>
    <w:lvl w:ilvl="0" w:tplc="4A88B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5247B"/>
    <w:multiLevelType w:val="hybridMultilevel"/>
    <w:tmpl w:val="B21206EC"/>
    <w:lvl w:ilvl="0" w:tplc="B1F6D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14A66"/>
    <w:multiLevelType w:val="hybridMultilevel"/>
    <w:tmpl w:val="D3309372"/>
    <w:lvl w:ilvl="0" w:tplc="F59E7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6D2076"/>
    <w:multiLevelType w:val="hybridMultilevel"/>
    <w:tmpl w:val="A9D247E4"/>
    <w:lvl w:ilvl="0" w:tplc="44B41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D34B04"/>
    <w:multiLevelType w:val="hybridMultilevel"/>
    <w:tmpl w:val="55A2783E"/>
    <w:lvl w:ilvl="0" w:tplc="EEA03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C7CE8"/>
    <w:multiLevelType w:val="hybridMultilevel"/>
    <w:tmpl w:val="2F90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87CB7"/>
    <w:multiLevelType w:val="hybridMultilevel"/>
    <w:tmpl w:val="4B16003E"/>
    <w:lvl w:ilvl="0" w:tplc="C4A80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81155"/>
    <w:multiLevelType w:val="hybridMultilevel"/>
    <w:tmpl w:val="32404F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2F6DFD"/>
    <w:multiLevelType w:val="hybridMultilevel"/>
    <w:tmpl w:val="C85ADE76"/>
    <w:lvl w:ilvl="0" w:tplc="64E41256">
      <w:start w:val="1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D86"/>
    <w:multiLevelType w:val="hybridMultilevel"/>
    <w:tmpl w:val="A98C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5"/>
  </w:num>
  <w:num w:numId="9">
    <w:abstractNumId w:val="3"/>
  </w:num>
  <w:num w:numId="10">
    <w:abstractNumId w:val="19"/>
  </w:num>
  <w:num w:numId="11">
    <w:abstractNumId w:val="17"/>
  </w:num>
  <w:num w:numId="12">
    <w:abstractNumId w:val="0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8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32"/>
    <w:rsid w:val="00007135"/>
    <w:rsid w:val="000152A3"/>
    <w:rsid w:val="00016EE0"/>
    <w:rsid w:val="00020E26"/>
    <w:rsid w:val="000230C9"/>
    <w:rsid w:val="0002361E"/>
    <w:rsid w:val="000313EA"/>
    <w:rsid w:val="00033C94"/>
    <w:rsid w:val="00034149"/>
    <w:rsid w:val="00043058"/>
    <w:rsid w:val="0004651E"/>
    <w:rsid w:val="000500BC"/>
    <w:rsid w:val="0005108F"/>
    <w:rsid w:val="00053FD9"/>
    <w:rsid w:val="0006167B"/>
    <w:rsid w:val="00063D0A"/>
    <w:rsid w:val="00065614"/>
    <w:rsid w:val="00070AFC"/>
    <w:rsid w:val="000767AD"/>
    <w:rsid w:val="00076BCC"/>
    <w:rsid w:val="00085F81"/>
    <w:rsid w:val="0009277D"/>
    <w:rsid w:val="000A1CC4"/>
    <w:rsid w:val="000C268A"/>
    <w:rsid w:val="000C5847"/>
    <w:rsid w:val="000E2B84"/>
    <w:rsid w:val="000E6BEE"/>
    <w:rsid w:val="000F6C0C"/>
    <w:rsid w:val="00107A17"/>
    <w:rsid w:val="00114296"/>
    <w:rsid w:val="00120ADE"/>
    <w:rsid w:val="00121C21"/>
    <w:rsid w:val="00130927"/>
    <w:rsid w:val="001326A6"/>
    <w:rsid w:val="0015028C"/>
    <w:rsid w:val="00154450"/>
    <w:rsid w:val="00156BE2"/>
    <w:rsid w:val="00162769"/>
    <w:rsid w:val="001636FB"/>
    <w:rsid w:val="00166DA2"/>
    <w:rsid w:val="0017597F"/>
    <w:rsid w:val="0018051A"/>
    <w:rsid w:val="00180FF3"/>
    <w:rsid w:val="0019015D"/>
    <w:rsid w:val="00192B76"/>
    <w:rsid w:val="001A573B"/>
    <w:rsid w:val="001A6870"/>
    <w:rsid w:val="001B3334"/>
    <w:rsid w:val="001B6C52"/>
    <w:rsid w:val="001D099E"/>
    <w:rsid w:val="001D1477"/>
    <w:rsid w:val="001D6C35"/>
    <w:rsid w:val="001E328D"/>
    <w:rsid w:val="001E52F0"/>
    <w:rsid w:val="001E57F8"/>
    <w:rsid w:val="001E70AD"/>
    <w:rsid w:val="001F54F4"/>
    <w:rsid w:val="001F5E73"/>
    <w:rsid w:val="001F7682"/>
    <w:rsid w:val="00200BBA"/>
    <w:rsid w:val="00202CAC"/>
    <w:rsid w:val="00212103"/>
    <w:rsid w:val="00252CFB"/>
    <w:rsid w:val="00255F22"/>
    <w:rsid w:val="0026500F"/>
    <w:rsid w:val="00270A6E"/>
    <w:rsid w:val="00283F59"/>
    <w:rsid w:val="00286C97"/>
    <w:rsid w:val="00291EE9"/>
    <w:rsid w:val="002B5308"/>
    <w:rsid w:val="002D07CC"/>
    <w:rsid w:val="002D552C"/>
    <w:rsid w:val="002E58BE"/>
    <w:rsid w:val="00305811"/>
    <w:rsid w:val="00305D4B"/>
    <w:rsid w:val="00307254"/>
    <w:rsid w:val="00311FAE"/>
    <w:rsid w:val="0031411C"/>
    <w:rsid w:val="00317D3E"/>
    <w:rsid w:val="003208D5"/>
    <w:rsid w:val="00321189"/>
    <w:rsid w:val="00331F55"/>
    <w:rsid w:val="00336304"/>
    <w:rsid w:val="00340B5E"/>
    <w:rsid w:val="00340D4C"/>
    <w:rsid w:val="0034631A"/>
    <w:rsid w:val="00354586"/>
    <w:rsid w:val="00354C76"/>
    <w:rsid w:val="003566D4"/>
    <w:rsid w:val="00376E9C"/>
    <w:rsid w:val="00383346"/>
    <w:rsid w:val="003848C0"/>
    <w:rsid w:val="00385FED"/>
    <w:rsid w:val="003862A8"/>
    <w:rsid w:val="003952D9"/>
    <w:rsid w:val="0039724C"/>
    <w:rsid w:val="003A6DF0"/>
    <w:rsid w:val="003B26A3"/>
    <w:rsid w:val="003B33BB"/>
    <w:rsid w:val="003D5E04"/>
    <w:rsid w:val="003D71F7"/>
    <w:rsid w:val="003E1E3F"/>
    <w:rsid w:val="003E6272"/>
    <w:rsid w:val="003F0A7A"/>
    <w:rsid w:val="003F1BAC"/>
    <w:rsid w:val="003F35F0"/>
    <w:rsid w:val="003F671D"/>
    <w:rsid w:val="00401D39"/>
    <w:rsid w:val="00416CF9"/>
    <w:rsid w:val="0045380C"/>
    <w:rsid w:val="00464A49"/>
    <w:rsid w:val="00465EDA"/>
    <w:rsid w:val="00471A60"/>
    <w:rsid w:val="00473D86"/>
    <w:rsid w:val="004763D5"/>
    <w:rsid w:val="00480AAC"/>
    <w:rsid w:val="00490E11"/>
    <w:rsid w:val="004942E7"/>
    <w:rsid w:val="004B5496"/>
    <w:rsid w:val="004C0BEA"/>
    <w:rsid w:val="004D06D4"/>
    <w:rsid w:val="004D5F32"/>
    <w:rsid w:val="004D7F56"/>
    <w:rsid w:val="004F0066"/>
    <w:rsid w:val="004F4E19"/>
    <w:rsid w:val="005013DB"/>
    <w:rsid w:val="00503A80"/>
    <w:rsid w:val="0050642A"/>
    <w:rsid w:val="00515F45"/>
    <w:rsid w:val="005166DD"/>
    <w:rsid w:val="00520946"/>
    <w:rsid w:val="00536533"/>
    <w:rsid w:val="0054396C"/>
    <w:rsid w:val="00544DE5"/>
    <w:rsid w:val="00556603"/>
    <w:rsid w:val="00556DEE"/>
    <w:rsid w:val="005639CC"/>
    <w:rsid w:val="00564EB2"/>
    <w:rsid w:val="00593DEE"/>
    <w:rsid w:val="0059553C"/>
    <w:rsid w:val="005A300B"/>
    <w:rsid w:val="005A5D60"/>
    <w:rsid w:val="005A647E"/>
    <w:rsid w:val="005B1BDB"/>
    <w:rsid w:val="005B3B63"/>
    <w:rsid w:val="005D0683"/>
    <w:rsid w:val="005F5F18"/>
    <w:rsid w:val="00604454"/>
    <w:rsid w:val="0060563D"/>
    <w:rsid w:val="00612175"/>
    <w:rsid w:val="006203B4"/>
    <w:rsid w:val="00626C2E"/>
    <w:rsid w:val="006315BD"/>
    <w:rsid w:val="00634CA7"/>
    <w:rsid w:val="0064185C"/>
    <w:rsid w:val="006466AD"/>
    <w:rsid w:val="0065108B"/>
    <w:rsid w:val="00653709"/>
    <w:rsid w:val="00655FC5"/>
    <w:rsid w:val="00660E56"/>
    <w:rsid w:val="00670845"/>
    <w:rsid w:val="00672F6A"/>
    <w:rsid w:val="00676CC4"/>
    <w:rsid w:val="006815B7"/>
    <w:rsid w:val="0068486A"/>
    <w:rsid w:val="006A0F27"/>
    <w:rsid w:val="006A1D94"/>
    <w:rsid w:val="006B6152"/>
    <w:rsid w:val="006C220B"/>
    <w:rsid w:val="006C270C"/>
    <w:rsid w:val="006C2DF9"/>
    <w:rsid w:val="006D39E9"/>
    <w:rsid w:val="006D5580"/>
    <w:rsid w:val="006E3ECA"/>
    <w:rsid w:val="006E53F6"/>
    <w:rsid w:val="006F0DCA"/>
    <w:rsid w:val="006F2A5A"/>
    <w:rsid w:val="006F783B"/>
    <w:rsid w:val="00704B5B"/>
    <w:rsid w:val="0071023A"/>
    <w:rsid w:val="00714D32"/>
    <w:rsid w:val="007426DA"/>
    <w:rsid w:val="007531B6"/>
    <w:rsid w:val="00754BB9"/>
    <w:rsid w:val="00761132"/>
    <w:rsid w:val="007674DF"/>
    <w:rsid w:val="007814BE"/>
    <w:rsid w:val="0078399F"/>
    <w:rsid w:val="00784814"/>
    <w:rsid w:val="007975E1"/>
    <w:rsid w:val="007B0E75"/>
    <w:rsid w:val="007B3192"/>
    <w:rsid w:val="007B44CE"/>
    <w:rsid w:val="007C1C64"/>
    <w:rsid w:val="007C621F"/>
    <w:rsid w:val="007D462B"/>
    <w:rsid w:val="007D5BF6"/>
    <w:rsid w:val="007D7765"/>
    <w:rsid w:val="00805A73"/>
    <w:rsid w:val="00806AA9"/>
    <w:rsid w:val="008144CC"/>
    <w:rsid w:val="00821355"/>
    <w:rsid w:val="00824C30"/>
    <w:rsid w:val="00824DAE"/>
    <w:rsid w:val="00826F20"/>
    <w:rsid w:val="00830409"/>
    <w:rsid w:val="00834EF3"/>
    <w:rsid w:val="00846922"/>
    <w:rsid w:val="00847469"/>
    <w:rsid w:val="00854072"/>
    <w:rsid w:val="0085566C"/>
    <w:rsid w:val="00875E87"/>
    <w:rsid w:val="00880026"/>
    <w:rsid w:val="008827F8"/>
    <w:rsid w:val="008843C5"/>
    <w:rsid w:val="0088627F"/>
    <w:rsid w:val="0088656B"/>
    <w:rsid w:val="00891129"/>
    <w:rsid w:val="008A0FFE"/>
    <w:rsid w:val="008A341C"/>
    <w:rsid w:val="008A4414"/>
    <w:rsid w:val="008A4D49"/>
    <w:rsid w:val="008C01EE"/>
    <w:rsid w:val="008C08BA"/>
    <w:rsid w:val="008D2F65"/>
    <w:rsid w:val="008D7479"/>
    <w:rsid w:val="008E0383"/>
    <w:rsid w:val="008E20FB"/>
    <w:rsid w:val="0092126C"/>
    <w:rsid w:val="00932487"/>
    <w:rsid w:val="009417B0"/>
    <w:rsid w:val="00950022"/>
    <w:rsid w:val="00954674"/>
    <w:rsid w:val="00956B8B"/>
    <w:rsid w:val="009653AB"/>
    <w:rsid w:val="00966939"/>
    <w:rsid w:val="00976CC1"/>
    <w:rsid w:val="009773E6"/>
    <w:rsid w:val="00977BDA"/>
    <w:rsid w:val="00977DE8"/>
    <w:rsid w:val="009921E3"/>
    <w:rsid w:val="00997D16"/>
    <w:rsid w:val="009A6EE0"/>
    <w:rsid w:val="009B18C2"/>
    <w:rsid w:val="009B2DEE"/>
    <w:rsid w:val="009B414B"/>
    <w:rsid w:val="009C027C"/>
    <w:rsid w:val="009C1EC3"/>
    <w:rsid w:val="009C2F3B"/>
    <w:rsid w:val="009C546C"/>
    <w:rsid w:val="009C698F"/>
    <w:rsid w:val="009D3DE9"/>
    <w:rsid w:val="009D4FE0"/>
    <w:rsid w:val="009E0E77"/>
    <w:rsid w:val="00A01578"/>
    <w:rsid w:val="00A03D1F"/>
    <w:rsid w:val="00A16170"/>
    <w:rsid w:val="00A16CCB"/>
    <w:rsid w:val="00A1761F"/>
    <w:rsid w:val="00A2181C"/>
    <w:rsid w:val="00A26D12"/>
    <w:rsid w:val="00A35697"/>
    <w:rsid w:val="00A4435B"/>
    <w:rsid w:val="00A46A1C"/>
    <w:rsid w:val="00A533DD"/>
    <w:rsid w:val="00A548F4"/>
    <w:rsid w:val="00A5632E"/>
    <w:rsid w:val="00A608F7"/>
    <w:rsid w:val="00A6206C"/>
    <w:rsid w:val="00A62D73"/>
    <w:rsid w:val="00A6447D"/>
    <w:rsid w:val="00A74FF7"/>
    <w:rsid w:val="00A80B23"/>
    <w:rsid w:val="00AA07AD"/>
    <w:rsid w:val="00AA0FBE"/>
    <w:rsid w:val="00AB1FC1"/>
    <w:rsid w:val="00AB4B4E"/>
    <w:rsid w:val="00AB4C0D"/>
    <w:rsid w:val="00AC0234"/>
    <w:rsid w:val="00AC40DD"/>
    <w:rsid w:val="00AC5FFD"/>
    <w:rsid w:val="00AD5F66"/>
    <w:rsid w:val="00B10AF3"/>
    <w:rsid w:val="00B12920"/>
    <w:rsid w:val="00B21CCF"/>
    <w:rsid w:val="00B2567B"/>
    <w:rsid w:val="00B27C81"/>
    <w:rsid w:val="00B339F6"/>
    <w:rsid w:val="00B35AAB"/>
    <w:rsid w:val="00B37B98"/>
    <w:rsid w:val="00B51584"/>
    <w:rsid w:val="00B52BF9"/>
    <w:rsid w:val="00B5396A"/>
    <w:rsid w:val="00B5410D"/>
    <w:rsid w:val="00B63483"/>
    <w:rsid w:val="00B73592"/>
    <w:rsid w:val="00B76073"/>
    <w:rsid w:val="00B94FAD"/>
    <w:rsid w:val="00BA0A31"/>
    <w:rsid w:val="00BA38A4"/>
    <w:rsid w:val="00BA6DFD"/>
    <w:rsid w:val="00BA7C62"/>
    <w:rsid w:val="00BB1AEC"/>
    <w:rsid w:val="00BC0AB7"/>
    <w:rsid w:val="00BD0009"/>
    <w:rsid w:val="00BD730A"/>
    <w:rsid w:val="00BF65DB"/>
    <w:rsid w:val="00C01D88"/>
    <w:rsid w:val="00C02979"/>
    <w:rsid w:val="00C054DE"/>
    <w:rsid w:val="00C17856"/>
    <w:rsid w:val="00C24C51"/>
    <w:rsid w:val="00C2569B"/>
    <w:rsid w:val="00C26603"/>
    <w:rsid w:val="00C310BA"/>
    <w:rsid w:val="00C314F4"/>
    <w:rsid w:val="00C41A30"/>
    <w:rsid w:val="00C42F28"/>
    <w:rsid w:val="00C52572"/>
    <w:rsid w:val="00C53158"/>
    <w:rsid w:val="00C53992"/>
    <w:rsid w:val="00C80BD6"/>
    <w:rsid w:val="00C92742"/>
    <w:rsid w:val="00CA04C0"/>
    <w:rsid w:val="00CA7FFA"/>
    <w:rsid w:val="00CC5F28"/>
    <w:rsid w:val="00CC7F2D"/>
    <w:rsid w:val="00CE6726"/>
    <w:rsid w:val="00CF4381"/>
    <w:rsid w:val="00D02170"/>
    <w:rsid w:val="00D0428B"/>
    <w:rsid w:val="00D0723E"/>
    <w:rsid w:val="00D106D5"/>
    <w:rsid w:val="00D10AEB"/>
    <w:rsid w:val="00D12DC0"/>
    <w:rsid w:val="00D16716"/>
    <w:rsid w:val="00D26FB8"/>
    <w:rsid w:val="00D30746"/>
    <w:rsid w:val="00D45931"/>
    <w:rsid w:val="00D538F7"/>
    <w:rsid w:val="00D605E1"/>
    <w:rsid w:val="00D81AF3"/>
    <w:rsid w:val="00D82F6D"/>
    <w:rsid w:val="00D84796"/>
    <w:rsid w:val="00D91175"/>
    <w:rsid w:val="00D92DF1"/>
    <w:rsid w:val="00D93C4F"/>
    <w:rsid w:val="00DA22C7"/>
    <w:rsid w:val="00DA5687"/>
    <w:rsid w:val="00DC7949"/>
    <w:rsid w:val="00DD638F"/>
    <w:rsid w:val="00DD7E74"/>
    <w:rsid w:val="00DF25DE"/>
    <w:rsid w:val="00DF6901"/>
    <w:rsid w:val="00E01169"/>
    <w:rsid w:val="00E019E0"/>
    <w:rsid w:val="00E02D4D"/>
    <w:rsid w:val="00E12BB2"/>
    <w:rsid w:val="00E14554"/>
    <w:rsid w:val="00E2585A"/>
    <w:rsid w:val="00E3449E"/>
    <w:rsid w:val="00E527C7"/>
    <w:rsid w:val="00E53E20"/>
    <w:rsid w:val="00E61746"/>
    <w:rsid w:val="00E63727"/>
    <w:rsid w:val="00E6455B"/>
    <w:rsid w:val="00E65350"/>
    <w:rsid w:val="00E65E32"/>
    <w:rsid w:val="00E70699"/>
    <w:rsid w:val="00E7120E"/>
    <w:rsid w:val="00E72363"/>
    <w:rsid w:val="00E81115"/>
    <w:rsid w:val="00E813A6"/>
    <w:rsid w:val="00E84A5B"/>
    <w:rsid w:val="00E86668"/>
    <w:rsid w:val="00E93E86"/>
    <w:rsid w:val="00E966A8"/>
    <w:rsid w:val="00EA1220"/>
    <w:rsid w:val="00EA6FBA"/>
    <w:rsid w:val="00EB0DB7"/>
    <w:rsid w:val="00EB1FA9"/>
    <w:rsid w:val="00EC493C"/>
    <w:rsid w:val="00EE23EB"/>
    <w:rsid w:val="00EE6BDA"/>
    <w:rsid w:val="00EF5B05"/>
    <w:rsid w:val="00F03D04"/>
    <w:rsid w:val="00F0429C"/>
    <w:rsid w:val="00F04A18"/>
    <w:rsid w:val="00F14CE0"/>
    <w:rsid w:val="00F219F9"/>
    <w:rsid w:val="00F233EE"/>
    <w:rsid w:val="00F24409"/>
    <w:rsid w:val="00F32B88"/>
    <w:rsid w:val="00F33878"/>
    <w:rsid w:val="00F41A12"/>
    <w:rsid w:val="00F501B6"/>
    <w:rsid w:val="00F54720"/>
    <w:rsid w:val="00F56BCC"/>
    <w:rsid w:val="00F613AA"/>
    <w:rsid w:val="00F664B2"/>
    <w:rsid w:val="00F666AE"/>
    <w:rsid w:val="00F70031"/>
    <w:rsid w:val="00F71F32"/>
    <w:rsid w:val="00F737E2"/>
    <w:rsid w:val="00F7462C"/>
    <w:rsid w:val="00F7792E"/>
    <w:rsid w:val="00F903EE"/>
    <w:rsid w:val="00F979CB"/>
    <w:rsid w:val="00FA5DAC"/>
    <w:rsid w:val="00FB4A75"/>
    <w:rsid w:val="00FD0F8A"/>
    <w:rsid w:val="00FD1D7E"/>
    <w:rsid w:val="00FD5EBF"/>
    <w:rsid w:val="00FE3127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9338D"/>
  <w15:chartTrackingRefBased/>
  <w15:docId w15:val="{EA302DFF-C4EC-4E14-A82B-27D4DD89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D7E"/>
  </w:style>
  <w:style w:type="paragraph" w:styleId="Nagwek1">
    <w:name w:val="heading 1"/>
    <w:basedOn w:val="Normalny"/>
    <w:next w:val="Normalny"/>
    <w:link w:val="Nagwek1Znak"/>
    <w:uiPriority w:val="9"/>
    <w:qFormat/>
    <w:rsid w:val="00C42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3E62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1F32"/>
    <w:pPr>
      <w:ind w:left="720"/>
      <w:contextualSpacing/>
    </w:pPr>
  </w:style>
  <w:style w:type="table" w:styleId="Tabela-Siatka">
    <w:name w:val="Table Grid"/>
    <w:basedOn w:val="Standardowy"/>
    <w:uiPriority w:val="39"/>
    <w:rsid w:val="00F71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35B"/>
  </w:style>
  <w:style w:type="paragraph" w:styleId="Stopka">
    <w:name w:val="footer"/>
    <w:basedOn w:val="Normalny"/>
    <w:link w:val="StopkaZnak"/>
    <w:uiPriority w:val="99"/>
    <w:unhideWhenUsed/>
    <w:rsid w:val="00A4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35B"/>
  </w:style>
  <w:style w:type="character" w:styleId="Odwoaniedokomentarza">
    <w:name w:val="annotation reference"/>
    <w:basedOn w:val="Domylnaczcionkaakapitu"/>
    <w:uiPriority w:val="99"/>
    <w:semiHidden/>
    <w:unhideWhenUsed/>
    <w:rsid w:val="00346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3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3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31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C5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CC5F28"/>
  </w:style>
  <w:style w:type="character" w:customStyle="1" w:styleId="st">
    <w:name w:val="st"/>
    <w:basedOn w:val="Domylnaczcionkaakapitu"/>
    <w:rsid w:val="00E72363"/>
  </w:style>
  <w:style w:type="character" w:styleId="Uwydatnienie">
    <w:name w:val="Emphasis"/>
    <w:basedOn w:val="Domylnaczcionkaakapitu"/>
    <w:uiPriority w:val="20"/>
    <w:qFormat/>
    <w:rsid w:val="00E72363"/>
    <w:rPr>
      <w:i/>
      <w:iCs/>
    </w:rPr>
  </w:style>
  <w:style w:type="character" w:customStyle="1" w:styleId="skgd">
    <w:name w:val="skgd"/>
    <w:basedOn w:val="Domylnaczcionkaakapitu"/>
    <w:rsid w:val="003E6272"/>
  </w:style>
  <w:style w:type="character" w:customStyle="1" w:styleId="Nagwek4Znak">
    <w:name w:val="Nagłówek 4 Znak"/>
    <w:basedOn w:val="Domylnaczcionkaakapitu"/>
    <w:link w:val="Nagwek4"/>
    <w:uiPriority w:val="9"/>
    <w:rsid w:val="003E62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233E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725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42F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822807122-14649</_dlc_DocId>
    <_dlc_DocIdUrl xmlns="c075248e-3e8f-4e35-bf65-e9438fc259ca">
      <Url>https://portal.umwm.local/departament/deps/bwsz/_layouts/15/DocIdRedir.aspx?ID=4V6JR7MYT6VM-822807122-14649</Url>
      <Description>4V6JR7MYT6VM-822807122-146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A1C4C5BC8A24E84E58561B96DBDE4" ma:contentTypeVersion="3" ma:contentTypeDescription="Utwórz nowy dokument." ma:contentTypeScope="" ma:versionID="55eaaa8597a007880129ccc41e84334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123ca301672fe86a011431667455b97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B8E6-1140-4506-B367-3C5DCE10A1E8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758689B6-7A54-41CB-9418-FE1C15D62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0354B-58CB-4542-BE80-85DEE5A43C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9A73C1-B61F-4803-A8B6-BE3696365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976362-362B-460A-A98D-613953B6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3</Pages>
  <Words>3759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 Karolina</dc:creator>
  <cp:keywords/>
  <dc:description/>
  <cp:lastModifiedBy>Buze Luiza</cp:lastModifiedBy>
  <cp:revision>14</cp:revision>
  <dcterms:created xsi:type="dcterms:W3CDTF">2022-01-26T09:34:00Z</dcterms:created>
  <dcterms:modified xsi:type="dcterms:W3CDTF">2022-03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1C4C5BC8A24E84E58561B96DBDE4</vt:lpwstr>
  </property>
  <property fmtid="{D5CDD505-2E9C-101B-9397-08002B2CF9AE}" pid="3" name="_dlc_DocIdItemGuid">
    <vt:lpwstr>c22ef4d1-1a12-44d1-9c79-e014f4305ac8</vt:lpwstr>
  </property>
</Properties>
</file>